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AD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</w:rPr>
      </w:pPr>
    </w:p>
    <w:p w:rsidR="00DB0AAD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</w:rPr>
      </w:pPr>
    </w:p>
    <w:p w:rsidR="00DB0AAD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</w:rPr>
      </w:pPr>
    </w:p>
    <w:p w:rsidR="00DB0AAD" w:rsidRPr="0046662B" w:rsidRDefault="00DB0AAD" w:rsidP="00DB0AAD">
      <w:pPr>
        <w:spacing w:line="276" w:lineRule="auto"/>
        <w:jc w:val="center"/>
        <w:rPr>
          <w:rStyle w:val="tlid-translation"/>
          <w:b/>
          <w:sz w:val="22"/>
          <w:szCs w:val="22"/>
          <w:lang w:val="en-US"/>
        </w:rPr>
      </w:pPr>
      <w:r w:rsidRPr="007A5C3E">
        <w:rPr>
          <w:rStyle w:val="tlid-translation"/>
          <w:b/>
          <w:caps/>
          <w:sz w:val="22"/>
          <w:szCs w:val="22"/>
          <w:lang w:val="en-US"/>
        </w:rPr>
        <w:t>Supplementary files</w:t>
      </w:r>
    </w:p>
    <w:p w:rsidR="00DB0AAD" w:rsidRPr="0046662B" w:rsidRDefault="00DB0AAD" w:rsidP="00DB0AAD">
      <w:pPr>
        <w:spacing w:line="276" w:lineRule="auto"/>
        <w:jc w:val="center"/>
        <w:rPr>
          <w:rStyle w:val="tlid-translation"/>
          <w:b/>
          <w:sz w:val="22"/>
          <w:szCs w:val="22"/>
          <w:lang w:val="en-US"/>
        </w:rPr>
      </w:pPr>
    </w:p>
    <w:p w:rsidR="00DB0AAD" w:rsidRPr="000C1F76" w:rsidRDefault="00DB0AAD" w:rsidP="00DB0AAD">
      <w:pPr>
        <w:spacing w:line="276" w:lineRule="auto"/>
        <w:jc w:val="center"/>
        <w:rPr>
          <w:b/>
          <w:sz w:val="22"/>
          <w:szCs w:val="22"/>
          <w:lang w:val="en-US"/>
        </w:rPr>
      </w:pPr>
      <w:r w:rsidRPr="00867FC9">
        <w:rPr>
          <w:b/>
          <w:bCs/>
          <w:sz w:val="22"/>
          <w:szCs w:val="22"/>
          <w:lang w:val="en-US"/>
        </w:rPr>
        <w:t>Computation of magnetization in body fragments from vases 1-6</w:t>
      </w: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ind w:firstLine="720"/>
        <w:jc w:val="both"/>
        <w:rPr>
          <w:rStyle w:val="tlid-translation"/>
          <w:b/>
          <w:caps/>
          <w:sz w:val="22"/>
          <w:szCs w:val="22"/>
          <w:lang w:val="en-US"/>
        </w:rPr>
      </w:pPr>
      <w:r w:rsidRPr="007A5C3E">
        <w:rPr>
          <w:rStyle w:val="tlid-translation"/>
          <w:sz w:val="22"/>
          <w:szCs w:val="22"/>
          <w:lang w:val="en-US"/>
        </w:rPr>
        <w:t xml:space="preserve">Indicative </w:t>
      </w:r>
      <w:r w:rsidR="0094335B">
        <w:rPr>
          <w:rStyle w:val="tlid-translation"/>
          <w:sz w:val="22"/>
          <w:szCs w:val="22"/>
          <w:lang w:val="en-US"/>
        </w:rPr>
        <w:t>detailed</w:t>
      </w:r>
      <w:r w:rsidRPr="007A5C3E">
        <w:rPr>
          <w:rStyle w:val="tlid-translation"/>
          <w:sz w:val="22"/>
          <w:szCs w:val="22"/>
          <w:lang w:val="en-US"/>
        </w:rPr>
        <w:t xml:space="preserve"> experimental results with the methodology </w:t>
      </w:r>
      <w:r w:rsidR="0094335B" w:rsidRPr="007A5C3E">
        <w:rPr>
          <w:rStyle w:val="tlid-translation"/>
          <w:sz w:val="22"/>
          <w:szCs w:val="22"/>
          <w:lang w:val="en-US"/>
        </w:rPr>
        <w:t xml:space="preserve">reported </w:t>
      </w:r>
      <w:r w:rsidR="0094335B">
        <w:rPr>
          <w:rStyle w:val="tlid-translation"/>
          <w:sz w:val="22"/>
          <w:szCs w:val="22"/>
          <w:lang w:val="en-US"/>
        </w:rPr>
        <w:t>in S</w:t>
      </w:r>
      <w:r w:rsidRPr="007A5C3E">
        <w:rPr>
          <w:rStyle w:val="tlid-translation"/>
          <w:sz w:val="22"/>
          <w:szCs w:val="22"/>
          <w:lang w:val="en-US"/>
        </w:rPr>
        <w:t>ect. 7 are given</w:t>
      </w:r>
      <w:r w:rsidR="00EE5F94">
        <w:rPr>
          <w:rStyle w:val="tlid-translation"/>
          <w:sz w:val="22"/>
          <w:szCs w:val="22"/>
          <w:lang w:val="en-US"/>
        </w:rPr>
        <w:t xml:space="preserve"> (</w:t>
      </w:r>
      <w:r w:rsidR="00EE5F94" w:rsidRPr="00EE5F94">
        <w:rPr>
          <w:rStyle w:val="tlid-translation"/>
          <w:b/>
          <w:sz w:val="22"/>
          <w:szCs w:val="22"/>
          <w:lang w:val="en-US"/>
        </w:rPr>
        <w:t>tables 1-4</w:t>
      </w:r>
      <w:r w:rsidR="00EE5F94">
        <w:rPr>
          <w:rStyle w:val="tlid-translation"/>
          <w:sz w:val="22"/>
          <w:szCs w:val="22"/>
          <w:lang w:val="en-US"/>
        </w:rPr>
        <w:t xml:space="preserve">) </w:t>
      </w:r>
      <w:r w:rsidR="0094335B">
        <w:rPr>
          <w:rStyle w:val="tlid-translation"/>
          <w:sz w:val="22"/>
          <w:szCs w:val="22"/>
          <w:lang w:val="en-US"/>
        </w:rPr>
        <w:t>using</w:t>
      </w:r>
      <w:r w:rsidRPr="007A5C3E">
        <w:rPr>
          <w:rStyle w:val="tlid-translation"/>
          <w:sz w:val="22"/>
          <w:szCs w:val="22"/>
          <w:lang w:val="en-US"/>
        </w:rPr>
        <w:t xml:space="preserve"> measurements of body fragments from </w:t>
      </w:r>
      <w:r w:rsidRPr="007A5C3E">
        <w:rPr>
          <w:rStyle w:val="tlid-translation"/>
          <w:b/>
          <w:sz w:val="22"/>
          <w:szCs w:val="22"/>
          <w:lang w:val="en-US"/>
        </w:rPr>
        <w:t>vase 6</w:t>
      </w:r>
      <w:r w:rsidR="00482A7E">
        <w:rPr>
          <w:rStyle w:val="tlid-translation"/>
          <w:b/>
          <w:sz w:val="22"/>
          <w:szCs w:val="22"/>
          <w:lang w:val="en-US"/>
        </w:rPr>
        <w:t>.</w:t>
      </w:r>
    </w:p>
    <w:p w:rsidR="00F85EFA" w:rsidRPr="00922A2B" w:rsidRDefault="00922A2B" w:rsidP="00F85EFA">
      <w:pPr>
        <w:spacing w:line="276" w:lineRule="auto"/>
        <w:ind w:firstLine="360"/>
        <w:jc w:val="both"/>
        <w:rPr>
          <w:bCs/>
          <w:sz w:val="22"/>
          <w:szCs w:val="22"/>
          <w:lang w:val="en-US"/>
        </w:rPr>
      </w:pPr>
      <w:r w:rsidRPr="00922A2B">
        <w:rPr>
          <w:bCs/>
          <w:sz w:val="22"/>
          <w:szCs w:val="22"/>
          <w:lang w:val="en-US"/>
        </w:rPr>
        <w:t>For each of the remaining</w:t>
      </w:r>
      <w:r w:rsidR="00F85EFA" w:rsidRPr="00922A2B">
        <w:rPr>
          <w:bCs/>
          <w:sz w:val="22"/>
          <w:szCs w:val="22"/>
          <w:lang w:val="en-US"/>
        </w:rPr>
        <w:t xml:space="preserve"> vases, 2 tables</w:t>
      </w:r>
      <w:r w:rsidR="00482A7E" w:rsidRPr="00922A2B">
        <w:rPr>
          <w:bCs/>
          <w:sz w:val="22"/>
          <w:szCs w:val="22"/>
          <w:lang w:val="en-US"/>
        </w:rPr>
        <w:t xml:space="preserve"> of measurements are presented. </w:t>
      </w:r>
      <w:r w:rsidR="00F85EFA" w:rsidRPr="00922A2B">
        <w:rPr>
          <w:bCs/>
          <w:sz w:val="22"/>
          <w:szCs w:val="22"/>
          <w:lang w:val="en-US"/>
        </w:rPr>
        <w:t>The first table contains</w:t>
      </w:r>
      <w:r w:rsidR="00F85EFA" w:rsidRPr="00922A2B">
        <w:rPr>
          <w:bCs/>
          <w:i/>
          <w:sz w:val="20"/>
          <w:szCs w:val="20"/>
          <w:lang w:val="en-US"/>
        </w:rPr>
        <w:t xml:space="preserve"> </w:t>
      </w:r>
      <w:r w:rsidR="00F85EFA" w:rsidRPr="00922A2B">
        <w:rPr>
          <w:bCs/>
          <w:sz w:val="22"/>
          <w:szCs w:val="22"/>
          <w:lang w:val="en-US"/>
        </w:rPr>
        <w:t xml:space="preserve">measurements of </w:t>
      </w:r>
      <w:r w:rsidRPr="00922A2B">
        <w:rPr>
          <w:bCs/>
          <w:sz w:val="22"/>
          <w:szCs w:val="22"/>
          <w:lang w:val="en-US"/>
        </w:rPr>
        <w:t xml:space="preserve"> the fragments</w:t>
      </w:r>
      <w:r w:rsidR="0094335B">
        <w:rPr>
          <w:bCs/>
          <w:sz w:val="22"/>
          <w:szCs w:val="22"/>
          <w:lang w:val="en-US"/>
        </w:rPr>
        <w:t>’</w:t>
      </w:r>
      <w:r w:rsidRPr="00922A2B">
        <w:rPr>
          <w:bCs/>
          <w:sz w:val="22"/>
          <w:szCs w:val="22"/>
          <w:lang w:val="en-US"/>
        </w:rPr>
        <w:t xml:space="preserve"> thickness,</w:t>
      </w:r>
      <w:r w:rsidR="0094335B">
        <w:rPr>
          <w:bCs/>
          <w:sz w:val="22"/>
          <w:szCs w:val="22"/>
          <w:lang w:val="en-US"/>
        </w:rPr>
        <w:t xml:space="preserve"> </w:t>
      </w:r>
      <w:r w:rsidR="00F85EFA" w:rsidRPr="00922A2B">
        <w:rPr>
          <w:bCs/>
          <w:sz w:val="22"/>
          <w:szCs w:val="22"/>
          <w:lang w:val="en-US"/>
        </w:rPr>
        <w:t>L</w:t>
      </w:r>
      <w:r w:rsidRPr="00922A2B">
        <w:rPr>
          <w:bCs/>
          <w:sz w:val="22"/>
          <w:szCs w:val="22"/>
          <w:lang w:val="en-US"/>
        </w:rPr>
        <w:t xml:space="preserve">, of the  distance, D, between the measurement position and the fragment edge </w:t>
      </w:r>
      <w:r w:rsidRPr="00922A2B">
        <w:rPr>
          <w:rStyle w:val="tlid-translation"/>
          <w:sz w:val="22"/>
          <w:szCs w:val="22"/>
          <w:lang w:val="en-US"/>
        </w:rPr>
        <w:t xml:space="preserve">in the common direction of the </w:t>
      </w:r>
      <w:r w:rsidRPr="00922A2B">
        <w:rPr>
          <w:bCs/>
          <w:sz w:val="22"/>
          <w:szCs w:val="22"/>
          <w:lang w:val="en-US"/>
        </w:rPr>
        <w:t>M</w:t>
      </w:r>
      <w:r w:rsidRPr="00922A2B">
        <w:rPr>
          <w:bCs/>
          <w:sz w:val="22"/>
          <w:szCs w:val="22"/>
          <w:vertAlign w:val="subscript"/>
          <w:lang w:val="en-US"/>
        </w:rPr>
        <w:t>xz</w:t>
      </w:r>
      <w:r w:rsidRPr="00922A2B">
        <w:rPr>
          <w:bCs/>
          <w:sz w:val="22"/>
          <w:szCs w:val="22"/>
          <w:lang w:val="en-US"/>
        </w:rPr>
        <w:t>,</w:t>
      </w:r>
      <w:r w:rsidR="0094335B">
        <w:rPr>
          <w:bCs/>
          <w:sz w:val="22"/>
          <w:szCs w:val="22"/>
          <w:lang w:val="en-US"/>
        </w:rPr>
        <w:t xml:space="preserve"> </w:t>
      </w:r>
      <w:r w:rsidRPr="00922A2B">
        <w:rPr>
          <w:bCs/>
          <w:sz w:val="22"/>
          <w:szCs w:val="22"/>
        </w:rPr>
        <w:t>Β</w:t>
      </w:r>
      <w:r w:rsidRPr="00922A2B">
        <w:rPr>
          <w:bCs/>
          <w:sz w:val="22"/>
          <w:szCs w:val="22"/>
          <w:vertAlign w:val="subscript"/>
          <w:lang w:val="en-US"/>
        </w:rPr>
        <w:t>xz</w:t>
      </w:r>
      <w:r w:rsidR="00F85EFA" w:rsidRPr="00922A2B">
        <w:rPr>
          <w:bCs/>
          <w:sz w:val="22"/>
          <w:szCs w:val="22"/>
          <w:lang w:val="en-US"/>
        </w:rPr>
        <w:t xml:space="preserve"> and</w:t>
      </w:r>
      <w:r w:rsidRPr="00922A2B">
        <w:rPr>
          <w:bCs/>
          <w:sz w:val="22"/>
          <w:szCs w:val="22"/>
          <w:lang w:val="en-US"/>
        </w:rPr>
        <w:t xml:space="preserve"> the </w:t>
      </w:r>
      <w:r w:rsidR="00F85EFA" w:rsidRPr="00922A2B">
        <w:rPr>
          <w:bCs/>
          <w:sz w:val="22"/>
          <w:szCs w:val="22"/>
          <w:lang w:val="en-US"/>
        </w:rPr>
        <w:t xml:space="preserve"> sensor</w:t>
      </w:r>
      <w:r w:rsidRPr="00922A2B">
        <w:rPr>
          <w:bCs/>
          <w:sz w:val="22"/>
          <w:szCs w:val="22"/>
          <w:lang w:val="en-US"/>
        </w:rPr>
        <w:t xml:space="preserve"> </w:t>
      </w:r>
      <w:r w:rsidR="00F85EFA" w:rsidRPr="00922A2B">
        <w:rPr>
          <w:bCs/>
          <w:sz w:val="22"/>
          <w:szCs w:val="22"/>
          <w:lang w:val="en-US"/>
        </w:rPr>
        <w:t xml:space="preserve"> readings of </w:t>
      </w:r>
      <w:r w:rsidR="00F85EFA" w:rsidRPr="00922A2B">
        <w:rPr>
          <w:rStyle w:val="tlid-translation"/>
          <w:sz w:val="22"/>
          <w:szCs w:val="22"/>
          <w:lang w:val="en-US"/>
        </w:rPr>
        <w:t>B</w:t>
      </w:r>
      <w:r w:rsidR="00F85EFA" w:rsidRPr="00922A2B">
        <w:rPr>
          <w:rStyle w:val="tlid-translation"/>
          <w:sz w:val="22"/>
          <w:szCs w:val="22"/>
          <w:vertAlign w:val="subscript"/>
          <w:lang w:val="en-US"/>
        </w:rPr>
        <w:t>i</w:t>
      </w:r>
      <w:r w:rsidR="00F85EFA" w:rsidRPr="00922A2B">
        <w:rPr>
          <w:rStyle w:val="tlid-translation"/>
          <w:sz w:val="22"/>
          <w:szCs w:val="22"/>
          <w:lang w:val="en-US"/>
        </w:rPr>
        <w:t xml:space="preserve"> (</w:t>
      </w:r>
      <w:proofErr w:type="spellStart"/>
      <w:r w:rsidR="00F85EFA" w:rsidRPr="00922A2B">
        <w:rPr>
          <w:rStyle w:val="tlid-translation"/>
          <w:sz w:val="22"/>
          <w:szCs w:val="22"/>
          <w:lang w:val="en-US"/>
        </w:rPr>
        <w:t>i</w:t>
      </w:r>
      <w:proofErr w:type="spellEnd"/>
      <w:r w:rsidR="00F85EFA" w:rsidRPr="00922A2B">
        <w:rPr>
          <w:rStyle w:val="tlid-translation"/>
          <w:sz w:val="22"/>
          <w:szCs w:val="22"/>
          <w:lang w:val="en-US"/>
        </w:rPr>
        <w:t>=</w:t>
      </w:r>
      <w:proofErr w:type="spellStart"/>
      <w:r w:rsidR="00F85EFA" w:rsidRPr="00922A2B">
        <w:rPr>
          <w:rStyle w:val="tlid-translation"/>
          <w:sz w:val="22"/>
          <w:szCs w:val="22"/>
          <w:lang w:val="en-US"/>
        </w:rPr>
        <w:t>xz,y</w:t>
      </w:r>
      <w:proofErr w:type="spellEnd"/>
      <w:r w:rsidR="00F85EFA" w:rsidRPr="00922A2B">
        <w:rPr>
          <w:rStyle w:val="tlid-translation"/>
          <w:sz w:val="22"/>
          <w:szCs w:val="22"/>
          <w:lang w:val="en-US"/>
        </w:rPr>
        <w:t>), with the x</w:t>
      </w:r>
      <w:r w:rsidRPr="00922A2B">
        <w:rPr>
          <w:rStyle w:val="tlid-translation"/>
          <w:sz w:val="22"/>
          <w:szCs w:val="22"/>
          <w:lang w:val="en-US"/>
        </w:rPr>
        <w:t>-sensor aligned along the</w:t>
      </w:r>
      <w:r w:rsidR="00F85EFA" w:rsidRPr="00922A2B">
        <w:rPr>
          <w:rStyle w:val="tlid-translation"/>
          <w:sz w:val="22"/>
          <w:szCs w:val="22"/>
          <w:lang w:val="en-US"/>
        </w:rPr>
        <w:t xml:space="preserve"> direction</w:t>
      </w:r>
      <w:r w:rsidRPr="00922A2B">
        <w:rPr>
          <w:rStyle w:val="tlid-translation"/>
          <w:sz w:val="22"/>
          <w:szCs w:val="22"/>
          <w:lang w:val="en-US"/>
        </w:rPr>
        <w:t xml:space="preserve"> of </w:t>
      </w:r>
      <w:r w:rsidRPr="00922A2B">
        <w:rPr>
          <w:bCs/>
          <w:sz w:val="22"/>
          <w:szCs w:val="22"/>
        </w:rPr>
        <w:t>Β</w:t>
      </w:r>
      <w:r w:rsidRPr="00922A2B">
        <w:rPr>
          <w:bCs/>
          <w:sz w:val="22"/>
          <w:szCs w:val="22"/>
          <w:vertAlign w:val="subscript"/>
          <w:lang w:val="en-US"/>
        </w:rPr>
        <w:t>xz</w:t>
      </w:r>
      <w:r w:rsidRPr="00922A2B">
        <w:rPr>
          <w:bCs/>
          <w:sz w:val="22"/>
          <w:szCs w:val="22"/>
          <w:lang w:val="en-US"/>
        </w:rPr>
        <w:t>.</w:t>
      </w:r>
    </w:p>
    <w:p w:rsidR="00922A2B" w:rsidRPr="00922A2B" w:rsidRDefault="00922A2B" w:rsidP="00922A2B">
      <w:pPr>
        <w:tabs>
          <w:tab w:val="left" w:pos="426"/>
        </w:tabs>
        <w:jc w:val="both"/>
        <w:rPr>
          <w:sz w:val="22"/>
          <w:szCs w:val="22"/>
          <w:lang w:val="en-US"/>
        </w:rPr>
      </w:pPr>
      <w:r w:rsidRPr="00922A2B">
        <w:rPr>
          <w:bCs/>
          <w:sz w:val="22"/>
          <w:szCs w:val="22"/>
          <w:lang w:val="en-US"/>
        </w:rPr>
        <w:t xml:space="preserve">The second  table  contains </w:t>
      </w:r>
      <w:r>
        <w:rPr>
          <w:bCs/>
          <w:sz w:val="22"/>
          <w:szCs w:val="22"/>
          <w:lang w:val="en-US"/>
        </w:rPr>
        <w:t>the s</w:t>
      </w:r>
      <w:r w:rsidRPr="00922A2B">
        <w:rPr>
          <w:bCs/>
          <w:sz w:val="22"/>
          <w:szCs w:val="22"/>
          <w:lang w:val="en-US"/>
        </w:rPr>
        <w:t>ensor readings</w:t>
      </w:r>
      <w:r>
        <w:rPr>
          <w:bCs/>
          <w:sz w:val="22"/>
          <w:szCs w:val="22"/>
          <w:lang w:val="en-US"/>
        </w:rPr>
        <w:t xml:space="preserve"> of</w:t>
      </w:r>
      <w:r w:rsidRPr="00922A2B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 xml:space="preserve"> </w:t>
      </w:r>
      <w:r w:rsidRPr="00922A2B">
        <w:rPr>
          <w:rStyle w:val="tlid-translation"/>
          <w:sz w:val="22"/>
          <w:szCs w:val="22"/>
          <w:lang w:val="en-US"/>
        </w:rPr>
        <w:t>B</w:t>
      </w:r>
      <w:r w:rsidRPr="00922A2B">
        <w:rPr>
          <w:rStyle w:val="tlid-translation"/>
          <w:sz w:val="22"/>
          <w:szCs w:val="22"/>
          <w:vertAlign w:val="subscript"/>
          <w:lang w:val="en-US"/>
        </w:rPr>
        <w:t>i</w:t>
      </w:r>
      <w:r>
        <w:rPr>
          <w:rStyle w:val="tlid-translation"/>
          <w:sz w:val="22"/>
          <w:szCs w:val="22"/>
          <w:lang w:val="en-US"/>
        </w:rPr>
        <w:t xml:space="preserve"> (</w:t>
      </w:r>
      <w:proofErr w:type="spellStart"/>
      <w:r>
        <w:rPr>
          <w:rStyle w:val="tlid-translation"/>
          <w:sz w:val="22"/>
          <w:szCs w:val="22"/>
          <w:lang w:val="en-US"/>
        </w:rPr>
        <w:t>i</w:t>
      </w:r>
      <w:proofErr w:type="spellEnd"/>
      <w:r>
        <w:rPr>
          <w:rStyle w:val="tlid-translation"/>
          <w:sz w:val="22"/>
          <w:szCs w:val="22"/>
          <w:lang w:val="en-US"/>
        </w:rPr>
        <w:t>=</w:t>
      </w:r>
      <w:proofErr w:type="spellStart"/>
      <w:r>
        <w:rPr>
          <w:rStyle w:val="tlid-translation"/>
          <w:sz w:val="22"/>
          <w:szCs w:val="22"/>
          <w:lang w:val="en-US"/>
        </w:rPr>
        <w:t>x</w:t>
      </w:r>
      <w:r w:rsidRPr="00922A2B">
        <w:rPr>
          <w:rStyle w:val="tlid-translation"/>
          <w:sz w:val="22"/>
          <w:szCs w:val="22"/>
          <w:lang w:val="en-US"/>
        </w:rPr>
        <w:t>,y</w:t>
      </w:r>
      <w:r>
        <w:rPr>
          <w:rStyle w:val="tlid-translation"/>
          <w:sz w:val="22"/>
          <w:szCs w:val="22"/>
          <w:lang w:val="en-US"/>
        </w:rPr>
        <w:t>,z</w:t>
      </w:r>
      <w:proofErr w:type="spellEnd"/>
      <w:r w:rsidRPr="00922A2B">
        <w:rPr>
          <w:rStyle w:val="tlid-translation"/>
          <w:sz w:val="22"/>
          <w:szCs w:val="22"/>
          <w:lang w:val="en-US"/>
        </w:rPr>
        <w:t xml:space="preserve">), </w:t>
      </w:r>
      <w:r w:rsidRPr="00922A2B">
        <w:rPr>
          <w:bCs/>
          <w:sz w:val="22"/>
          <w:szCs w:val="22"/>
          <w:lang w:val="en-US"/>
        </w:rPr>
        <w:t>with the x-sensor oriented in the grooves</w:t>
      </w:r>
      <w:r w:rsidR="0094335B">
        <w:rPr>
          <w:bCs/>
          <w:sz w:val="22"/>
          <w:szCs w:val="22"/>
          <w:lang w:val="en-US"/>
        </w:rPr>
        <w:t>’</w:t>
      </w:r>
      <w:r w:rsidRPr="00922A2B">
        <w:rPr>
          <w:bCs/>
          <w:sz w:val="22"/>
          <w:szCs w:val="22"/>
          <w:lang w:val="en-US"/>
        </w:rPr>
        <w:t xml:space="preserve"> direction on the body fragments</w:t>
      </w:r>
      <w:r>
        <w:rPr>
          <w:bCs/>
          <w:sz w:val="22"/>
          <w:szCs w:val="22"/>
          <w:lang w:val="en-US"/>
        </w:rPr>
        <w:t>.</w:t>
      </w:r>
    </w:p>
    <w:p w:rsidR="00922A2B" w:rsidRPr="00B85FE0" w:rsidRDefault="00922A2B" w:rsidP="00922A2B">
      <w:pPr>
        <w:spacing w:line="276" w:lineRule="auto"/>
        <w:ind w:firstLine="720"/>
        <w:jc w:val="both"/>
        <w:rPr>
          <w:bCs/>
          <w:sz w:val="22"/>
          <w:szCs w:val="22"/>
          <w:lang w:val="en-US"/>
        </w:rPr>
      </w:pPr>
      <w:r w:rsidRPr="00393CC7">
        <w:rPr>
          <w:bCs/>
          <w:sz w:val="22"/>
          <w:szCs w:val="22"/>
          <w:lang w:val="en-US"/>
        </w:rPr>
        <w:t>The above quantities and</w:t>
      </w:r>
      <w:r>
        <w:rPr>
          <w:bCs/>
          <w:sz w:val="22"/>
          <w:szCs w:val="22"/>
          <w:lang w:val="en-US"/>
        </w:rPr>
        <w:t xml:space="preserve"> the</w:t>
      </w:r>
      <w:r w:rsidRPr="00393CC7">
        <w:rPr>
          <w:bCs/>
          <w:sz w:val="22"/>
          <w:szCs w:val="22"/>
          <w:lang w:val="en-US"/>
        </w:rPr>
        <w:t xml:space="preserve"> relationships </w:t>
      </w:r>
      <w:r>
        <w:rPr>
          <w:bCs/>
          <w:sz w:val="22"/>
          <w:szCs w:val="22"/>
          <w:lang w:val="en-US"/>
        </w:rPr>
        <w:t xml:space="preserve">4,5  are used  for </w:t>
      </w:r>
      <w:r w:rsidR="0094335B">
        <w:rPr>
          <w:bCs/>
          <w:sz w:val="22"/>
          <w:szCs w:val="22"/>
          <w:lang w:val="en-US"/>
        </w:rPr>
        <w:t xml:space="preserve">the </w:t>
      </w:r>
      <w:r>
        <w:rPr>
          <w:bCs/>
          <w:sz w:val="22"/>
          <w:szCs w:val="22"/>
          <w:lang w:val="en-US"/>
        </w:rPr>
        <w:t xml:space="preserve">calculation of </w:t>
      </w:r>
      <w:r w:rsidRPr="00393CC7">
        <w:rPr>
          <w:bCs/>
          <w:sz w:val="22"/>
          <w:szCs w:val="22"/>
          <w:lang w:val="en-US"/>
        </w:rPr>
        <w:t xml:space="preserve"> magnetization components.</w:t>
      </w:r>
    </w:p>
    <w:p w:rsidR="00922A2B" w:rsidRPr="00922A2B" w:rsidRDefault="00922A2B" w:rsidP="00F85EFA">
      <w:pPr>
        <w:spacing w:line="276" w:lineRule="auto"/>
        <w:ind w:firstLine="360"/>
        <w:jc w:val="both"/>
        <w:rPr>
          <w:bCs/>
          <w:sz w:val="22"/>
          <w:szCs w:val="22"/>
          <w:lang w:val="en-US"/>
        </w:rPr>
      </w:pPr>
    </w:p>
    <w:p w:rsidR="00F85EFA" w:rsidRPr="00922A2B" w:rsidRDefault="00F85EFA" w:rsidP="00F85EFA">
      <w:pPr>
        <w:spacing w:line="276" w:lineRule="auto"/>
        <w:ind w:firstLine="360"/>
        <w:jc w:val="both"/>
        <w:rPr>
          <w:bCs/>
          <w:sz w:val="22"/>
          <w:szCs w:val="22"/>
          <w:lang w:val="en-US"/>
        </w:rPr>
      </w:pPr>
    </w:p>
    <w:p w:rsidR="00F85EFA" w:rsidRDefault="00F85EFA" w:rsidP="00F85EFA">
      <w:pPr>
        <w:spacing w:line="276" w:lineRule="auto"/>
        <w:ind w:firstLine="360"/>
        <w:jc w:val="both"/>
        <w:rPr>
          <w:bCs/>
          <w:sz w:val="22"/>
          <w:szCs w:val="22"/>
          <w:lang w:val="en-US"/>
        </w:rPr>
      </w:pPr>
    </w:p>
    <w:p w:rsidR="00F85EFA" w:rsidRDefault="00F85EFA" w:rsidP="00F85EFA">
      <w:pPr>
        <w:spacing w:line="276" w:lineRule="auto"/>
        <w:ind w:firstLine="360"/>
        <w:jc w:val="both"/>
        <w:rPr>
          <w:bC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4B6088" w:rsidRDefault="00DB0AAD" w:rsidP="004B6088">
      <w:pPr>
        <w:spacing w:line="276" w:lineRule="auto"/>
        <w:rPr>
          <w:rStyle w:val="tlid-translation"/>
          <w:b/>
          <w:caps/>
          <w:sz w:val="22"/>
          <w:szCs w:val="22"/>
        </w:rPr>
      </w:pPr>
    </w:p>
    <w:p w:rsidR="00DB0AAD" w:rsidRPr="00B85FE0" w:rsidRDefault="00DB0AAD" w:rsidP="00DB0AAD">
      <w:pPr>
        <w:spacing w:line="276" w:lineRule="auto"/>
        <w:jc w:val="center"/>
        <w:rPr>
          <w:rStyle w:val="tlid-translation"/>
          <w:b/>
          <w:caps/>
          <w:sz w:val="22"/>
          <w:szCs w:val="22"/>
          <w:lang w:val="en-US"/>
        </w:rPr>
      </w:pPr>
    </w:p>
    <w:p w:rsidR="00DB0AAD" w:rsidRPr="00B85FE0" w:rsidRDefault="00DB0AAD" w:rsidP="00EE5F94">
      <w:pPr>
        <w:spacing w:line="276" w:lineRule="auto"/>
        <w:rPr>
          <w:rStyle w:val="tlid-translation"/>
          <w:b/>
          <w:caps/>
          <w:sz w:val="22"/>
          <w:szCs w:val="22"/>
          <w:lang w:val="en-US"/>
        </w:rPr>
        <w:sectPr w:rsidR="00DB0AAD" w:rsidRPr="00B85FE0" w:rsidSect="00FD6515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DB0AAD" w:rsidRPr="000C1F76" w:rsidRDefault="00DB0AAD" w:rsidP="00DB0AAD">
      <w:pPr>
        <w:spacing w:line="276" w:lineRule="auto"/>
        <w:jc w:val="both"/>
        <w:rPr>
          <w:sz w:val="22"/>
          <w:szCs w:val="22"/>
          <w:lang w:val="en-US"/>
        </w:rPr>
      </w:pPr>
      <w:r w:rsidRPr="007A5C3E">
        <w:rPr>
          <w:rStyle w:val="tlid-translation"/>
          <w:sz w:val="22"/>
          <w:szCs w:val="22"/>
          <w:lang w:val="en-US"/>
        </w:rPr>
        <w:lastRenderedPageBreak/>
        <w:t>.</w:t>
      </w:r>
    </w:p>
    <w:tbl>
      <w:tblPr>
        <w:tblpPr w:leftFromText="181" w:rightFromText="181" w:vertAnchor="text" w:horzAnchor="margin" w:tblpXSpec="right" w:tblpY="1"/>
        <w:tblW w:w="8461" w:type="dxa"/>
        <w:tblCellMar>
          <w:left w:w="0" w:type="dxa"/>
          <w:right w:w="0" w:type="dxa"/>
        </w:tblCellMar>
        <w:tblLook w:val="04A0"/>
      </w:tblPr>
      <w:tblGrid>
        <w:gridCol w:w="312"/>
        <w:gridCol w:w="1077"/>
        <w:gridCol w:w="754"/>
        <w:gridCol w:w="707"/>
        <w:gridCol w:w="706"/>
        <w:gridCol w:w="707"/>
        <w:gridCol w:w="707"/>
        <w:gridCol w:w="707"/>
        <w:gridCol w:w="706"/>
        <w:gridCol w:w="707"/>
        <w:gridCol w:w="707"/>
        <w:gridCol w:w="664"/>
      </w:tblGrid>
      <w:tr w:rsidR="00DB0AAD" w:rsidRPr="00070B7D" w:rsidTr="00FD6515">
        <w:trPr>
          <w:trHeight w:val="92"/>
        </w:trPr>
        <w:tc>
          <w:tcPr>
            <w:tcW w:w="1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ase</w:t>
            </w:r>
            <w:r w:rsidRPr="00070B7D">
              <w:rPr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Γ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Δ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Ε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Ζ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Η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Θ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Ι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Κ</w:t>
            </w:r>
          </w:p>
        </w:tc>
      </w:tr>
      <w:tr w:rsidR="00DB0AAD" w:rsidRPr="00070B7D" w:rsidTr="00FD6515">
        <w:trPr>
          <w:trHeight w:val="113"/>
        </w:trPr>
        <w:tc>
          <w:tcPr>
            <w:tcW w:w="31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1</w:t>
            </w:r>
            <w:r w:rsidRPr="00070B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B0AAD" w:rsidRPr="00070B7D" w:rsidTr="00FD6515">
        <w:trPr>
          <w:trHeight w:val="102"/>
        </w:trPr>
        <w:tc>
          <w:tcPr>
            <w:tcW w:w="312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</w:tr>
      <w:tr w:rsidR="00DB0AAD" w:rsidRPr="00070B7D" w:rsidTr="00FD6515">
        <w:trPr>
          <w:trHeight w:val="25"/>
        </w:trPr>
        <w:tc>
          <w:tcPr>
            <w:tcW w:w="312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7</w:t>
            </w:r>
          </w:p>
        </w:tc>
      </w:tr>
      <w:tr w:rsidR="00DB0AAD" w:rsidRPr="00070B7D" w:rsidTr="00FD6515">
        <w:trPr>
          <w:trHeight w:val="69"/>
        </w:trPr>
        <w:tc>
          <w:tcPr>
            <w:tcW w:w="312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3</w:t>
            </w:r>
          </w:p>
        </w:tc>
      </w:tr>
      <w:tr w:rsidR="00DB0AAD" w:rsidRPr="00070B7D" w:rsidTr="00FD6515">
        <w:trPr>
          <w:trHeight w:val="44"/>
        </w:trPr>
        <w:tc>
          <w:tcPr>
            <w:tcW w:w="312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C211C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7</w:t>
            </w:r>
          </w:p>
        </w:tc>
      </w:tr>
      <w:tr w:rsidR="00DB0AAD" w:rsidRPr="00070B7D" w:rsidTr="00FD6515">
        <w:trPr>
          <w:trHeight w:val="49"/>
        </w:trPr>
        <w:tc>
          <w:tcPr>
            <w:tcW w:w="312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9F1ADD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3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0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4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76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2</w:t>
            </w:r>
          </w:p>
        </w:tc>
      </w:tr>
      <w:tr w:rsidR="00DB0AAD" w:rsidRPr="00070B7D" w:rsidTr="00FD6515">
        <w:trPr>
          <w:trHeight w:val="27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2</w:t>
            </w:r>
            <w:r w:rsidRPr="00070B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4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7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7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3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C211C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9F1ADD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0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0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2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49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8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8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</w:tr>
      <w:tr w:rsidR="00DB0AAD" w:rsidRPr="00070B7D" w:rsidTr="00FD6515">
        <w:trPr>
          <w:trHeight w:val="27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3</w:t>
            </w:r>
            <w:r w:rsidRPr="00070B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7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0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8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7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C211C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9F1ADD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1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8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4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78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7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3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49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4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2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4</w:t>
            </w:r>
            <w:r w:rsidRPr="00070B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8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C211C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9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9F1ADD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1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6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58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20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16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3</w:t>
            </w: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Default="00DB0AAD" w:rsidP="00FD65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  <w:r w:rsidRPr="00070B7D">
              <w:rPr>
                <w:b/>
                <w:bCs/>
                <w:sz w:val="20"/>
                <w:szCs w:val="20"/>
              </w:rPr>
              <w:t>5</w:t>
            </w:r>
            <w:r w:rsidRPr="00070B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6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.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4620A2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3</w:t>
            </w: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901C4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-17</w:t>
            </w: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BC211C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070B7D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070B7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3F6F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3F6F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B0AAD" w:rsidRPr="00070B7D" w:rsidTr="00FD6515">
        <w:trPr>
          <w:trHeight w:val="37"/>
        </w:trPr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9F1ADD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8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9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6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5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7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1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13</w:t>
            </w:r>
            <w:r w:rsidRPr="009F1ADD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3</w:t>
            </w: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070B7D" w:rsidRDefault="00DB0AAD" w:rsidP="00FD6515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4B32A2" w:rsidRDefault="00DB0AAD" w:rsidP="00DB0AAD">
      <w:pPr>
        <w:spacing w:line="276" w:lineRule="auto"/>
        <w:ind w:firstLine="360"/>
        <w:jc w:val="both"/>
        <w:rPr>
          <w:bCs/>
          <w:i/>
          <w:sz w:val="20"/>
          <w:szCs w:val="20"/>
          <w:lang w:val="en-US"/>
        </w:rPr>
      </w:pPr>
      <w:r w:rsidRPr="0009336F">
        <w:rPr>
          <w:b/>
          <w:bCs/>
          <w:sz w:val="20"/>
          <w:szCs w:val="20"/>
          <w:lang w:val="en-US"/>
        </w:rPr>
        <w:t>Table 1</w:t>
      </w:r>
      <w:r w:rsidR="00D838E9">
        <w:rPr>
          <w:bCs/>
          <w:sz w:val="20"/>
          <w:szCs w:val="20"/>
          <w:lang w:val="en-US"/>
        </w:rPr>
        <w:t xml:space="preserve">.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 w:rsidRPr="004B32A2">
        <w:rPr>
          <w:b/>
          <w:bCs/>
          <w:i/>
          <w:sz w:val="20"/>
          <w:szCs w:val="20"/>
          <w:lang w:val="en-US"/>
        </w:rPr>
        <w:t xml:space="preserve">vase </w:t>
      </w:r>
      <w:r>
        <w:rPr>
          <w:b/>
          <w:bCs/>
          <w:i/>
          <w:sz w:val="20"/>
          <w:szCs w:val="20"/>
          <w:lang w:val="en-US"/>
        </w:rPr>
        <w:t>6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DB0AAD" w:rsidRPr="00BC211C" w:rsidRDefault="00DB0AAD" w:rsidP="00DB0AAD">
      <w:pPr>
        <w:spacing w:line="276" w:lineRule="auto"/>
        <w:jc w:val="both"/>
        <w:rPr>
          <w:bCs/>
          <w:i/>
          <w:sz w:val="20"/>
          <w:szCs w:val="20"/>
          <w:lang w:val="en-US"/>
        </w:rPr>
      </w:pPr>
      <w:r>
        <w:rPr>
          <w:bCs/>
          <w:i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9215</wp:posOffset>
            </wp:positionV>
            <wp:extent cx="2178685" cy="1423035"/>
            <wp:effectExtent l="19050" t="19050" r="12065" b="24765"/>
            <wp:wrapNone/>
            <wp:docPr id="5" name="51 - Εικόνα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230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B0AAD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jc w:val="center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ind w:left="360"/>
        <w:rPr>
          <w:b/>
          <w:bCs/>
          <w:sz w:val="22"/>
          <w:szCs w:val="22"/>
          <w:lang w:val="en-US"/>
        </w:rPr>
      </w:pP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3810</wp:posOffset>
            </wp:positionV>
            <wp:extent cx="1685925" cy="1419225"/>
            <wp:effectExtent l="19050" t="0" r="9525" b="0"/>
            <wp:wrapNone/>
            <wp:docPr id="237" name="Εικόνα 13" descr="40.Σώμ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- Εικόνα" descr="40.Σώμα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810</wp:posOffset>
            </wp:positionV>
            <wp:extent cx="1657350" cy="1419225"/>
            <wp:effectExtent l="19050" t="0" r="0" b="0"/>
            <wp:wrapNone/>
            <wp:docPr id="239" name="Εικόνα 14" descr="40 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- Εικόνα" descr="40 (b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Default="00690082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  <w:r w:rsidRPr="00690082">
        <w:rPr>
          <w:bCs/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38" o:spid="_x0000_s1026" type="#_x0000_t202" style="position:absolute;left:0;text-align:left;margin-left:90.6pt;margin-top:7.05pt;width:55.5pt;height:19.85pt;z-index:2516582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Wj5LoCAADF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" filled="f" stroked="f">
            <v:textbox style="mso-fit-shape-to-text:t">
              <w:txbxContent>
                <w:p w:rsidR="004F2041" w:rsidRPr="0010615C" w:rsidRDefault="004F2041" w:rsidP="00DB0AA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Vase</w:t>
                  </w:r>
                  <w:r w:rsidRPr="0010615C">
                    <w:rPr>
                      <w:b/>
                      <w:sz w:val="22"/>
                      <w:szCs w:val="22"/>
                    </w:rPr>
                    <w:t xml:space="preserve"> 6</w:t>
                  </w:r>
                </w:p>
              </w:txbxContent>
            </v:textbox>
          </v:shape>
        </w:pict>
      </w:r>
    </w:p>
    <w:p w:rsidR="00DB0AAD" w:rsidRPr="00593D60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1760</wp:posOffset>
            </wp:positionV>
            <wp:extent cx="1304925" cy="1228725"/>
            <wp:effectExtent l="19050" t="0" r="9525" b="0"/>
            <wp:wrapNone/>
            <wp:docPr id="240" name="Εικόνα 15" descr="41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- Εικόνα" descr="41 copy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text" w:horzAnchor="page" w:tblpX="3421" w:tblpY="654"/>
        <w:tblOverlap w:val="never"/>
        <w:tblW w:w="3030" w:type="dxa"/>
        <w:tblCellMar>
          <w:left w:w="0" w:type="dxa"/>
          <w:right w:w="0" w:type="dxa"/>
        </w:tblCellMar>
        <w:tblLook w:val="04A0"/>
      </w:tblPr>
      <w:tblGrid>
        <w:gridCol w:w="879"/>
        <w:gridCol w:w="688"/>
        <w:gridCol w:w="695"/>
        <w:gridCol w:w="768"/>
      </w:tblGrid>
      <w:tr w:rsidR="00DB0AAD" w:rsidRPr="00AD08AC" w:rsidTr="00FD6515">
        <w:trPr>
          <w:trHeight w:val="450"/>
        </w:trPr>
        <w:tc>
          <w:tcPr>
            <w:tcW w:w="8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0AA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DB0AAD" w:rsidRPr="004D250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Vase 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Base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λ</w:t>
            </w:r>
          </w:p>
        </w:tc>
        <w:tc>
          <w:tcPr>
            <w:tcW w:w="69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α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˪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(cm)</w:t>
            </w:r>
          </w:p>
        </w:tc>
        <w:tc>
          <w:tcPr>
            <w:tcW w:w="768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α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//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(cm)</w:t>
            </w:r>
          </w:p>
        </w:tc>
      </w:tr>
      <w:tr w:rsidR="00DB0AAD" w:rsidRPr="00AD08AC" w:rsidTr="00FD6515">
        <w:trPr>
          <w:trHeight w:val="372"/>
        </w:trPr>
        <w:tc>
          <w:tcPr>
            <w:tcW w:w="8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90</w:t>
            </w:r>
          </w:p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±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71</w:t>
            </w:r>
          </w:p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±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07</w:t>
            </w:r>
          </w:p>
          <w:p w:rsidR="00DB0AAD" w:rsidRPr="003228D5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±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3228D5">
              <w:rPr>
                <w:rFonts w:asciiTheme="minorHAnsi" w:hAnsiTheme="minorHAnsi"/>
                <w:b/>
                <w:bCs/>
                <w:sz w:val="20"/>
                <w:szCs w:val="20"/>
              </w:rPr>
              <w:t>02</w:t>
            </w:r>
          </w:p>
        </w:tc>
      </w:tr>
    </w:tbl>
    <w:p w:rsidR="00DB0AAD" w:rsidRDefault="00DB0AAD" w:rsidP="00DB0AAD">
      <w:pPr>
        <w:spacing w:line="276" w:lineRule="auto"/>
        <w:jc w:val="both"/>
        <w:rPr>
          <w:bCs/>
          <w:sz w:val="20"/>
          <w:szCs w:val="20"/>
        </w:rPr>
      </w:pPr>
    </w:p>
    <w:p w:rsidR="00DB0AAD" w:rsidRDefault="00DB0AAD" w:rsidP="00DB0AAD">
      <w:pPr>
        <w:spacing w:line="276" w:lineRule="auto"/>
        <w:jc w:val="both"/>
        <w:rPr>
          <w:bCs/>
          <w:sz w:val="20"/>
          <w:szCs w:val="20"/>
        </w:rPr>
      </w:pPr>
    </w:p>
    <w:p w:rsidR="00DB0AAD" w:rsidRPr="0095043B" w:rsidRDefault="00DB0AAD" w:rsidP="00DB0AAD">
      <w:pPr>
        <w:spacing w:line="276" w:lineRule="auto"/>
        <w:jc w:val="both"/>
        <w:rPr>
          <w:bCs/>
          <w:sz w:val="20"/>
          <w:szCs w:val="20"/>
          <w:lang w:val="en-US"/>
        </w:rPr>
      </w:pPr>
    </w:p>
    <w:p w:rsidR="00DB0AAD" w:rsidRDefault="00DB0AAD" w:rsidP="00DB0AAD">
      <w:pPr>
        <w:spacing w:line="276" w:lineRule="auto"/>
        <w:ind w:firstLine="360"/>
        <w:jc w:val="both"/>
        <w:rPr>
          <w:bCs/>
          <w:sz w:val="22"/>
          <w:szCs w:val="22"/>
          <w:highlight w:val="yellow"/>
          <w:lang w:val="en-US"/>
        </w:rPr>
      </w:pPr>
    </w:p>
    <w:p w:rsidR="00DB0AAD" w:rsidRDefault="00DB0AAD" w:rsidP="00DB0AAD">
      <w:pPr>
        <w:spacing w:line="276" w:lineRule="auto"/>
        <w:ind w:firstLine="360"/>
        <w:jc w:val="both"/>
        <w:rPr>
          <w:bCs/>
          <w:sz w:val="22"/>
          <w:szCs w:val="22"/>
          <w:highlight w:val="yellow"/>
          <w:lang w:val="en-US"/>
        </w:rPr>
      </w:pPr>
    </w:p>
    <w:p w:rsidR="00DB0AAD" w:rsidRDefault="00DB0AAD" w:rsidP="00DB0AAD">
      <w:pPr>
        <w:spacing w:line="276" w:lineRule="auto"/>
        <w:ind w:firstLine="360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Pr="004211D7" w:rsidRDefault="00DB0AAD" w:rsidP="00DB0AAD">
      <w:pPr>
        <w:spacing w:line="276" w:lineRule="auto"/>
        <w:ind w:firstLine="360"/>
        <w:jc w:val="both"/>
        <w:rPr>
          <w:bCs/>
          <w:sz w:val="22"/>
          <w:szCs w:val="22"/>
          <w:lang w:val="en-US"/>
        </w:rPr>
      </w:pPr>
      <w:r w:rsidRPr="00FC45C4">
        <w:rPr>
          <w:bCs/>
          <w:sz w:val="22"/>
          <w:szCs w:val="22"/>
          <w:lang w:val="en-US"/>
        </w:rPr>
        <w:t>The computed magnitude of field, B, differs, while angles ,</w:t>
      </w:r>
      <w:r w:rsidRPr="00FC45C4">
        <w:rPr>
          <w:bCs/>
          <w:sz w:val="22"/>
          <w:szCs w:val="22"/>
        </w:rPr>
        <w:t>θ</w:t>
      </w:r>
      <w:r w:rsidRPr="00FC45C4">
        <w:rPr>
          <w:bCs/>
          <w:sz w:val="22"/>
          <w:szCs w:val="22"/>
          <w:vertAlign w:val="subscript"/>
        </w:rPr>
        <w:t>Β</w:t>
      </w:r>
      <w:r w:rsidRPr="00FC45C4">
        <w:rPr>
          <w:bCs/>
          <w:sz w:val="22"/>
          <w:szCs w:val="22"/>
          <w:lang w:val="en-US"/>
        </w:rPr>
        <w:t>, varies in a systematic way.</w:t>
      </w:r>
    </w:p>
    <w:p w:rsidR="00DB0AAD" w:rsidRDefault="00DB0AAD" w:rsidP="00DB0AAD">
      <w:pPr>
        <w:spacing w:line="276" w:lineRule="auto"/>
        <w:jc w:val="both"/>
        <w:rPr>
          <w:bCs/>
          <w:i/>
          <w:sz w:val="20"/>
          <w:szCs w:val="20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i/>
          <w:sz w:val="20"/>
          <w:szCs w:val="20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i/>
          <w:sz w:val="20"/>
          <w:szCs w:val="20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i/>
          <w:sz w:val="20"/>
          <w:szCs w:val="20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i/>
          <w:sz w:val="20"/>
          <w:szCs w:val="20"/>
          <w:lang w:val="en-US"/>
        </w:rPr>
      </w:pPr>
    </w:p>
    <w:tbl>
      <w:tblPr>
        <w:tblpPr w:leftFromText="181" w:rightFromText="181" w:vertAnchor="text" w:horzAnchor="page" w:tblpX="6721" w:tblpY="194"/>
        <w:tblOverlap w:val="never"/>
        <w:tblW w:w="9108" w:type="dxa"/>
        <w:tblCellMar>
          <w:left w:w="0" w:type="dxa"/>
          <w:right w:w="0" w:type="dxa"/>
        </w:tblCellMar>
        <w:tblLook w:val="04A0"/>
      </w:tblPr>
      <w:tblGrid>
        <w:gridCol w:w="336"/>
        <w:gridCol w:w="1014"/>
        <w:gridCol w:w="708"/>
        <w:gridCol w:w="708"/>
        <w:gridCol w:w="850"/>
        <w:gridCol w:w="851"/>
        <w:gridCol w:w="850"/>
        <w:gridCol w:w="851"/>
        <w:gridCol w:w="850"/>
        <w:gridCol w:w="709"/>
        <w:gridCol w:w="698"/>
        <w:gridCol w:w="683"/>
      </w:tblGrid>
      <w:tr w:rsidR="00DB0AAD" w:rsidRPr="009F1ADD" w:rsidTr="00FD6515">
        <w:trPr>
          <w:trHeight w:val="47"/>
        </w:trPr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6245</wp:posOffset>
                  </wp:positionH>
                  <wp:positionV relativeFrom="paragraph">
                    <wp:posOffset>7486650</wp:posOffset>
                  </wp:positionV>
                  <wp:extent cx="2280920" cy="1454150"/>
                  <wp:effectExtent l="19050" t="19050" r="24130" b="12700"/>
                  <wp:wrapNone/>
                  <wp:docPr id="12" name="Εικόνα 16" descr="43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- Εικόνα" descr="43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1454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Vase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Γ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Δ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Ζ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Θ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Ι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Κ</w:t>
            </w:r>
          </w:p>
        </w:tc>
      </w:tr>
      <w:tr w:rsidR="00DB0AAD" w:rsidRPr="009F1ADD" w:rsidTr="00FD6515">
        <w:trPr>
          <w:trHeight w:val="23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DB0AAD" w:rsidRPr="009F1ADD" w:rsidTr="00FD6515">
        <w:trPr>
          <w:trHeight w:val="29"/>
        </w:trPr>
        <w:tc>
          <w:tcPr>
            <w:tcW w:w="33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6±1</w:t>
            </w:r>
          </w:p>
        </w:tc>
        <w:tc>
          <w:tcPr>
            <w:tcW w:w="70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±0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±0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5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.4±1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.6±1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DB0AAD" w:rsidRPr="009F1ADD" w:rsidTr="00FD6515">
        <w:trPr>
          <w:trHeight w:val="29"/>
        </w:trPr>
        <w:tc>
          <w:tcPr>
            <w:tcW w:w="33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  <w:r w:rsidRPr="004E3046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76±3</w:t>
            </w:r>
          </w:p>
        </w:tc>
        <w:tc>
          <w:tcPr>
            <w:tcW w:w="70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14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17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65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1±3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81±3</w:t>
            </w:r>
          </w:p>
        </w:tc>
      </w:tr>
      <w:tr w:rsidR="00DB0AAD" w:rsidRPr="009F1ADD" w:rsidTr="00FD6515">
        <w:trPr>
          <w:trHeight w:val="29"/>
        </w:trPr>
        <w:tc>
          <w:tcPr>
            <w:tcW w:w="33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z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1±2</w:t>
            </w:r>
          </w:p>
        </w:tc>
        <w:tc>
          <w:tcPr>
            <w:tcW w:w="70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5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6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8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1±2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2</w:t>
            </w:r>
          </w:p>
        </w:tc>
      </w:tr>
      <w:tr w:rsidR="00DB0AAD" w:rsidRPr="009F1ADD" w:rsidTr="00FD6515">
        <w:trPr>
          <w:trHeight w:val="96"/>
        </w:trPr>
        <w:tc>
          <w:tcPr>
            <w:tcW w:w="33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y 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(</w:t>
            </w:r>
            <w:r w:rsidRPr="00287619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3±3</w:t>
            </w:r>
          </w:p>
        </w:tc>
        <w:tc>
          <w:tcPr>
            <w:tcW w:w="70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4±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4±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3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0±3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10±3</w:t>
            </w:r>
          </w:p>
        </w:tc>
      </w:tr>
      <w:tr w:rsidR="00DB0AAD" w:rsidRPr="009F1ADD" w:rsidTr="00FD6515">
        <w:trPr>
          <w:trHeight w:val="86"/>
        </w:trPr>
        <w:tc>
          <w:tcPr>
            <w:tcW w:w="33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Μ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(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Α/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)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3±2</w:t>
            </w:r>
          </w:p>
        </w:tc>
        <w:tc>
          <w:tcPr>
            <w:tcW w:w="70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6±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6±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3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1±2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0±2</w:t>
            </w:r>
          </w:p>
        </w:tc>
      </w:tr>
      <w:tr w:rsidR="00DB0AAD" w:rsidRPr="009F1ADD" w:rsidTr="00FD6515">
        <w:trPr>
          <w:trHeight w:val="77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4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0,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,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,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,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,1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,4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,5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6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.7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6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3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0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5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0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.5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.8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.2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  <w:r w:rsidRPr="004E3046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4±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71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44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35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33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4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80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8±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8±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49±2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z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2±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6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0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5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0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4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7±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6±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4±2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y 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(</w:t>
            </w:r>
            <w:r w:rsidRPr="00287619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±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9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2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9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7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10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22±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22±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39±3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Μ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(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Α/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)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2±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8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0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6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5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1±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0±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9±2</w:t>
            </w:r>
          </w:p>
        </w:tc>
      </w:tr>
      <w:tr w:rsidR="00DB0AAD" w:rsidRPr="009F1ADD" w:rsidTr="00FD6515">
        <w:trPr>
          <w:trHeight w:val="30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7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,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,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,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,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,9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0,0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7,5</w:t>
            </w:r>
          </w:p>
        </w:tc>
      </w:tr>
      <w:tr w:rsidR="00DB0AAD" w:rsidRPr="009F1ADD" w:rsidTr="00FD6515">
        <w:trPr>
          <w:trHeight w:val="45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2±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.7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.1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.4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.0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1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1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  <w:r w:rsidRPr="004E3046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4±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7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78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68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66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80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4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47±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32±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31±2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z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6±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5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0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4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1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1±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1±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1±2</w:t>
            </w:r>
          </w:p>
        </w:tc>
      </w:tr>
      <w:tr w:rsidR="00DB0AAD" w:rsidRPr="009F1ADD" w:rsidTr="00FD6515">
        <w:trPr>
          <w:trHeight w:val="43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y 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(</w:t>
            </w:r>
            <w:r w:rsidRPr="00287619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16±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3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2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2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10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26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39±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49±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53±3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Μ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(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Α/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)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8±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1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5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5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7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6±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8±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1±3</w:t>
            </w:r>
          </w:p>
        </w:tc>
      </w:tr>
      <w:tr w:rsidR="00DB0AAD" w:rsidRPr="009F1ADD" w:rsidTr="00FD6515">
        <w:trPr>
          <w:trHeight w:val="30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7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,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,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,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,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,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,5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,4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,1</w:t>
            </w:r>
          </w:p>
        </w:tc>
      </w:tr>
      <w:tr w:rsidR="00DB0AAD" w:rsidRPr="009F1ADD" w:rsidTr="00FD6515">
        <w:trPr>
          <w:trHeight w:val="144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.7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.3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4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9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2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.8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7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3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0.3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0.3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  <w:r w:rsidRPr="004E3046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3±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3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4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1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4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7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51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42±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12±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9±2</w:t>
            </w:r>
          </w:p>
        </w:tc>
      </w:tr>
      <w:tr w:rsidR="00DB0AAD" w:rsidRPr="009F1ADD" w:rsidTr="00FD6515">
        <w:trPr>
          <w:trHeight w:val="289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z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0±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3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2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0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2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3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1±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3±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9±2</w:t>
            </w:r>
          </w:p>
        </w:tc>
      </w:tr>
      <w:tr w:rsidR="00DB0AAD" w:rsidRPr="009F1ADD" w:rsidTr="00FD6515">
        <w:trPr>
          <w:trHeight w:val="289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y 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(</w:t>
            </w:r>
            <w:r w:rsidRPr="00287619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26±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16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0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22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36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46±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62±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58±3</w:t>
            </w:r>
          </w:p>
        </w:tc>
      </w:tr>
      <w:tr w:rsidR="00DB0AAD" w:rsidRPr="009F1ADD" w:rsidTr="00FD6515">
        <w:trPr>
          <w:trHeight w:val="289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Μ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(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Α/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)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6±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5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2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0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1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7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6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2±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3±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3</w:t>
            </w:r>
          </w:p>
        </w:tc>
      </w:tr>
      <w:tr w:rsidR="00DB0AAD" w:rsidRPr="009F1ADD" w:rsidTr="00FD6515">
        <w:trPr>
          <w:trHeight w:val="289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9,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,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,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,8</w:t>
            </w:r>
          </w:p>
        </w:tc>
        <w:tc>
          <w:tcPr>
            <w:tcW w:w="68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B0AAD" w:rsidRPr="009F1ADD" w:rsidTr="00FD6515">
        <w:trPr>
          <w:trHeight w:val="125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3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.9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.0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0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7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4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.0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0.2±0.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  <w:r w:rsidRPr="004E3046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53±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8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0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83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80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52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46±3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9±2</w:t>
            </w:r>
          </w:p>
        </w:tc>
        <w:tc>
          <w:tcPr>
            <w:tcW w:w="683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B0AAD" w:rsidRPr="009F1ADD" w:rsidTr="00FD6515">
        <w:trPr>
          <w:trHeight w:val="119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z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9F1A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3±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5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3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4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4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6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1±2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9±2</w:t>
            </w:r>
          </w:p>
        </w:tc>
        <w:tc>
          <w:tcPr>
            <w:tcW w:w="683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y 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(</w:t>
            </w:r>
            <w:r w:rsidRPr="00287619">
              <w:rPr>
                <w:rFonts w:asciiTheme="minorHAnsi" w:hAnsiTheme="minorHAnsi"/>
                <w:bCs/>
                <w:sz w:val="18"/>
                <w:szCs w:val="18"/>
              </w:rPr>
              <w:t>Α/</w:t>
            </w:r>
            <w:r w:rsidRPr="0028761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)</w:t>
            </w:r>
            <w:r w:rsidRPr="009F1ADD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33±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22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19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6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10±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36±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40±3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F1AD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59±4</w:t>
            </w:r>
          </w:p>
        </w:tc>
        <w:tc>
          <w:tcPr>
            <w:tcW w:w="683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B0AAD" w:rsidRPr="009F1ADD" w:rsidTr="00FD6515">
        <w:trPr>
          <w:trHeight w:val="40"/>
        </w:trPr>
        <w:tc>
          <w:tcPr>
            <w:tcW w:w="3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Μ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(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>Α/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  <w:lang w:val="en-US"/>
              </w:rPr>
              <w:t>m)</w:t>
            </w:r>
            <w:r w:rsidRPr="004E3046">
              <w:rPr>
                <w:rFonts w:asciiTheme="minorHAnsi" w:hAnsiTheme="minorHAnsi"/>
                <w:bCs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4±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9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6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5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5±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8±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7±3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B0AAD" w:rsidRPr="004E3046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9±4</w:t>
            </w:r>
          </w:p>
        </w:tc>
        <w:tc>
          <w:tcPr>
            <w:tcW w:w="683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9F1ADD" w:rsidRDefault="00DB0AAD" w:rsidP="00FD6515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DB0AAD" w:rsidRDefault="00DB0AAD" w:rsidP="00DB0AAD">
      <w:pPr>
        <w:spacing w:line="276" w:lineRule="auto"/>
        <w:jc w:val="both"/>
        <w:rPr>
          <w:rStyle w:val="tlid-translation"/>
          <w:b/>
          <w:sz w:val="20"/>
          <w:szCs w:val="20"/>
          <w:lang w:val="en-US"/>
        </w:rPr>
      </w:pPr>
    </w:p>
    <w:p w:rsidR="00DB0AAD" w:rsidRPr="004211D7" w:rsidRDefault="00DB0AAD" w:rsidP="00DB0AAD">
      <w:pPr>
        <w:spacing w:line="276" w:lineRule="auto"/>
        <w:ind w:firstLine="567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2</w:t>
      </w:r>
      <w:r w:rsidRPr="00076644">
        <w:rPr>
          <w:b/>
          <w:bCs/>
          <w:sz w:val="20"/>
          <w:szCs w:val="20"/>
          <w:lang w:val="en-US"/>
        </w:rPr>
        <w:t xml:space="preserve">. </w:t>
      </w:r>
      <w:r>
        <w:rPr>
          <w:bCs/>
          <w:i/>
          <w:sz w:val="20"/>
          <w:szCs w:val="20"/>
          <w:lang w:val="en-US"/>
        </w:rPr>
        <w:t>Computation of the angles</w:t>
      </w:r>
      <w:r w:rsidRPr="00076644">
        <w:rPr>
          <w:bCs/>
          <w:i/>
          <w:sz w:val="20"/>
          <w:szCs w:val="20"/>
          <w:lang w:val="en-US"/>
        </w:rPr>
        <w:t xml:space="preserve"> </w:t>
      </w:r>
      <w:r w:rsidRPr="00076644">
        <w:rPr>
          <w:bCs/>
          <w:i/>
          <w:sz w:val="20"/>
          <w:szCs w:val="20"/>
        </w:rPr>
        <w:t>θ</w:t>
      </w:r>
      <w:r w:rsidRPr="00076644">
        <w:rPr>
          <w:bCs/>
          <w:i/>
          <w:sz w:val="20"/>
          <w:szCs w:val="20"/>
          <w:lang w:val="en-US"/>
        </w:rPr>
        <w:t>,</w:t>
      </w:r>
      <w:r>
        <w:rPr>
          <w:bCs/>
          <w:i/>
          <w:sz w:val="20"/>
          <w:szCs w:val="20"/>
          <w:lang w:val="en-US"/>
        </w:rPr>
        <w:t xml:space="preserve"> of the distances d, </w:t>
      </w:r>
      <w:r w:rsidRPr="00076644">
        <w:rPr>
          <w:bCs/>
          <w:i/>
          <w:sz w:val="20"/>
          <w:szCs w:val="20"/>
          <w:lang w:val="en-US"/>
        </w:rPr>
        <w:t>and of the magnetization components M</w:t>
      </w:r>
      <w:r w:rsidRPr="00076644">
        <w:rPr>
          <w:bCs/>
          <w:i/>
          <w:sz w:val="20"/>
          <w:szCs w:val="20"/>
          <w:vertAlign w:val="subscript"/>
          <w:lang w:val="en-US"/>
        </w:rPr>
        <w:t>y</w:t>
      </w:r>
      <w:r w:rsidRPr="00076644">
        <w:rPr>
          <w:bCs/>
          <w:i/>
          <w:sz w:val="20"/>
          <w:szCs w:val="20"/>
          <w:lang w:val="en-US"/>
        </w:rPr>
        <w:t>, M</w:t>
      </w:r>
      <w:r w:rsidRPr="00076644">
        <w:rPr>
          <w:bCs/>
          <w:i/>
          <w:sz w:val="20"/>
          <w:szCs w:val="20"/>
          <w:vertAlign w:val="subscript"/>
          <w:lang w:val="en-US"/>
        </w:rPr>
        <w:t>xz</w:t>
      </w:r>
      <w:r w:rsidRPr="00076644">
        <w:rPr>
          <w:bCs/>
          <w:i/>
          <w:sz w:val="20"/>
          <w:szCs w:val="20"/>
          <w:lang w:val="en-US"/>
        </w:rPr>
        <w:t>,</w:t>
      </w:r>
      <w:r w:rsidRPr="00076644">
        <w:rPr>
          <w:bCs/>
          <w:i/>
          <w:sz w:val="20"/>
          <w:szCs w:val="20"/>
          <w:vertAlign w:val="subscript"/>
          <w:lang w:val="en-US"/>
        </w:rPr>
        <w:t xml:space="preserve"> </w:t>
      </w:r>
      <w:r w:rsidR="00540B71">
        <w:rPr>
          <w:bCs/>
          <w:i/>
          <w:sz w:val="20"/>
          <w:szCs w:val="20"/>
          <w:lang w:val="en-US"/>
        </w:rPr>
        <w:t xml:space="preserve"> from the field components</w:t>
      </w:r>
      <w:r w:rsidRPr="00076644">
        <w:rPr>
          <w:bCs/>
          <w:i/>
          <w:sz w:val="20"/>
          <w:szCs w:val="20"/>
          <w:lang w:val="en-US"/>
        </w:rPr>
        <w:t>,</w:t>
      </w:r>
      <w:r w:rsidR="00540B71">
        <w:rPr>
          <w:bCs/>
          <w:i/>
          <w:sz w:val="20"/>
          <w:szCs w:val="20"/>
          <w:lang w:val="en-US"/>
        </w:rPr>
        <w:t xml:space="preserve"> </w:t>
      </w:r>
      <w:r w:rsidRPr="00076644">
        <w:rPr>
          <w:bCs/>
          <w:i/>
          <w:sz w:val="20"/>
          <w:szCs w:val="20"/>
          <w:lang w:val="en-US"/>
        </w:rPr>
        <w:t>B</w:t>
      </w:r>
      <w:r w:rsidRPr="00076644">
        <w:rPr>
          <w:bCs/>
          <w:i/>
          <w:sz w:val="20"/>
          <w:szCs w:val="20"/>
          <w:vertAlign w:val="subscript"/>
          <w:lang w:val="en-US"/>
        </w:rPr>
        <w:t>y</w:t>
      </w:r>
      <w:r w:rsidRPr="00076644">
        <w:rPr>
          <w:bCs/>
          <w:i/>
          <w:sz w:val="20"/>
          <w:szCs w:val="20"/>
          <w:lang w:val="en-US"/>
        </w:rPr>
        <w:t>, B</w:t>
      </w:r>
      <w:r w:rsidRPr="00076644">
        <w:rPr>
          <w:bCs/>
          <w:i/>
          <w:sz w:val="20"/>
          <w:szCs w:val="20"/>
          <w:vertAlign w:val="subscript"/>
          <w:lang w:val="en-US"/>
        </w:rPr>
        <w:t>xz</w:t>
      </w:r>
      <w:r>
        <w:rPr>
          <w:bCs/>
          <w:i/>
          <w:sz w:val="20"/>
          <w:szCs w:val="20"/>
          <w:lang w:val="en-US"/>
        </w:rPr>
        <w:t>,</w:t>
      </w:r>
      <w:r w:rsidRPr="004211D7">
        <w:rPr>
          <w:rStyle w:val="tlid-translation"/>
          <w:i/>
          <w:sz w:val="20"/>
          <w:szCs w:val="20"/>
          <w:lang w:val="en-US"/>
        </w:rPr>
        <w:t xml:space="preserve"> with the x-sensor axis aligned along the common direction of B</w:t>
      </w:r>
      <w:r w:rsidRPr="004211D7">
        <w:rPr>
          <w:rStyle w:val="tlid-translation"/>
          <w:i/>
          <w:sz w:val="20"/>
          <w:szCs w:val="20"/>
          <w:vertAlign w:val="subscript"/>
          <w:lang w:val="en-US"/>
        </w:rPr>
        <w:t>xz</w:t>
      </w:r>
      <w:r w:rsidRPr="004211D7">
        <w:rPr>
          <w:rStyle w:val="tlid-translation"/>
          <w:i/>
          <w:sz w:val="20"/>
          <w:szCs w:val="20"/>
          <w:lang w:val="en-US"/>
        </w:rPr>
        <w:t>, M</w:t>
      </w:r>
      <w:r w:rsidRPr="004211D7">
        <w:rPr>
          <w:rStyle w:val="tlid-translation"/>
          <w:i/>
          <w:sz w:val="20"/>
          <w:szCs w:val="20"/>
          <w:vertAlign w:val="subscript"/>
          <w:lang w:val="en-US"/>
        </w:rPr>
        <w:t>xz</w:t>
      </w:r>
      <w:r w:rsidRPr="004211D7">
        <w:rPr>
          <w:rStyle w:val="tlid-translation"/>
          <w:i/>
          <w:sz w:val="20"/>
          <w:szCs w:val="20"/>
          <w:lang w:val="en-US"/>
        </w:rPr>
        <w:t>.</w:t>
      </w:r>
      <w:r w:rsidRPr="00076644">
        <w:rPr>
          <w:bCs/>
          <w:i/>
          <w:sz w:val="20"/>
          <w:szCs w:val="20"/>
          <w:lang w:val="en-US"/>
        </w:rPr>
        <w:t xml:space="preserve"> The values inside</w:t>
      </w:r>
      <w:r>
        <w:rPr>
          <w:bCs/>
          <w:i/>
          <w:sz w:val="20"/>
          <w:szCs w:val="20"/>
          <w:lang w:val="en-US"/>
        </w:rPr>
        <w:t xml:space="preserve"> the</w:t>
      </w:r>
      <w:r w:rsidRPr="00076644">
        <w:rPr>
          <w:bCs/>
          <w:i/>
          <w:sz w:val="20"/>
          <w:szCs w:val="20"/>
          <w:lang w:val="en-US"/>
        </w:rPr>
        <w:t xml:space="preserve"> colored frames (D&lt;d=L.tan</w:t>
      </w:r>
      <w:r w:rsidRPr="00076644">
        <w:rPr>
          <w:bCs/>
          <w:i/>
          <w:sz w:val="20"/>
          <w:szCs w:val="20"/>
        </w:rPr>
        <w:t>θ</w:t>
      </w:r>
      <w:r w:rsidRPr="00076644">
        <w:rPr>
          <w:bCs/>
          <w:i/>
          <w:sz w:val="20"/>
          <w:szCs w:val="20"/>
          <w:lang w:val="en-US"/>
        </w:rPr>
        <w:t xml:space="preserve">) </w:t>
      </w:r>
      <w:r w:rsidR="00540B71">
        <w:rPr>
          <w:bCs/>
          <w:i/>
          <w:sz w:val="20"/>
          <w:szCs w:val="20"/>
          <w:lang w:val="en-US"/>
        </w:rPr>
        <w:t>are computed using</w:t>
      </w:r>
      <w:r w:rsidRPr="00076644">
        <w:rPr>
          <w:bCs/>
          <w:i/>
          <w:sz w:val="20"/>
          <w:szCs w:val="20"/>
          <w:lang w:val="en-US"/>
        </w:rPr>
        <w:t xml:space="preserve"> the s</w:t>
      </w:r>
      <w:r>
        <w:rPr>
          <w:bCs/>
          <w:i/>
          <w:sz w:val="20"/>
          <w:szCs w:val="20"/>
          <w:lang w:val="en-US"/>
        </w:rPr>
        <w:t>ufficient length relationships(4).</w:t>
      </w:r>
    </w:p>
    <w:p w:rsidR="00DB0AAD" w:rsidRPr="0095043B" w:rsidRDefault="00DB0AAD" w:rsidP="00DB0AAD">
      <w:pPr>
        <w:spacing w:line="276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6635</wp:posOffset>
            </wp:positionH>
            <wp:positionV relativeFrom="paragraph">
              <wp:posOffset>60481</wp:posOffset>
            </wp:positionV>
            <wp:extent cx="2127502" cy="1265387"/>
            <wp:effectExtent l="19050" t="19050" r="25148" b="10963"/>
            <wp:wrapNone/>
            <wp:docPr id="6" name="54 - Εικόνα" descr="0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502" cy="126538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Pr="00E24F5B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690082" w:rsidP="00DB0AAD">
      <w:pPr>
        <w:rPr>
          <w:sz w:val="22"/>
          <w:szCs w:val="22"/>
          <w:lang w:val="en-US"/>
        </w:rPr>
      </w:pPr>
      <w:r w:rsidRPr="00690082">
        <w:rPr>
          <w:bCs/>
          <w:noProof/>
          <w:sz w:val="22"/>
          <w:szCs w:val="22"/>
          <w:lang w:val="en-US" w:eastAsia="en-US"/>
        </w:rPr>
        <w:pict>
          <v:shape id="Text Box 1739" o:spid="_x0000_s1027" type="#_x0000_t202" style="position:absolute;margin-left:96.75pt;margin-top:-.5pt;width:55.5pt;height:19.85pt;z-index:2516684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" filled="f" stroked="f">
            <v:textbox style="mso-fit-shape-to-text:t">
              <w:txbxContent>
                <w:p w:rsidR="004F2041" w:rsidRPr="0010615C" w:rsidRDefault="004F2041" w:rsidP="00DB0AA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Vase </w:t>
                  </w:r>
                  <w:r w:rsidRPr="0010615C">
                    <w:rPr>
                      <w:b/>
                      <w:sz w:val="22"/>
                      <w:szCs w:val="22"/>
                    </w:rPr>
                    <w:t>6</w:t>
                  </w:r>
                </w:p>
              </w:txbxContent>
            </v:textbox>
          </v:shape>
        </w:pict>
      </w:r>
    </w:p>
    <w:p w:rsidR="00DB0AAD" w:rsidRPr="0095043B" w:rsidRDefault="00DB0AAD" w:rsidP="00DB0AAD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3190</wp:posOffset>
            </wp:positionV>
            <wp:extent cx="1362075" cy="1295400"/>
            <wp:effectExtent l="19050" t="0" r="9525" b="0"/>
            <wp:wrapNone/>
            <wp:docPr id="7" name="Εικόνα 19" descr="40.Σώμ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 - Εικόνα" descr="40.Σώμα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23190</wp:posOffset>
            </wp:positionV>
            <wp:extent cx="1314450" cy="1238250"/>
            <wp:effectExtent l="19050" t="0" r="0" b="0"/>
            <wp:wrapNone/>
            <wp:docPr id="8" name="Εικόνα 20" descr="40 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- Εικόνα" descr="40 (b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Default="00DB0AAD" w:rsidP="00DB0AAD">
      <w:pPr>
        <w:rPr>
          <w:sz w:val="22"/>
          <w:szCs w:val="22"/>
          <w:lang w:val="en-US"/>
        </w:rPr>
      </w:pPr>
    </w:p>
    <w:p w:rsidR="00DB0AAD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Pr="0095043B" w:rsidRDefault="00DB0AAD" w:rsidP="00DB0AAD">
      <w:pPr>
        <w:rPr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highlight w:val="yellow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highlight w:val="yellow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</w:p>
    <w:tbl>
      <w:tblPr>
        <w:tblpPr w:leftFromText="180" w:rightFromText="180" w:vertAnchor="text" w:horzAnchor="page" w:tblpX="2397" w:tblpY="109"/>
        <w:tblW w:w="28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67"/>
        <w:gridCol w:w="425"/>
        <w:gridCol w:w="543"/>
        <w:gridCol w:w="512"/>
      </w:tblGrid>
      <w:tr w:rsidR="00DB0AAD" w:rsidRPr="00291415" w:rsidTr="00FD6515">
        <w:trPr>
          <w:trHeight w:val="194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Vase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6</w:t>
            </w:r>
          </w:p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ase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US"/>
              </w:rPr>
              <w:t>˪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US"/>
              </w:rPr>
              <w:t>//</w:t>
            </w:r>
          </w:p>
        </w:tc>
        <w:tc>
          <w:tcPr>
            <w:tcW w:w="5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Μ</w:t>
            </w:r>
          </w:p>
        </w:tc>
        <w:tc>
          <w:tcPr>
            <w:tcW w:w="51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B0AAD" w:rsidRPr="00287619" w:rsidRDefault="00DB0AAD" w:rsidP="00FD651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8761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γ</w:t>
            </w:r>
            <w:r w:rsidRPr="0028761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ο</w:t>
            </w:r>
          </w:p>
        </w:tc>
      </w:tr>
      <w:tr w:rsidR="00DB0AAD" w:rsidRPr="00291415" w:rsidTr="00FD6515">
        <w:trPr>
          <w:trHeight w:val="202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3046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/m)</w:t>
            </w:r>
          </w:p>
        </w:tc>
        <w:tc>
          <w:tcPr>
            <w:tcW w:w="5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DB0AAD" w:rsidRPr="00287619" w:rsidRDefault="00DB0AAD" w:rsidP="00FD651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DB0AAD" w:rsidRPr="00291415" w:rsidTr="00FD6515">
        <w:trPr>
          <w:trHeight w:val="210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2.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</w:t>
            </w:r>
          </w:p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9.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</w:t>
            </w:r>
          </w:p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4E3046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58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.</w:t>
            </w: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3</w:t>
            </w:r>
          </w:p>
          <w:p w:rsidR="00DB0AAD" w:rsidRPr="004E3046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.</w:t>
            </w:r>
            <w:r w:rsidRPr="004E3046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B0AAD" w:rsidRPr="00287619" w:rsidRDefault="00DB0AAD" w:rsidP="00FD651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43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28761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:rsidR="00DB0AAD" w:rsidRPr="00287619" w:rsidRDefault="00DB0AAD" w:rsidP="00FD651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28761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  <w:r w:rsidRPr="00076644">
        <w:rPr>
          <w:bCs/>
          <w:sz w:val="22"/>
          <w:szCs w:val="22"/>
          <w:lang w:val="en-US"/>
        </w:rPr>
        <w:t>The computed magnitude, M, display</w:t>
      </w:r>
      <w:r w:rsidR="00540B71">
        <w:rPr>
          <w:bCs/>
          <w:sz w:val="22"/>
          <w:szCs w:val="22"/>
          <w:lang w:val="en-US"/>
        </w:rPr>
        <w:t>s</w:t>
      </w:r>
      <w:r w:rsidRPr="00076644">
        <w:rPr>
          <w:bCs/>
          <w:sz w:val="22"/>
          <w:szCs w:val="22"/>
          <w:lang w:val="en-US"/>
        </w:rPr>
        <w:t xml:space="preserve"> similar values</w:t>
      </w:r>
      <w:r>
        <w:rPr>
          <w:bCs/>
          <w:sz w:val="22"/>
          <w:szCs w:val="22"/>
          <w:lang w:val="en-US"/>
        </w:rPr>
        <w:t xml:space="preserve"> in the base and body fragments.</w:t>
      </w:r>
      <w:r w:rsidRPr="00076644">
        <w:rPr>
          <w:bCs/>
          <w:sz w:val="22"/>
          <w:szCs w:val="22"/>
          <w:lang w:val="en-US"/>
        </w:rPr>
        <w:t xml:space="preserve"> For the body fragments</w:t>
      </w:r>
      <w:r>
        <w:rPr>
          <w:bCs/>
          <w:sz w:val="22"/>
          <w:szCs w:val="22"/>
          <w:lang w:val="en-US"/>
        </w:rPr>
        <w:t>,</w:t>
      </w:r>
      <w:r w:rsidRPr="00076644">
        <w:rPr>
          <w:bCs/>
          <w:sz w:val="22"/>
          <w:szCs w:val="22"/>
          <w:lang w:val="en-US"/>
        </w:rPr>
        <w:t xml:space="preserve"> angles,</w:t>
      </w:r>
      <w:r w:rsidR="00540B71">
        <w:rPr>
          <w:bCs/>
          <w:sz w:val="22"/>
          <w:szCs w:val="22"/>
          <w:lang w:val="en-US"/>
        </w:rPr>
        <w:t xml:space="preserve"> </w:t>
      </w:r>
      <w:r w:rsidRPr="00076644">
        <w:rPr>
          <w:bCs/>
          <w:sz w:val="22"/>
          <w:szCs w:val="22"/>
        </w:rPr>
        <w:t>θ</w:t>
      </w:r>
      <w:r w:rsidRPr="00076644">
        <w:rPr>
          <w:bCs/>
          <w:sz w:val="22"/>
          <w:szCs w:val="22"/>
          <w:lang w:val="en-US"/>
        </w:rPr>
        <w:t>, change in a systematic way.</w:t>
      </w:r>
      <w:r>
        <w:rPr>
          <w:bCs/>
          <w:sz w:val="22"/>
          <w:szCs w:val="22"/>
          <w:lang w:val="en-US"/>
        </w:rPr>
        <w:t xml:space="preserve">  </w:t>
      </w:r>
    </w:p>
    <w:p w:rsidR="00DB0AAD" w:rsidRDefault="00DB0AAD" w:rsidP="00DB0AAD">
      <w:pPr>
        <w:spacing w:line="276" w:lineRule="auto"/>
        <w:ind w:firstLine="426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35"/>
        <w:tblW w:w="9780" w:type="dxa"/>
        <w:tblCellMar>
          <w:left w:w="0" w:type="dxa"/>
          <w:right w:w="0" w:type="dxa"/>
        </w:tblCellMar>
        <w:tblLook w:val="04A0"/>
      </w:tblPr>
      <w:tblGrid>
        <w:gridCol w:w="342"/>
        <w:gridCol w:w="1125"/>
        <w:gridCol w:w="783"/>
        <w:gridCol w:w="783"/>
        <w:gridCol w:w="783"/>
        <w:gridCol w:w="904"/>
        <w:gridCol w:w="783"/>
        <w:gridCol w:w="783"/>
        <w:gridCol w:w="783"/>
        <w:gridCol w:w="783"/>
        <w:gridCol w:w="1024"/>
        <w:gridCol w:w="904"/>
      </w:tblGrid>
      <w:tr w:rsidR="00DB0AAD" w:rsidRPr="00DA2F71" w:rsidTr="00FD6515">
        <w:trPr>
          <w:trHeight w:val="244"/>
        </w:trPr>
        <w:tc>
          <w:tcPr>
            <w:tcW w:w="14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Αγγείο 6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Γ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Δ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Ε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Ζ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Η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Θ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Ι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Κ</w:t>
            </w:r>
          </w:p>
        </w:tc>
      </w:tr>
      <w:tr w:rsidR="00DB0AAD" w:rsidRPr="00DA2F71" w:rsidTr="00FD6515">
        <w:trPr>
          <w:trHeight w:val="230"/>
        </w:trPr>
        <w:tc>
          <w:tcPr>
            <w:tcW w:w="34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78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7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7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7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8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4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1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4</w:t>
            </w:r>
          </w:p>
        </w:tc>
      </w:tr>
      <w:tr w:rsidR="00DB0AAD" w:rsidRPr="00DA2F71" w:rsidTr="00FD6515">
        <w:trPr>
          <w:trHeight w:val="240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850DC4">
              <w:rPr>
                <w:rFonts w:asciiTheme="minorHAnsi" w:hAnsiTheme="minorHAnsi"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0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4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1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2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1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75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5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3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</w:tr>
      <w:tr w:rsidR="00DB0AAD" w:rsidRPr="00DA2F71" w:rsidTr="00FD6515">
        <w:tc>
          <w:tcPr>
            <w:tcW w:w="0" w:type="auto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bscript"/>
              </w:rPr>
              <w:t>Β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4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pStyle w:val="Web"/>
              <w:spacing w:before="0" w:beforeAutospacing="0" w:after="0" w:afterAutospacing="0" w:line="51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A2F71">
              <w:rPr>
                <w:rFonts w:asciiTheme="minorHAnsi" w:eastAsia="Calibri" w:hAnsiTheme="minorHAnsi"/>
                <w:b/>
                <w:bCs/>
                <w:color w:val="CC00FF"/>
                <w:kern w:val="24"/>
                <w:sz w:val="18"/>
                <w:szCs w:val="18"/>
                <w:lang w:val="en-US"/>
              </w:rPr>
              <w:t>113±</w:t>
            </w:r>
            <w:r w:rsidRPr="00DA2F71">
              <w:rPr>
                <w:rFonts w:asciiTheme="minorHAnsi" w:eastAsia="Calibri" w:hAnsiTheme="minorHAnsi"/>
                <w:b/>
                <w:bCs/>
                <w:color w:val="CC00FF"/>
                <w:kern w:val="24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pStyle w:val="Web"/>
              <w:spacing w:before="0" w:beforeAutospacing="0" w:after="0" w:afterAutospacing="0" w:line="51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A2F71">
              <w:rPr>
                <w:rFonts w:asciiTheme="minorHAnsi" w:eastAsia="Calibri" w:hAnsiTheme="minorHAnsi"/>
                <w:b/>
                <w:bCs/>
                <w:color w:val="CC00FF"/>
                <w:kern w:val="24"/>
                <w:sz w:val="18"/>
                <w:szCs w:val="18"/>
                <w:lang w:val="en-US"/>
              </w:rPr>
              <w:t>63±</w:t>
            </w:r>
            <w:r w:rsidRPr="00DA2F71">
              <w:rPr>
                <w:rFonts w:asciiTheme="minorHAnsi" w:eastAsia="Calibri" w:hAnsiTheme="minorHAnsi"/>
                <w:b/>
                <w:bCs/>
                <w:color w:val="CC00FF"/>
                <w:kern w:val="24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pStyle w:val="Web"/>
              <w:spacing w:before="0" w:beforeAutospacing="0" w:after="0" w:afterAutospacing="0" w:line="51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A2F71">
              <w:rPr>
                <w:rFonts w:asciiTheme="minorHAnsi" w:eastAsia="Calibri" w:hAnsiTheme="minorHAnsi"/>
                <w:b/>
                <w:bCs/>
                <w:color w:val="CC00FF"/>
                <w:kern w:val="24"/>
                <w:sz w:val="18"/>
                <w:szCs w:val="18"/>
                <w:lang w:val="en-US"/>
              </w:rPr>
              <w:t>42±</w:t>
            </w:r>
            <w:r w:rsidRPr="00DA2F71">
              <w:rPr>
                <w:rFonts w:asciiTheme="minorHAnsi" w:eastAsia="Calibri" w:hAnsiTheme="minorHAnsi"/>
                <w:b/>
                <w:bCs/>
                <w:color w:val="CC00FF"/>
                <w:kern w:val="24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pStyle w:val="Web"/>
              <w:spacing w:before="0" w:beforeAutospacing="0" w:after="0" w:afterAutospacing="0" w:line="51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A2F71">
              <w:rPr>
                <w:rFonts w:asciiTheme="minorHAnsi" w:eastAsia="Calibri" w:hAnsiTheme="minorHAnsi"/>
                <w:b/>
                <w:bCs/>
                <w:color w:val="CC00FF"/>
                <w:kern w:val="24"/>
                <w:sz w:val="18"/>
                <w:szCs w:val="18"/>
                <w:lang w:val="en-US"/>
              </w:rPr>
              <w:t>51±</w:t>
            </w:r>
            <w:r w:rsidRPr="00DA2F71">
              <w:rPr>
                <w:rFonts w:asciiTheme="minorHAnsi" w:eastAsia="Calibri" w:hAnsiTheme="minorHAnsi"/>
                <w:b/>
                <w:bCs/>
                <w:color w:val="CC00FF"/>
                <w:kern w:val="24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88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</w:tr>
      <w:tr w:rsidR="00DB0AAD" w:rsidRPr="00DA2F71" w:rsidTr="00FD6515">
        <w:trPr>
          <w:trHeight w:val="230"/>
        </w:trPr>
        <w:tc>
          <w:tcPr>
            <w:tcW w:w="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7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7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3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1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3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850DC4">
              <w:rPr>
                <w:rFonts w:asciiTheme="minorHAnsi" w:hAnsiTheme="minorHAnsi"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76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64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1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5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7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7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7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6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</w:tr>
      <w:tr w:rsidR="00DB0AAD" w:rsidRPr="00DA2F71" w:rsidTr="00FD6515">
        <w:trPr>
          <w:trHeight w:val="18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bscript"/>
              </w:rPr>
              <w:t>Β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  <w:r w:rsidRPr="00DA2F71">
              <w:rPr>
                <w:rFonts w:asciiTheme="minorHAnsi" w:hAnsiTheme="minorHAnsi"/>
                <w:color w:val="CC00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2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6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26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04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8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7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53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63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8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92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</w:tr>
      <w:tr w:rsidR="00DB0AAD" w:rsidRPr="00DA2F71" w:rsidTr="00FD6515">
        <w:trPr>
          <w:trHeight w:val="230"/>
        </w:trPr>
        <w:tc>
          <w:tcPr>
            <w:tcW w:w="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5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4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7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2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7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7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5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7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4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850DC4">
              <w:rPr>
                <w:rFonts w:asciiTheme="minorHAnsi" w:hAnsiTheme="minorHAnsi"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2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6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2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76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7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4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4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51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46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4</w:t>
            </w:r>
          </w:p>
        </w:tc>
      </w:tr>
      <w:tr w:rsidR="00DB0AAD" w:rsidRPr="00DA2F71" w:rsidTr="00FD6515">
        <w:trPr>
          <w:trHeight w:val="1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bscript"/>
              </w:rPr>
              <w:t>Β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  <w:r w:rsidRPr="00DA2F71">
              <w:rPr>
                <w:rFonts w:asciiTheme="minorHAnsi" w:hAnsiTheme="minorHAnsi"/>
                <w:color w:val="CC00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5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29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7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95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87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6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5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50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6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06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3</w:t>
            </w:r>
          </w:p>
        </w:tc>
      </w:tr>
      <w:tr w:rsidR="00DB0AAD" w:rsidRPr="00DA2F71" w:rsidTr="00FD6515">
        <w:trPr>
          <w:trHeight w:val="230"/>
        </w:trPr>
        <w:tc>
          <w:tcPr>
            <w:tcW w:w="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7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5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7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2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4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9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8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9</w:t>
            </w:r>
          </w:p>
        </w:tc>
      </w:tr>
      <w:tr w:rsidR="00DB0AAD" w:rsidRPr="00DA2F71" w:rsidTr="00FD6515">
        <w:trPr>
          <w:trHeight w:val="3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850DC4">
              <w:rPr>
                <w:rFonts w:asciiTheme="minorHAnsi" w:hAnsiTheme="minorHAnsi"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2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6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4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8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7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5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0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9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17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15</w:t>
            </w:r>
          </w:p>
        </w:tc>
      </w:tr>
      <w:tr w:rsidR="00DB0AAD" w:rsidRPr="00DA2F71" w:rsidTr="00FD6515">
        <w:trPr>
          <w:trHeight w:val="23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bscript"/>
              </w:rPr>
              <w:t>Β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  <w:r w:rsidRPr="00DA2F71">
              <w:rPr>
                <w:rFonts w:asciiTheme="minorHAnsi" w:hAnsiTheme="minorHAnsi"/>
                <w:color w:val="CC00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6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3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0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92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83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4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34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36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2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1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2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11</w:t>
            </w:r>
          </w:p>
        </w:tc>
      </w:tr>
      <w:tr w:rsidR="00DB0AAD" w:rsidRPr="00DA2F71" w:rsidTr="00FD6515">
        <w:trPr>
          <w:trHeight w:val="230"/>
        </w:trPr>
        <w:tc>
          <w:tcPr>
            <w:tcW w:w="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2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7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5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3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1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3</w:t>
            </w:r>
          </w:p>
        </w:tc>
        <w:tc>
          <w:tcPr>
            <w:tcW w:w="78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6</w:t>
            </w: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2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-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θ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bscript"/>
              </w:rPr>
              <w:t>Β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vertAlign w:val="superscript"/>
              </w:rPr>
              <w:t>ο</w:t>
            </w:r>
            <w:r w:rsidRPr="00850DC4">
              <w:rPr>
                <w:rFonts w:asciiTheme="minorHAnsi" w:hAnsiTheme="minorHAnsi"/>
                <w:color w:val="0066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6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75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0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7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85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69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58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850DC4" w:rsidRDefault="00DB0AAD" w:rsidP="00FD6515">
            <w:pPr>
              <w:jc w:val="center"/>
              <w:rPr>
                <w:rFonts w:asciiTheme="minorHAnsi" w:hAnsiTheme="minorHAnsi"/>
                <w:color w:val="0066FF"/>
                <w:sz w:val="18"/>
                <w:szCs w:val="18"/>
              </w:rPr>
            </w:pP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  <w:lang w:val="en-US"/>
              </w:rPr>
              <w:t>-11±</w:t>
            </w:r>
            <w:r w:rsidRPr="00850DC4">
              <w:rPr>
                <w:rFonts w:asciiTheme="minorHAnsi" w:hAnsiTheme="minorHAnsi"/>
                <w:b/>
                <w:bCs/>
                <w:color w:val="0066FF"/>
                <w:sz w:val="18"/>
                <w:szCs w:val="18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DA2F71" w:rsidTr="00FD6515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bscript"/>
              </w:rPr>
              <w:t>Β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  <w:r w:rsidRPr="00DA2F71">
              <w:rPr>
                <w:rFonts w:asciiTheme="minorHAnsi" w:hAnsiTheme="minorHAnsi"/>
                <w:color w:val="CC00FF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48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4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1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02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8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35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29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B0AAD" w:rsidRPr="00DA2F71" w:rsidRDefault="00DB0AAD" w:rsidP="00FD6515">
            <w:pPr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342±</w:t>
            </w:r>
            <w:r w:rsidRPr="00DA2F71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1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DA2F71" w:rsidRDefault="00DB0AAD" w:rsidP="00FD65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B0AAD" w:rsidRDefault="00DB0AAD" w:rsidP="00DB0AAD">
      <w:pPr>
        <w:rPr>
          <w:sz w:val="22"/>
          <w:szCs w:val="22"/>
        </w:rPr>
      </w:pPr>
    </w:p>
    <w:p w:rsidR="00DB0AAD" w:rsidRPr="00287619" w:rsidRDefault="00DB0AAD" w:rsidP="00DB0AAD">
      <w:pPr>
        <w:tabs>
          <w:tab w:val="left" w:pos="426"/>
        </w:tabs>
        <w:jc w:val="both"/>
        <w:rPr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  <w:t>Table 3</w:t>
      </w:r>
      <w:r w:rsidRPr="00090630">
        <w:rPr>
          <w:b/>
          <w:bCs/>
          <w:sz w:val="20"/>
          <w:szCs w:val="20"/>
          <w:lang w:val="en-US"/>
        </w:rPr>
        <w:t>.</w:t>
      </w:r>
      <w:r>
        <w:rPr>
          <w:bCs/>
          <w:i/>
          <w:sz w:val="20"/>
          <w:szCs w:val="20"/>
          <w:lang w:val="en-US"/>
        </w:rPr>
        <w:t xml:space="preserve"> S</w:t>
      </w:r>
      <w:r w:rsidRPr="00287619">
        <w:rPr>
          <w:bCs/>
          <w:i/>
          <w:sz w:val="20"/>
          <w:szCs w:val="20"/>
          <w:lang w:val="en-US"/>
        </w:rPr>
        <w:t>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 w:rsidRPr="00D72420">
        <w:rPr>
          <w:b/>
          <w:bCs/>
          <w:i/>
          <w:sz w:val="20"/>
          <w:szCs w:val="20"/>
          <w:lang w:val="en-US"/>
        </w:rPr>
        <w:t>vase 6.</w:t>
      </w:r>
    </w:p>
    <w:p w:rsidR="00DB0AAD" w:rsidRPr="004211D7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20650</wp:posOffset>
            </wp:positionV>
            <wp:extent cx="1972310" cy="1584325"/>
            <wp:effectExtent l="19050" t="19050" r="27940" b="15875"/>
            <wp:wrapNone/>
            <wp:docPr id="9" name="12 - Εικόνα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5843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Pr="00DE45CD" w:rsidRDefault="00DB0AAD" w:rsidP="00DB0AAD">
      <w:pPr>
        <w:rPr>
          <w:sz w:val="22"/>
          <w:szCs w:val="22"/>
          <w:lang w:val="en-US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4290</wp:posOffset>
            </wp:positionV>
            <wp:extent cx="1218565" cy="1123950"/>
            <wp:effectExtent l="19050" t="0" r="635" b="0"/>
            <wp:wrapNone/>
            <wp:docPr id="10" name="Εικόνα 23" descr="40 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- Εικόνα" descr="40 (b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290</wp:posOffset>
            </wp:positionV>
            <wp:extent cx="1218565" cy="1123950"/>
            <wp:effectExtent l="19050" t="0" r="635" b="0"/>
            <wp:wrapNone/>
            <wp:docPr id="11" name="Εικόνα 22" descr="40.Σώμ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- Εικόνα" descr="40.Σώμα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5CD">
        <w:rPr>
          <w:noProof/>
          <w:lang w:val="en-US"/>
        </w:rPr>
        <w:t xml:space="preserve"> </w:t>
      </w: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DE45C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C247A0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Default="00690082" w:rsidP="00DB0AAD">
      <w:pPr>
        <w:tabs>
          <w:tab w:val="left" w:pos="426"/>
        </w:tabs>
        <w:jc w:val="both"/>
        <w:rPr>
          <w:bCs/>
          <w:sz w:val="22"/>
          <w:szCs w:val="22"/>
          <w:lang w:val="en-US"/>
        </w:rPr>
      </w:pPr>
      <w:r w:rsidRPr="00690082">
        <w:rPr>
          <w:noProof/>
          <w:sz w:val="22"/>
          <w:szCs w:val="22"/>
          <w:lang w:val="en-US" w:eastAsia="en-US"/>
        </w:rPr>
        <w:pict>
          <v:shape id="Text Box 1740" o:spid="_x0000_s1028" type="#_x0000_t202" style="position:absolute;left:0;text-align:left;margin-left:75pt;margin-top:6.4pt;width:55.5pt;height:19.85pt;z-index:25167257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VdZbsCAADF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" filled="f" stroked="f">
            <v:textbox style="mso-fit-shape-to-text:t">
              <w:txbxContent>
                <w:p w:rsidR="004F2041" w:rsidRPr="0010615C" w:rsidRDefault="004F2041" w:rsidP="00DB0AA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Vase</w:t>
                  </w:r>
                  <w:r w:rsidRPr="0010615C">
                    <w:rPr>
                      <w:b/>
                      <w:sz w:val="22"/>
                      <w:szCs w:val="22"/>
                    </w:rPr>
                    <w:t xml:space="preserve"> 6</w:t>
                  </w:r>
                </w:p>
              </w:txbxContent>
            </v:textbox>
          </v:shape>
        </w:pict>
      </w:r>
      <w:r w:rsidR="00DB0AAD" w:rsidRPr="00EF1591">
        <w:rPr>
          <w:bCs/>
          <w:sz w:val="22"/>
          <w:szCs w:val="22"/>
          <w:lang w:val="en-US"/>
        </w:rPr>
        <w:tab/>
      </w:r>
    </w:p>
    <w:p w:rsidR="00DB0AAD" w:rsidRDefault="00DB0AAD" w:rsidP="00DB0AAD">
      <w:pPr>
        <w:tabs>
          <w:tab w:val="left" w:pos="426"/>
        </w:tabs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tabs>
          <w:tab w:val="left" w:pos="426"/>
        </w:tabs>
        <w:jc w:val="both"/>
        <w:rPr>
          <w:bCs/>
          <w:sz w:val="22"/>
          <w:szCs w:val="22"/>
          <w:lang w:val="en-US"/>
        </w:rPr>
      </w:pPr>
    </w:p>
    <w:p w:rsidR="00DB0AAD" w:rsidRPr="004D2505" w:rsidRDefault="00DB0AAD" w:rsidP="00DB0AAD">
      <w:pPr>
        <w:tabs>
          <w:tab w:val="left" w:pos="426"/>
        </w:tabs>
        <w:jc w:val="both"/>
        <w:rPr>
          <w:sz w:val="22"/>
          <w:szCs w:val="22"/>
          <w:lang w:val="en-US"/>
        </w:rPr>
      </w:pPr>
      <w:r w:rsidRPr="00076644">
        <w:rPr>
          <w:bCs/>
          <w:sz w:val="22"/>
          <w:szCs w:val="22"/>
          <w:lang w:val="en-US"/>
        </w:rPr>
        <w:t>Th</w:t>
      </w:r>
      <w:r>
        <w:rPr>
          <w:bCs/>
          <w:sz w:val="22"/>
          <w:szCs w:val="22"/>
          <w:lang w:val="en-US"/>
        </w:rPr>
        <w:t>e magnitude of field ,B, varies</w:t>
      </w:r>
      <w:r w:rsidRPr="00076644">
        <w:rPr>
          <w:bCs/>
          <w:sz w:val="22"/>
          <w:szCs w:val="22"/>
          <w:lang w:val="en-US"/>
        </w:rPr>
        <w:t xml:space="preserve">, while the angles, </w:t>
      </w:r>
      <w:r w:rsidRPr="00076644">
        <w:rPr>
          <w:bCs/>
          <w:sz w:val="22"/>
          <w:szCs w:val="22"/>
        </w:rPr>
        <w:t>θ</w:t>
      </w:r>
      <w:r w:rsidRPr="00076644">
        <w:rPr>
          <w:bCs/>
          <w:sz w:val="22"/>
          <w:szCs w:val="22"/>
          <w:vertAlign w:val="subscript"/>
        </w:rPr>
        <w:t>Β</w:t>
      </w:r>
      <w:r w:rsidRPr="00076644">
        <w:rPr>
          <w:bCs/>
          <w:sz w:val="22"/>
          <w:szCs w:val="22"/>
          <w:lang w:val="en-US"/>
        </w:rPr>
        <w:t xml:space="preserve">, </w:t>
      </w:r>
      <w:r w:rsidRPr="00076644">
        <w:rPr>
          <w:bCs/>
          <w:sz w:val="22"/>
          <w:szCs w:val="22"/>
        </w:rPr>
        <w:t>φ</w:t>
      </w:r>
      <w:r w:rsidRPr="00076644">
        <w:rPr>
          <w:bCs/>
          <w:sz w:val="22"/>
          <w:szCs w:val="22"/>
          <w:vertAlign w:val="subscript"/>
        </w:rPr>
        <w:t>Β</w:t>
      </w:r>
      <w:r w:rsidRPr="00076644">
        <w:rPr>
          <w:bCs/>
          <w:sz w:val="22"/>
          <w:szCs w:val="22"/>
          <w:vertAlign w:val="subscript"/>
          <w:lang w:val="en-US"/>
        </w:rPr>
        <w:t xml:space="preserve"> </w:t>
      </w:r>
      <w:r w:rsidRPr="00076644">
        <w:rPr>
          <w:bCs/>
          <w:sz w:val="22"/>
          <w:szCs w:val="22"/>
          <w:lang w:val="en-US"/>
        </w:rPr>
        <w:t>change in a systematic way.</w:t>
      </w: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4D2505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090630" w:rsidRDefault="00DB0AAD" w:rsidP="00DB0AAD">
      <w:pPr>
        <w:tabs>
          <w:tab w:val="left" w:pos="426"/>
        </w:tabs>
        <w:jc w:val="both"/>
        <w:rPr>
          <w:b/>
          <w:bCs/>
          <w:sz w:val="20"/>
          <w:szCs w:val="20"/>
          <w:lang w:val="en-US"/>
        </w:rPr>
      </w:pPr>
    </w:p>
    <w:p w:rsidR="00DB0AAD" w:rsidRDefault="00DB0AAD" w:rsidP="00DB0AAD">
      <w:pPr>
        <w:tabs>
          <w:tab w:val="left" w:pos="426"/>
        </w:tabs>
        <w:jc w:val="both"/>
        <w:rPr>
          <w:b/>
          <w:bCs/>
          <w:sz w:val="20"/>
          <w:szCs w:val="20"/>
          <w:lang w:val="en-US"/>
        </w:rPr>
      </w:pPr>
    </w:p>
    <w:p w:rsidR="00DB0AAD" w:rsidRDefault="00DB0AAD" w:rsidP="00DB0AAD">
      <w:pPr>
        <w:tabs>
          <w:tab w:val="left" w:pos="426"/>
        </w:tabs>
        <w:jc w:val="both"/>
        <w:rPr>
          <w:b/>
          <w:bCs/>
          <w:sz w:val="20"/>
          <w:szCs w:val="20"/>
          <w:lang w:val="en-US"/>
        </w:rPr>
      </w:pPr>
    </w:p>
    <w:p w:rsidR="00EE5F94" w:rsidRDefault="00EE5F94" w:rsidP="00DB0AAD">
      <w:pPr>
        <w:tabs>
          <w:tab w:val="left" w:pos="426"/>
        </w:tabs>
        <w:jc w:val="both"/>
        <w:rPr>
          <w:b/>
          <w:bCs/>
          <w:sz w:val="20"/>
          <w:szCs w:val="20"/>
          <w:lang w:val="en-US"/>
        </w:rPr>
      </w:pPr>
    </w:p>
    <w:p w:rsidR="00EE5F94" w:rsidRDefault="00EE5F94" w:rsidP="00DB0AAD">
      <w:pPr>
        <w:tabs>
          <w:tab w:val="left" w:pos="426"/>
        </w:tabs>
        <w:jc w:val="both"/>
        <w:rPr>
          <w:b/>
          <w:bCs/>
          <w:sz w:val="20"/>
          <w:szCs w:val="20"/>
          <w:lang w:val="en-US"/>
        </w:rPr>
      </w:pPr>
    </w:p>
    <w:p w:rsidR="00EE5F94" w:rsidRDefault="00EE5F94" w:rsidP="00DB0AAD">
      <w:pPr>
        <w:tabs>
          <w:tab w:val="left" w:pos="426"/>
        </w:tabs>
        <w:jc w:val="both"/>
        <w:rPr>
          <w:b/>
          <w:bCs/>
          <w:sz w:val="20"/>
          <w:szCs w:val="20"/>
          <w:lang w:val="en-US"/>
        </w:rPr>
      </w:pPr>
    </w:p>
    <w:p w:rsidR="00DB0AAD" w:rsidRPr="00287619" w:rsidRDefault="00DB0AAD" w:rsidP="00DB0AAD">
      <w:pPr>
        <w:tabs>
          <w:tab w:val="left" w:pos="426"/>
        </w:tabs>
        <w:jc w:val="both"/>
        <w:rPr>
          <w:i/>
          <w:sz w:val="20"/>
          <w:szCs w:val="20"/>
          <w:lang w:val="en-US"/>
        </w:rPr>
      </w:pPr>
    </w:p>
    <w:tbl>
      <w:tblPr>
        <w:tblpPr w:leftFromText="181" w:rightFromText="181" w:vertAnchor="text" w:horzAnchor="margin" w:tblpXSpec="right" w:tblpY="687"/>
        <w:tblOverlap w:val="never"/>
        <w:tblW w:w="8403" w:type="dxa"/>
        <w:tblCellMar>
          <w:left w:w="0" w:type="dxa"/>
          <w:right w:w="0" w:type="dxa"/>
        </w:tblCellMar>
        <w:tblLook w:val="04A0"/>
      </w:tblPr>
      <w:tblGrid>
        <w:gridCol w:w="283"/>
        <w:gridCol w:w="1134"/>
        <w:gridCol w:w="709"/>
        <w:gridCol w:w="709"/>
        <w:gridCol w:w="709"/>
        <w:gridCol w:w="662"/>
        <w:gridCol w:w="613"/>
        <w:gridCol w:w="709"/>
        <w:gridCol w:w="709"/>
        <w:gridCol w:w="660"/>
        <w:gridCol w:w="757"/>
        <w:gridCol w:w="749"/>
      </w:tblGrid>
      <w:tr w:rsidR="00DB0AAD" w:rsidRPr="00230DD5" w:rsidTr="00FD6515">
        <w:trPr>
          <w:trHeight w:val="183"/>
        </w:trPr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lastRenderedPageBreak/>
              <w:t>Vase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Γ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Δ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Ζ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Η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Θ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Ι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Κ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6±3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64±4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0±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6±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0±3</w:t>
            </w:r>
          </w:p>
        </w:tc>
        <w:tc>
          <w:tcPr>
            <w:tcW w:w="66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3±3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4±2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8±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8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8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7±2</w:t>
            </w:r>
          </w:p>
        </w:tc>
        <w:tc>
          <w:tcPr>
            <w:tcW w:w="66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±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z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5±2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8±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6±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5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5±2</w:t>
            </w:r>
          </w:p>
        </w:tc>
        <w:tc>
          <w:tcPr>
            <w:tcW w:w="66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4±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Μ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1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7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3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8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8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6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6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72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17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20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63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1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7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3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4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3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63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2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51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60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88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2±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2±3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3±4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7±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6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6±4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2±4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2±4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9±3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41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5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8±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9±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9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0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8±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4±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0±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±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z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6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4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9±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5±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1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3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1±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7±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5±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1±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Μ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3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4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3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3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4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7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1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4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7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65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49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34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42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4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84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7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4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53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2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6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26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04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8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7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53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63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8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92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6±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6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3±4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6±4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2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3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2±3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5±3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53±3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53±3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43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2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1±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5±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1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0±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5±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9±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9±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z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3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0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2±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3±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5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3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0±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0±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5±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0±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Μ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3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1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48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0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1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1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2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3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1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5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3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75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64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68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8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8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47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34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30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7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5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29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7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95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87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6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5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50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6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06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3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2±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6±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6±4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3±4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2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6±3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43±3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62±3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58±3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40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41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8±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±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8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7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5±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3±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±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4±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z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9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5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9±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60±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60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6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3±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4±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6±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9±2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Μ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0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3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3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2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1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6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5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2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9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8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5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3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78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87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7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50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44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6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10±</w:t>
            </w:r>
            <w:r w:rsidRPr="003228D5"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  <w:t>26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6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3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0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92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83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44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34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36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2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18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2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11</w:t>
            </w: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6±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2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6±3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6±4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0±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3±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40±3</w:t>
            </w:r>
          </w:p>
        </w:tc>
        <w:tc>
          <w:tcPr>
            <w:tcW w:w="66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55±4</w:t>
            </w:r>
          </w:p>
        </w:tc>
        <w:tc>
          <w:tcPr>
            <w:tcW w:w="74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8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31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8±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13±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1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9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2±2</w:t>
            </w:r>
          </w:p>
        </w:tc>
        <w:tc>
          <w:tcPr>
            <w:tcW w:w="66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7±2</w:t>
            </w:r>
          </w:p>
        </w:tc>
        <w:tc>
          <w:tcPr>
            <w:tcW w:w="74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z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4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2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5±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62±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3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7±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18±2</w:t>
            </w:r>
          </w:p>
        </w:tc>
        <w:tc>
          <w:tcPr>
            <w:tcW w:w="66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-2±2</w:t>
            </w:r>
          </w:p>
        </w:tc>
        <w:tc>
          <w:tcPr>
            <w:tcW w:w="74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Μ 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Α/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m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7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0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1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64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5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8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4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6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55±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4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θ</w:t>
            </w: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51±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27±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2±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84±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80±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56±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43±6</w:t>
            </w:r>
          </w:p>
        </w:tc>
        <w:tc>
          <w:tcPr>
            <w:tcW w:w="66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US"/>
              </w:rPr>
              <w:t>-7±42</w:t>
            </w:r>
          </w:p>
        </w:tc>
        <w:tc>
          <w:tcPr>
            <w:tcW w:w="74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0AAD" w:rsidRPr="00230DD5" w:rsidTr="00FD6515">
        <w:trPr>
          <w:trHeight w:val="172"/>
        </w:trPr>
        <w:tc>
          <w:tcPr>
            <w:tcW w:w="2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</w:rPr>
              <w:t>φ</w:t>
            </w: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48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34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11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102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78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35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29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66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B0AAD" w:rsidRPr="003228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CC00FF"/>
                <w:sz w:val="18"/>
                <w:szCs w:val="18"/>
              </w:rPr>
            </w:pPr>
            <w:r w:rsidRPr="003228D5">
              <w:rPr>
                <w:rFonts w:asciiTheme="minorHAnsi" w:hAnsiTheme="minorHAnsi"/>
                <w:b/>
                <w:bCs/>
                <w:color w:val="CC00FF"/>
                <w:sz w:val="18"/>
                <w:szCs w:val="18"/>
                <w:lang w:val="en-US"/>
              </w:rPr>
              <w:t>342±</w:t>
            </w:r>
            <w:r w:rsidRPr="003228D5">
              <w:rPr>
                <w:rFonts w:asciiTheme="minorHAnsi" w:hAnsiTheme="minorHAnsi"/>
                <w:color w:val="CC00FF"/>
                <w:sz w:val="18"/>
                <w:szCs w:val="18"/>
                <w:lang w:val="en-US"/>
              </w:rPr>
              <w:t>`18</w:t>
            </w:r>
          </w:p>
        </w:tc>
        <w:tc>
          <w:tcPr>
            <w:tcW w:w="74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B0AAD" w:rsidRDefault="00DB0AAD" w:rsidP="00DB0AAD">
      <w:pPr>
        <w:tabs>
          <w:tab w:val="left" w:pos="567"/>
        </w:tabs>
        <w:rPr>
          <w:b/>
          <w:bCs/>
          <w:sz w:val="20"/>
          <w:szCs w:val="20"/>
          <w:lang w:val="en-US"/>
        </w:rPr>
      </w:pPr>
    </w:p>
    <w:p w:rsidR="00DB0AAD" w:rsidRPr="007A5C3E" w:rsidRDefault="00DB0AAD" w:rsidP="00DB0AAD">
      <w:pPr>
        <w:tabs>
          <w:tab w:val="left" w:pos="0"/>
        </w:tabs>
        <w:jc w:val="center"/>
        <w:rPr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Pr="007A5C3E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4</w:t>
      </w:r>
      <w:r w:rsidRPr="007A5C3E">
        <w:rPr>
          <w:bCs/>
          <w:sz w:val="20"/>
          <w:szCs w:val="20"/>
          <w:lang w:val="en-US"/>
        </w:rPr>
        <w:t xml:space="preserve">. </w:t>
      </w:r>
      <w:r w:rsidRPr="007A5C3E">
        <w:rPr>
          <w:bCs/>
          <w:i/>
          <w:sz w:val="20"/>
          <w:szCs w:val="20"/>
          <w:lang w:val="en-US"/>
        </w:rPr>
        <w:t>Computation of the magnetization components ,M</w:t>
      </w:r>
      <w:r w:rsidRPr="007A5C3E">
        <w:rPr>
          <w:bCs/>
          <w:i/>
          <w:sz w:val="20"/>
          <w:szCs w:val="20"/>
          <w:vertAlign w:val="subscript"/>
          <w:lang w:val="en-US"/>
        </w:rPr>
        <w:t>i</w:t>
      </w:r>
      <w:r w:rsidRPr="007A5C3E">
        <w:rPr>
          <w:bCs/>
          <w:i/>
          <w:sz w:val="20"/>
          <w:szCs w:val="20"/>
          <w:lang w:val="en-US"/>
        </w:rPr>
        <w:t>,(</w:t>
      </w:r>
      <w:proofErr w:type="spellStart"/>
      <w:r w:rsidRPr="007A5C3E">
        <w:rPr>
          <w:bCs/>
          <w:i/>
          <w:sz w:val="20"/>
          <w:szCs w:val="20"/>
          <w:lang w:val="en-US"/>
        </w:rPr>
        <w:t>i</w:t>
      </w:r>
      <w:proofErr w:type="spellEnd"/>
      <w:r w:rsidRPr="007A5C3E">
        <w:rPr>
          <w:bCs/>
          <w:i/>
          <w:sz w:val="20"/>
          <w:szCs w:val="20"/>
          <w:lang w:val="en-US"/>
        </w:rPr>
        <w:t>=</w:t>
      </w:r>
      <w:proofErr w:type="spellStart"/>
      <w:r w:rsidRPr="007A5C3E">
        <w:rPr>
          <w:bCs/>
          <w:i/>
          <w:sz w:val="20"/>
          <w:szCs w:val="20"/>
          <w:lang w:val="en-US"/>
        </w:rPr>
        <w:t>x,y,z</w:t>
      </w:r>
      <w:proofErr w:type="spellEnd"/>
      <w:r w:rsidRPr="007A5C3E">
        <w:rPr>
          <w:bCs/>
          <w:i/>
          <w:sz w:val="20"/>
          <w:szCs w:val="20"/>
          <w:lang w:val="en-US"/>
        </w:rPr>
        <w:t xml:space="preserve">), of the magnitude M and of the angles </w:t>
      </w:r>
      <w:r w:rsidRPr="007A5C3E">
        <w:rPr>
          <w:bCs/>
          <w:i/>
          <w:sz w:val="20"/>
          <w:szCs w:val="20"/>
        </w:rPr>
        <w:t>θ</w:t>
      </w:r>
      <w:r w:rsidRPr="007A5C3E">
        <w:rPr>
          <w:bCs/>
          <w:i/>
          <w:sz w:val="20"/>
          <w:szCs w:val="20"/>
          <w:lang w:val="en-US"/>
        </w:rPr>
        <w:t>,</w:t>
      </w:r>
      <w:r w:rsidRPr="007A5C3E">
        <w:rPr>
          <w:bCs/>
          <w:i/>
          <w:sz w:val="20"/>
          <w:szCs w:val="20"/>
        </w:rPr>
        <w:t>φ</w:t>
      </w:r>
      <w:r w:rsidRPr="007A5C3E">
        <w:rPr>
          <w:bCs/>
          <w:i/>
          <w:sz w:val="20"/>
          <w:szCs w:val="20"/>
          <w:lang w:val="en-US"/>
        </w:rPr>
        <w:t xml:space="preserve">, from sensor readings with the x-sensor oriented in the grooves direction in body fragments of  </w:t>
      </w:r>
      <w:r w:rsidRPr="007A5C3E">
        <w:rPr>
          <w:b/>
          <w:bCs/>
          <w:i/>
          <w:sz w:val="20"/>
          <w:szCs w:val="20"/>
          <w:lang w:val="en-US"/>
        </w:rPr>
        <w:t>vase 6.</w:t>
      </w:r>
    </w:p>
    <w:p w:rsidR="00DB0AAD" w:rsidRPr="0095043B" w:rsidRDefault="00DB0AAD" w:rsidP="00DB0AAD">
      <w:pPr>
        <w:tabs>
          <w:tab w:val="left" w:pos="0"/>
          <w:tab w:val="left" w:pos="1848"/>
        </w:tabs>
        <w:rPr>
          <w:sz w:val="22"/>
          <w:szCs w:val="22"/>
          <w:lang w:val="en-US"/>
        </w:rPr>
      </w:pPr>
      <w:r w:rsidRPr="007A5C3E"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38430</wp:posOffset>
            </wp:positionV>
            <wp:extent cx="1885315" cy="1438275"/>
            <wp:effectExtent l="19050" t="0" r="635" b="0"/>
            <wp:wrapNone/>
            <wp:docPr id="13" name="1 - Εικόνα" descr="0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17475</wp:posOffset>
            </wp:positionV>
            <wp:extent cx="1325245" cy="1223645"/>
            <wp:effectExtent l="19050" t="0" r="8255" b="0"/>
            <wp:wrapNone/>
            <wp:docPr id="272" name="Εικόνα 25" descr="40.Σώμ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- Εικόνα" descr="40.Σώμα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17475</wp:posOffset>
            </wp:positionV>
            <wp:extent cx="1310005" cy="1224280"/>
            <wp:effectExtent l="19050" t="0" r="4445" b="0"/>
            <wp:wrapNone/>
            <wp:docPr id="273" name="Εικόνα 26" descr="40 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- Εικόνα" descr="40 (b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95043B" w:rsidRDefault="00690082" w:rsidP="00DB0AAD">
      <w:pPr>
        <w:tabs>
          <w:tab w:val="left" w:pos="1848"/>
        </w:tabs>
        <w:rPr>
          <w:sz w:val="22"/>
          <w:szCs w:val="22"/>
          <w:lang w:val="en-US"/>
        </w:rPr>
      </w:pPr>
      <w:r w:rsidRPr="00690082">
        <w:rPr>
          <w:bCs/>
          <w:noProof/>
          <w:sz w:val="22"/>
          <w:szCs w:val="22"/>
          <w:lang w:val="en-US" w:eastAsia="en-US"/>
        </w:rPr>
        <w:pict>
          <v:shape id="Text Box 1741" o:spid="_x0000_s1029" type="#_x0000_t202" style="position:absolute;margin-left:114.05pt;margin-top:1.15pt;width:55.5pt;height:18.7pt;z-index:25167769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" filled="f" stroked="f">
            <v:textbox style="mso-fit-shape-to-text:t">
              <w:txbxContent>
                <w:p w:rsidR="004F2041" w:rsidRPr="004D505B" w:rsidRDefault="004F2041" w:rsidP="00DB0A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Vase</w:t>
                  </w:r>
                  <w:r w:rsidRPr="004D505B">
                    <w:rPr>
                      <w:b/>
                      <w:sz w:val="20"/>
                      <w:szCs w:val="20"/>
                    </w:rPr>
                    <w:t xml:space="preserve"> 6</w:t>
                  </w:r>
                </w:p>
              </w:txbxContent>
            </v:textbox>
          </v:shape>
        </w:pict>
      </w:r>
    </w:p>
    <w:p w:rsidR="00DB0AAD" w:rsidRPr="0095043B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1D1C7A" w:rsidRDefault="00DB0AAD" w:rsidP="00DB0AAD">
      <w:pPr>
        <w:tabs>
          <w:tab w:val="left" w:pos="567"/>
        </w:tabs>
        <w:spacing w:line="276" w:lineRule="auto"/>
        <w:jc w:val="both"/>
        <w:rPr>
          <w:bCs/>
          <w:sz w:val="22"/>
          <w:szCs w:val="22"/>
          <w:lang w:val="en-US"/>
        </w:rPr>
      </w:pPr>
      <w:r w:rsidRPr="0095043B">
        <w:rPr>
          <w:bCs/>
          <w:sz w:val="22"/>
          <w:szCs w:val="22"/>
          <w:lang w:val="en-US"/>
        </w:rPr>
        <w:tab/>
      </w:r>
      <w:r w:rsidRPr="001D1C7A">
        <w:rPr>
          <w:bCs/>
          <w:sz w:val="22"/>
          <w:szCs w:val="22"/>
          <w:lang w:val="en-US"/>
        </w:rPr>
        <w:t xml:space="preserve">   </w:t>
      </w:r>
      <w:r w:rsidRPr="00076644">
        <w:rPr>
          <w:bCs/>
          <w:sz w:val="22"/>
          <w:szCs w:val="22"/>
          <w:lang w:val="en-US"/>
        </w:rPr>
        <w:t>The computed magnitude, M, display</w:t>
      </w:r>
      <w:r w:rsidR="00540B71">
        <w:rPr>
          <w:bCs/>
          <w:sz w:val="22"/>
          <w:szCs w:val="22"/>
          <w:lang w:val="en-US"/>
        </w:rPr>
        <w:t>s</w:t>
      </w:r>
      <w:r w:rsidRPr="00076644">
        <w:rPr>
          <w:bCs/>
          <w:sz w:val="22"/>
          <w:szCs w:val="22"/>
          <w:lang w:val="en-US"/>
        </w:rPr>
        <w:t xml:space="preserve"> similar values in</w:t>
      </w:r>
      <w:r>
        <w:rPr>
          <w:bCs/>
          <w:sz w:val="22"/>
          <w:szCs w:val="22"/>
          <w:lang w:val="en-US"/>
        </w:rPr>
        <w:t xml:space="preserve"> the base and body fragments</w:t>
      </w:r>
      <w:r w:rsidR="00540B71">
        <w:rPr>
          <w:bCs/>
          <w:sz w:val="22"/>
          <w:szCs w:val="22"/>
          <w:lang w:val="en-US"/>
        </w:rPr>
        <w:t>,</w:t>
      </w:r>
      <w:r>
        <w:rPr>
          <w:bCs/>
          <w:sz w:val="22"/>
          <w:szCs w:val="22"/>
          <w:lang w:val="en-US"/>
        </w:rPr>
        <w:t xml:space="preserve"> which is</w:t>
      </w:r>
      <w:r w:rsidRPr="00076644">
        <w:rPr>
          <w:bCs/>
          <w:sz w:val="22"/>
          <w:szCs w:val="22"/>
          <w:lang w:val="en-US"/>
        </w:rPr>
        <w:t xml:space="preserve"> a criterion for finding ceramic fragments of the same vase from archaeological excavations. The angles, </w:t>
      </w:r>
      <w:r w:rsidRPr="00076644">
        <w:rPr>
          <w:bCs/>
          <w:sz w:val="22"/>
          <w:szCs w:val="22"/>
        </w:rPr>
        <w:t>θ</w:t>
      </w:r>
      <w:r w:rsidRPr="00076644">
        <w:rPr>
          <w:bCs/>
          <w:sz w:val="22"/>
          <w:szCs w:val="22"/>
          <w:lang w:val="en-US"/>
        </w:rPr>
        <w:t>,</w:t>
      </w:r>
      <w:r w:rsidRPr="00076644">
        <w:rPr>
          <w:bCs/>
          <w:sz w:val="22"/>
          <w:szCs w:val="22"/>
        </w:rPr>
        <w:t>φ</w:t>
      </w:r>
      <w:r w:rsidRPr="00076644">
        <w:rPr>
          <w:bCs/>
          <w:sz w:val="22"/>
          <w:szCs w:val="22"/>
          <w:lang w:val="en-US"/>
        </w:rPr>
        <w:t>, change in a systematic way.</w:t>
      </w:r>
      <w:r>
        <w:rPr>
          <w:bCs/>
          <w:sz w:val="22"/>
          <w:szCs w:val="22"/>
          <w:lang w:val="en-US"/>
        </w:rPr>
        <w:t xml:space="preserve"> </w:t>
      </w:r>
    </w:p>
    <w:p w:rsidR="00DB0AAD" w:rsidRPr="00076644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40005</wp:posOffset>
            </wp:positionV>
            <wp:extent cx="1297940" cy="1235075"/>
            <wp:effectExtent l="19050" t="0" r="0" b="0"/>
            <wp:wrapNone/>
            <wp:docPr id="274" name="Εικόνα 15" descr="41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- Εικόνα" descr="41 copy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Pr="00076644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Pr="00076644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tbl>
      <w:tblPr>
        <w:tblpPr w:leftFromText="180" w:rightFromText="180" w:vertAnchor="text" w:horzAnchor="page" w:tblpX="3425" w:tblpY="17"/>
        <w:tblW w:w="3260" w:type="dxa"/>
        <w:tblCellMar>
          <w:left w:w="0" w:type="dxa"/>
          <w:right w:w="0" w:type="dxa"/>
        </w:tblCellMar>
        <w:tblLook w:val="04A0"/>
      </w:tblPr>
      <w:tblGrid>
        <w:gridCol w:w="900"/>
        <w:gridCol w:w="562"/>
        <w:gridCol w:w="563"/>
        <w:gridCol w:w="615"/>
        <w:gridCol w:w="620"/>
      </w:tblGrid>
      <w:tr w:rsidR="00DB0AAD" w:rsidRPr="00230DD5" w:rsidTr="00FD6515">
        <w:trPr>
          <w:trHeight w:val="202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94" w:type="dxa"/>
              <w:bottom w:w="0" w:type="dxa"/>
              <w:right w:w="94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Vase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4" w:type="dxa"/>
              <w:bottom w:w="0" w:type="dxa"/>
              <w:right w:w="94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˪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2" w:type="dxa"/>
              <w:left w:w="94" w:type="dxa"/>
              <w:bottom w:w="0" w:type="dxa"/>
              <w:right w:w="94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  <w:lang w:val="en-US"/>
              </w:rPr>
              <w:t>//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Μ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DB0AAD" w:rsidRPr="00287619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8761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γ</w:t>
            </w:r>
            <w:r w:rsidRPr="0028761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ο</w:t>
            </w:r>
          </w:p>
        </w:tc>
      </w:tr>
      <w:tr w:rsidR="00DB0AAD" w:rsidRPr="00230DD5" w:rsidTr="00FD6515">
        <w:trPr>
          <w:trHeight w:val="176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tcMar>
              <w:top w:w="12" w:type="dxa"/>
              <w:left w:w="94" w:type="dxa"/>
              <w:bottom w:w="0" w:type="dxa"/>
              <w:right w:w="94" w:type="dxa"/>
            </w:tcMar>
            <w:hideMark/>
          </w:tcPr>
          <w:p w:rsidR="00DB0AAD" w:rsidRDefault="00DB0AAD" w:rsidP="00FD6515">
            <w:pPr>
              <w:shd w:val="clear" w:color="auto" w:fill="F2F2F2" w:themeFill="background1" w:themeFillShade="F2"/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ase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  <w:p w:rsidR="00DB0AAD" w:rsidRPr="00230DD5" w:rsidRDefault="00DB0AAD" w:rsidP="00FD6515">
            <w:pPr>
              <w:shd w:val="clear" w:color="auto" w:fill="F2F2F2" w:themeFill="background1" w:themeFillShade="F2"/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0DD5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230DD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A/m)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4" w:type="dxa"/>
              <w:bottom w:w="0" w:type="dxa"/>
              <w:right w:w="94" w:type="dxa"/>
            </w:tcMar>
            <w:hideMark/>
          </w:tcPr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2.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2" w:type="dxa"/>
              <w:left w:w="94" w:type="dxa"/>
              <w:bottom w:w="0" w:type="dxa"/>
              <w:right w:w="94" w:type="dxa"/>
            </w:tcMar>
            <w:hideMark/>
          </w:tcPr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9.</w:t>
            </w:r>
            <w:r w:rsidRPr="00230DD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230DD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DB0AAD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8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  <w:p w:rsidR="00DB0AAD" w:rsidRPr="00230DD5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  <w:r w:rsidRPr="00230DD5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DB0AAD" w:rsidRPr="00287619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43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28761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:rsidR="00DB0AAD" w:rsidRPr="00287619" w:rsidRDefault="00DB0AAD" w:rsidP="00FD6515">
            <w:pPr>
              <w:tabs>
                <w:tab w:val="left" w:pos="1848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±0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28761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DB0AAD" w:rsidRDefault="00DB0AAD" w:rsidP="00DB0AAD">
      <w:pPr>
        <w:tabs>
          <w:tab w:val="left" w:pos="1848"/>
        </w:tabs>
        <w:rPr>
          <w:sz w:val="22"/>
          <w:szCs w:val="22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Default="00DB0AAD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EE5F94" w:rsidRDefault="00EE5F94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EE5F94" w:rsidRDefault="00EE5F94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4F2041" w:rsidRDefault="004F2041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EE5F94" w:rsidRPr="00287619" w:rsidRDefault="00EE5F94" w:rsidP="00DB0AAD">
      <w:pPr>
        <w:tabs>
          <w:tab w:val="left" w:pos="1848"/>
        </w:tabs>
        <w:rPr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rPr>
          <w:b/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="4210" w:tblpY="520"/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4"/>
        <w:gridCol w:w="1124"/>
        <w:gridCol w:w="1401"/>
        <w:gridCol w:w="846"/>
        <w:gridCol w:w="845"/>
        <w:gridCol w:w="846"/>
        <w:gridCol w:w="844"/>
        <w:gridCol w:w="12"/>
        <w:gridCol w:w="865"/>
        <w:gridCol w:w="822"/>
        <w:gridCol w:w="125"/>
        <w:gridCol w:w="648"/>
        <w:gridCol w:w="773"/>
      </w:tblGrid>
      <w:tr w:rsidR="00EE5F94" w:rsidTr="004F2041">
        <w:trPr>
          <w:gridAfter w:val="11"/>
          <w:wAfter w:w="8027" w:type="dxa"/>
          <w:trHeight w:val="213"/>
        </w:trPr>
        <w:tc>
          <w:tcPr>
            <w:tcW w:w="14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E5F94" w:rsidRDefault="00EE5F94" w:rsidP="004F20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ase</w:t>
            </w:r>
            <w:r w:rsidRPr="004D26A9">
              <w:rPr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</w:tr>
      <w:tr w:rsidR="00BC434A" w:rsidRPr="004B32A2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3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C434A" w:rsidRPr="004B32A2" w:rsidRDefault="00BC434A" w:rsidP="004F2041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89636</wp:posOffset>
                  </wp:positionH>
                  <wp:positionV relativeFrom="paragraph">
                    <wp:posOffset>21361</wp:posOffset>
                  </wp:positionV>
                  <wp:extent cx="533095" cy="585216"/>
                  <wp:effectExtent l="19050" t="0" r="305" b="0"/>
                  <wp:wrapNone/>
                  <wp:docPr id="31" name="14 - Εικόνα" descr="aggeio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geio1 cop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95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434A" w:rsidRPr="004B32A2" w:rsidRDefault="00BC434A" w:rsidP="004F2041">
            <w:pPr>
              <w:jc w:val="center"/>
              <w:rPr>
                <w:b/>
                <w:lang w:val="en-US"/>
              </w:rPr>
            </w:pPr>
          </w:p>
          <w:p w:rsidR="00BC434A" w:rsidRPr="00BF3927" w:rsidRDefault="00BC434A" w:rsidP="004F20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94" w:type="dxa"/>
            <w:gridSpan w:val="6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C434A" w:rsidRPr="00BF3927" w:rsidRDefault="00BC434A" w:rsidP="004F2041">
            <w:pPr>
              <w:spacing w:line="276" w:lineRule="auto"/>
              <w:ind w:firstLine="36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C05869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α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y</w:t>
            </w:r>
            <w:r>
              <w:rPr>
                <w:b/>
                <w:sz w:val="18"/>
                <w:szCs w:val="18"/>
                <w:vertAlign w:val="superscript"/>
                <w:lang w:val="en-US"/>
              </w:rPr>
              <w:t>˪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05869">
              <w:rPr>
                <w:sz w:val="18"/>
                <w:szCs w:val="18"/>
              </w:rPr>
              <w:t>(</w:t>
            </w:r>
            <w:r w:rsidRPr="00C05869">
              <w:rPr>
                <w:sz w:val="18"/>
                <w:szCs w:val="18"/>
                <w:lang w:val="en-US"/>
              </w:rPr>
              <w:t>cm)</w:t>
            </w:r>
          </w:p>
        </w:tc>
        <w:tc>
          <w:tcPr>
            <w:tcW w:w="94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C05869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α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x,z</w:t>
            </w:r>
            <w:r>
              <w:rPr>
                <w:b/>
                <w:sz w:val="18"/>
                <w:szCs w:val="18"/>
                <w:vertAlign w:val="superscript"/>
              </w:rPr>
              <w:t>//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C05869">
              <w:rPr>
                <w:sz w:val="18"/>
                <w:szCs w:val="18"/>
              </w:rPr>
              <w:t>(</w:t>
            </w:r>
            <w:r w:rsidRPr="00C05869">
              <w:rPr>
                <w:sz w:val="18"/>
                <w:szCs w:val="18"/>
                <w:lang w:val="en-US"/>
              </w:rPr>
              <w:t>cm)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C434A" w:rsidRPr="00B838EE" w:rsidRDefault="00BC434A" w:rsidP="004F2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</w:t>
            </w:r>
          </w:p>
        </w:tc>
      </w:tr>
      <w:tr w:rsidR="00BC434A" w:rsidRPr="004B32A2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434A" w:rsidRPr="004B32A2" w:rsidRDefault="00BC434A" w:rsidP="004F20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94" w:type="dxa"/>
            <w:gridSpan w:val="6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C434A" w:rsidRPr="00325D1D" w:rsidRDefault="00BC434A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,82±0,04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C434A" w:rsidRPr="00325D1D" w:rsidRDefault="00BC434A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,42±0,02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C434A" w:rsidRPr="00325D1D" w:rsidRDefault="00BC434A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,0±0,1</w:t>
            </w:r>
          </w:p>
        </w:tc>
      </w:tr>
      <w:tr w:rsidR="00BC434A" w:rsidRPr="004B32A2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4"/>
          <w:wAfter w:w="2368" w:type="dxa"/>
          <w:trHeight w:val="253"/>
        </w:trPr>
        <w:tc>
          <w:tcPr>
            <w:tcW w:w="14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434A" w:rsidRPr="004B32A2" w:rsidRDefault="00BC434A" w:rsidP="004F20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94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C434A" w:rsidRPr="004B32A2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34A" w:rsidRPr="004B32A2" w:rsidRDefault="00BC434A" w:rsidP="004F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87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7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3925">
              <w:rPr>
                <w:b/>
                <w:sz w:val="18"/>
                <w:szCs w:val="18"/>
              </w:rPr>
              <w:t>Ι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4B32A2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:rsidR="00BC434A" w:rsidRPr="004B32A2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:rsidR="00BC434A" w:rsidRPr="004B32A2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:rsidR="00BC434A" w:rsidRPr="004B32A2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4B32A2">
              <w:rPr>
                <w:b/>
                <w:sz w:val="17"/>
                <w:szCs w:val="17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C434A" w:rsidRPr="004B32A2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4B32A2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4B32A2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4B32A2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4B32A2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B32A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.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4B32A2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B32A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9.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32A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1,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3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3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6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7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6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4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DD2339" w:rsidRDefault="00BC434A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DD2339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65±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45±1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29±2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3±2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26±2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53±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66±1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85±1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  <w:r w:rsidRPr="00B63925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3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3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5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6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1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3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DD2339" w:rsidRDefault="00BC434A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DD2339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2±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47±1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30±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14±2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37±1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51±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0±1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87±1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  <w:r w:rsidRPr="00B63925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1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4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4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9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8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4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1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DD2339" w:rsidRDefault="00BC434A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DD2339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4±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49±1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32±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25±2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45±1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60±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6±1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89±1</w:t>
            </w:r>
          </w:p>
        </w:tc>
        <w:tc>
          <w:tcPr>
            <w:tcW w:w="7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  <w:r w:rsidRPr="00B63925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2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3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5</w:t>
            </w:r>
          </w:p>
        </w:tc>
        <w:tc>
          <w:tcPr>
            <w:tcW w:w="77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9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5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7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3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3</w:t>
            </w:r>
          </w:p>
        </w:tc>
        <w:tc>
          <w:tcPr>
            <w:tcW w:w="77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1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DD2339" w:rsidRDefault="00BC434A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DD2339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7±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66±1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50±1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46±1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45±1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64±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5±1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-87±1</w:t>
            </w:r>
          </w:p>
        </w:tc>
        <w:tc>
          <w:tcPr>
            <w:tcW w:w="77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-83±1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BC434A" w:rsidRPr="00B63925" w:rsidRDefault="00BC434A" w:rsidP="004F2041">
            <w:pPr>
              <w:jc w:val="center"/>
              <w:rPr>
                <w:b/>
                <w:sz w:val="17"/>
                <w:szCs w:val="17"/>
              </w:rPr>
            </w:pPr>
            <w:r w:rsidRPr="00B63925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E3D26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</w:t>
            </w:r>
            <w:r w:rsidRPr="00B85FE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E3D26" w:rsidRDefault="00BC434A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9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E3D26" w:rsidRDefault="00BC434A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6</w:t>
            </w:r>
          </w:p>
        </w:tc>
        <w:tc>
          <w:tcPr>
            <w:tcW w:w="77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9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E3D26" w:rsidRDefault="00BC434A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8" w:space="0" w:color="auto"/>
            </w:tcBorders>
          </w:tcPr>
          <w:p w:rsidR="00BC434A" w:rsidRPr="00B85FE0" w:rsidRDefault="00BC434A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4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9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4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1</w:t>
            </w:r>
          </w:p>
        </w:tc>
        <w:tc>
          <w:tcPr>
            <w:tcW w:w="77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434A" w:rsidRPr="00B85FE0" w:rsidRDefault="00BC434A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</w:t>
            </w:r>
          </w:p>
        </w:tc>
      </w:tr>
      <w:tr w:rsidR="00BC434A" w:rsidRPr="00A74F63" w:rsidTr="004F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434A" w:rsidRPr="00BE3D26" w:rsidRDefault="00BC434A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C434A" w:rsidRPr="00DD2339" w:rsidRDefault="00BC434A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DD2339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DD2339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9±1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69±1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54±1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49±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54±1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2±1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79±1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-86±1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434A" w:rsidRPr="00DD2339" w:rsidRDefault="00BC434A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DD2339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-84±1</w:t>
            </w:r>
          </w:p>
        </w:tc>
      </w:tr>
    </w:tbl>
    <w:p w:rsidR="00DB0AAD" w:rsidRDefault="00DB0AAD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Pr="004B32A2" w:rsidRDefault="00EE5F94" w:rsidP="00EE5F94">
      <w:pPr>
        <w:spacing w:line="276" w:lineRule="auto"/>
        <w:ind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5a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 w:rsidRPr="004B32A2">
        <w:rPr>
          <w:b/>
          <w:bCs/>
          <w:i/>
          <w:sz w:val="20"/>
          <w:szCs w:val="20"/>
          <w:lang w:val="en-US"/>
        </w:rPr>
        <w:t>vase 1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3500</wp:posOffset>
            </wp:positionV>
            <wp:extent cx="2484120" cy="2633980"/>
            <wp:effectExtent l="19050" t="0" r="0" b="0"/>
            <wp:wrapNone/>
            <wp:docPr id="224" name="223 - Εικόνα" descr="1 Σώμα αρίθμηση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Σώμα αρίθμηση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page" w:tblpX="6308" w:tblpY="63"/>
        <w:tblW w:w="8349" w:type="dxa"/>
        <w:tblLayout w:type="fixed"/>
        <w:tblLook w:val="04A0"/>
      </w:tblPr>
      <w:tblGrid>
        <w:gridCol w:w="236"/>
        <w:gridCol w:w="1134"/>
        <w:gridCol w:w="850"/>
        <w:gridCol w:w="851"/>
        <w:gridCol w:w="850"/>
        <w:gridCol w:w="851"/>
        <w:gridCol w:w="850"/>
        <w:gridCol w:w="851"/>
        <w:gridCol w:w="581"/>
        <w:gridCol w:w="695"/>
        <w:gridCol w:w="600"/>
      </w:tblGrid>
      <w:tr w:rsidR="004F2041" w:rsidRPr="00576F13" w:rsidTr="004F2041">
        <w:trPr>
          <w:trHeight w:val="253"/>
        </w:trPr>
        <w:tc>
          <w:tcPr>
            <w:tcW w:w="1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2041" w:rsidRPr="004D26A9" w:rsidRDefault="004F2041" w:rsidP="004F20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Vase </w:t>
            </w:r>
            <w:r w:rsidRPr="004D26A9">
              <w:rPr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  <w:tc>
          <w:tcPr>
            <w:tcW w:w="6979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F2041" w:rsidRPr="00BC434A" w:rsidRDefault="004F2041" w:rsidP="004F204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val="en-US"/>
              </w:rPr>
            </w:pPr>
          </w:p>
          <w:p w:rsidR="004F2041" w:rsidRPr="00564C25" w:rsidRDefault="004F2041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F2041" w:rsidRPr="00576F13" w:rsidTr="004F2041">
        <w:trPr>
          <w:trHeight w:val="991"/>
        </w:trPr>
        <w:tc>
          <w:tcPr>
            <w:tcW w:w="13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2041" w:rsidRPr="00564C25" w:rsidRDefault="004F2041" w:rsidP="004F2041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3844</wp:posOffset>
                  </wp:positionH>
                  <wp:positionV relativeFrom="paragraph">
                    <wp:posOffset>27778</wp:posOffset>
                  </wp:positionV>
                  <wp:extent cx="650801" cy="723014"/>
                  <wp:effectExtent l="19050" t="0" r="0" b="0"/>
                  <wp:wrapNone/>
                  <wp:docPr id="1" name="14 - Εικόνα" descr="aggeio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geio1 cop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01" cy="72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2041" w:rsidRPr="00564C25" w:rsidRDefault="004F2041" w:rsidP="004F2041">
            <w:pPr>
              <w:jc w:val="center"/>
              <w:rPr>
                <w:b/>
                <w:lang w:val="en-US"/>
              </w:rPr>
            </w:pPr>
          </w:p>
          <w:p w:rsidR="004F2041" w:rsidRPr="00564C25" w:rsidRDefault="004F2041" w:rsidP="004F2041">
            <w:pPr>
              <w:jc w:val="center"/>
              <w:rPr>
                <w:b/>
                <w:lang w:val="en-US"/>
              </w:rPr>
            </w:pPr>
          </w:p>
          <w:p w:rsidR="004F2041" w:rsidRPr="00DD2339" w:rsidRDefault="004F2041" w:rsidP="004F20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79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4F2041" w:rsidRPr="00564C25" w:rsidRDefault="004F2041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F2041" w:rsidRPr="00CD42A3" w:rsidTr="004F2041">
        <w:trPr>
          <w:trHeight w:val="219"/>
        </w:trPr>
        <w:tc>
          <w:tcPr>
            <w:tcW w:w="137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2041" w:rsidRPr="00564C25" w:rsidRDefault="004F2041" w:rsidP="004F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Ι</w:t>
            </w:r>
          </w:p>
        </w:tc>
      </w:tr>
      <w:tr w:rsidR="004F2041" w:rsidRPr="00A74F63" w:rsidTr="004F2041"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4B32A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4B32A2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4B32A2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4B32A2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1,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564C25" w:rsidRDefault="004F2041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564C25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1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6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67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65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3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1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1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1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564C25" w:rsidRDefault="004F2041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564C25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9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1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5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2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4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4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564C25" w:rsidRDefault="004F2041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564C25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9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7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5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5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4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</w:tr>
      <w:tr w:rsidR="004F2041" w:rsidRPr="00A74F63" w:rsidTr="004F2041"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D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3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L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0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.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1)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cm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.</w:t>
            </w: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xz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2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B85FE0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</w:rPr>
              <w:t>(±1)</w:t>
            </w:r>
            <w:r w:rsidRPr="00B85FE0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B85FE0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nT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2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</w:tr>
      <w:tr w:rsidR="004F2041" w:rsidRPr="00A74F63" w:rsidTr="004F2041"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2041" w:rsidRPr="00564C25" w:rsidRDefault="004F2041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8"/>
                <w:szCs w:val="18"/>
              </w:rPr>
            </w:pP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564C25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564C25">
              <w:rPr>
                <w:rFonts w:asciiTheme="minorHAnsi" w:hAnsiTheme="minorHAnsi"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6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78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564C25" w:rsidRDefault="004F2041" w:rsidP="004F2041">
            <w:pPr>
              <w:jc w:val="center"/>
              <w:rPr>
                <w:rFonts w:asciiTheme="minorHAnsi" w:hAnsiTheme="minorHAnsi"/>
                <w:color w:val="0000FF"/>
                <w:sz w:val="18"/>
                <w:szCs w:val="18"/>
                <w:lang w:val="en-US"/>
              </w:rPr>
            </w:pPr>
            <w:r w:rsidRPr="00564C25"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87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  <w:lang w:val="en-US"/>
              </w:rPr>
              <w:t>±1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2041" w:rsidRPr="004D15B5" w:rsidRDefault="004F2041" w:rsidP="004F20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434A" w:rsidRPr="004B32A2" w:rsidRDefault="00BC434A" w:rsidP="004F2041">
      <w:pPr>
        <w:spacing w:line="276" w:lineRule="auto"/>
        <w:ind w:right="9422"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5b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 w:rsidRPr="004B32A2">
        <w:rPr>
          <w:b/>
          <w:bCs/>
          <w:i/>
          <w:sz w:val="20"/>
          <w:szCs w:val="20"/>
          <w:lang w:val="en-US"/>
        </w:rPr>
        <w:t>vase 1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EE5F94" w:rsidRDefault="00EE5F94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84865</wp:posOffset>
            </wp:positionH>
            <wp:positionV relativeFrom="paragraph">
              <wp:posOffset>-626450</wp:posOffset>
            </wp:positionV>
            <wp:extent cx="2479601" cy="2636874"/>
            <wp:effectExtent l="19050" t="0" r="0" b="0"/>
            <wp:wrapNone/>
            <wp:docPr id="226" name="223 - Εικόνα" descr="1 Σώμα αρίθμηση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Σώμα αρίθμηση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601" cy="2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BC434A" w:rsidRDefault="00BC434A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DB0AAD" w:rsidRPr="00DD2339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="4895" w:tblpY="1"/>
        <w:tblW w:w="9105" w:type="dxa"/>
        <w:tblLayout w:type="fixed"/>
        <w:tblLook w:val="04A0"/>
      </w:tblPr>
      <w:tblGrid>
        <w:gridCol w:w="316"/>
        <w:gridCol w:w="1418"/>
        <w:gridCol w:w="709"/>
        <w:gridCol w:w="708"/>
        <w:gridCol w:w="851"/>
        <w:gridCol w:w="850"/>
        <w:gridCol w:w="993"/>
        <w:gridCol w:w="850"/>
        <w:gridCol w:w="992"/>
        <w:gridCol w:w="709"/>
        <w:gridCol w:w="709"/>
      </w:tblGrid>
      <w:tr w:rsidR="00DB0AAD" w:rsidRPr="00576F13" w:rsidTr="00942655">
        <w:trPr>
          <w:trHeight w:val="29"/>
        </w:trPr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Default="00DB0AAD" w:rsidP="009426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lang w:val="en-US"/>
              </w:rPr>
              <w:t>Vase</w:t>
            </w:r>
            <w:r w:rsidRPr="004D26A9">
              <w:rPr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  <w:tc>
          <w:tcPr>
            <w:tcW w:w="7371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B0AAD" w:rsidRPr="00A402E4" w:rsidRDefault="00DB0AAD" w:rsidP="0094265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0AAD" w:rsidRPr="00576F13" w:rsidTr="00942655">
        <w:trPr>
          <w:trHeight w:val="1018"/>
        </w:trPr>
        <w:tc>
          <w:tcPr>
            <w:tcW w:w="17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AAD" w:rsidRPr="00A402E4" w:rsidRDefault="00942655" w:rsidP="009426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7785</wp:posOffset>
                  </wp:positionV>
                  <wp:extent cx="788670" cy="871855"/>
                  <wp:effectExtent l="19050" t="0" r="0" b="0"/>
                  <wp:wrapNone/>
                  <wp:docPr id="18" name="14 - Εικόνα" descr="aggeio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geio1 cop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0AAD" w:rsidRPr="00A402E4" w:rsidRDefault="00DB0AAD" w:rsidP="009426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9"/>
            <w:vMerge/>
            <w:tcBorders>
              <w:left w:val="single" w:sz="18" w:space="0" w:color="auto"/>
              <w:bottom w:val="nil"/>
              <w:right w:val="nil"/>
            </w:tcBorders>
          </w:tcPr>
          <w:p w:rsidR="00DB0AAD" w:rsidRPr="00A402E4" w:rsidRDefault="00DB0AAD" w:rsidP="0094265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0AAD" w:rsidRPr="00A402E4" w:rsidTr="00942655">
        <w:trPr>
          <w:trHeight w:val="231"/>
        </w:trPr>
        <w:tc>
          <w:tcPr>
            <w:tcW w:w="17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0AAD" w:rsidRPr="00A402E4" w:rsidRDefault="00DB0AAD" w:rsidP="009426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B0AAD" w:rsidRPr="00A402E4" w:rsidRDefault="00DB0AAD" w:rsidP="0094265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B0AAD" w:rsidRPr="00A402E4" w:rsidRDefault="00DB0AAD" w:rsidP="0094265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0AAD" w:rsidRPr="00CD42A3" w:rsidTr="00942655">
        <w:trPr>
          <w:trHeight w:val="217"/>
        </w:trPr>
        <w:tc>
          <w:tcPr>
            <w:tcW w:w="17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A402E4" w:rsidRDefault="00DB0AAD" w:rsidP="009426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12C8A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Ι</w:t>
            </w:r>
          </w:p>
        </w:tc>
      </w:tr>
      <w:tr w:rsidR="00DB0AAD" w:rsidRPr="007D588D" w:rsidTr="00942655">
        <w:tc>
          <w:tcPr>
            <w:tcW w:w="31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942655">
            <w:pPr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12C8A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30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32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8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5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9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9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98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65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69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58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0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942655">
            <w:pPr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2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45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32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1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36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4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0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6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2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7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7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31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8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53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60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53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942655">
            <w:pPr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1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3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1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2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2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3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8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3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9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3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0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4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8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8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3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D588D" w:rsidTr="00942655">
        <w:tc>
          <w:tcPr>
            <w:tcW w:w="31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942655">
            <w:pPr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6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6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48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4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5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6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3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5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8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93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6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5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1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9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942655">
        <w:tc>
          <w:tcPr>
            <w:tcW w:w="31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942655">
            <w:pPr>
              <w:rPr>
                <w:b/>
                <w:sz w:val="17"/>
                <w:szCs w:val="17"/>
              </w:rPr>
            </w:pPr>
          </w:p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1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  <w:r w:rsidRPr="00325D1D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325D1D" w:rsidRDefault="00DB0AAD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D1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8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1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48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1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9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6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3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942655">
        <w:tc>
          <w:tcPr>
            <w:tcW w:w="31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94265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261EEA" w:rsidRDefault="00DB0AAD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7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1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7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9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1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3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0AAD" w:rsidRPr="00261EEA" w:rsidRDefault="00DB0AAD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0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</w:tbl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942655">
      <w:pPr>
        <w:spacing w:line="276" w:lineRule="auto"/>
        <w:ind w:firstLine="720"/>
        <w:jc w:val="both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6a</w:t>
      </w:r>
      <w:r w:rsidRPr="00090630">
        <w:rPr>
          <w:b/>
          <w:bCs/>
          <w:sz w:val="20"/>
          <w:szCs w:val="20"/>
          <w:lang w:val="en-US"/>
        </w:rPr>
        <w:t>.</w:t>
      </w:r>
      <w:r>
        <w:rPr>
          <w:bCs/>
          <w:i/>
          <w:sz w:val="20"/>
          <w:szCs w:val="20"/>
          <w:lang w:val="en-US"/>
        </w:rPr>
        <w:t xml:space="preserve"> S</w:t>
      </w:r>
      <w:r w:rsidRPr="00287619">
        <w:rPr>
          <w:bCs/>
          <w:i/>
          <w:sz w:val="20"/>
          <w:szCs w:val="20"/>
          <w:lang w:val="en-US"/>
        </w:rPr>
        <w:t>ensor readings</w:t>
      </w:r>
      <w:r>
        <w:rPr>
          <w:bCs/>
          <w:i/>
          <w:sz w:val="20"/>
          <w:szCs w:val="20"/>
          <w:lang w:val="en-US"/>
        </w:rPr>
        <w:t xml:space="preserve"> of</w:t>
      </w:r>
      <w:r w:rsidRPr="004B32A2">
        <w:rPr>
          <w:rStyle w:val="tlid-translation"/>
          <w:i/>
          <w:sz w:val="20"/>
          <w:szCs w:val="20"/>
          <w:lang w:val="en-US"/>
        </w:rPr>
        <w:t xml:space="preserve"> 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>
        <w:rPr>
          <w:rStyle w:val="tlid-translation"/>
          <w:i/>
          <w:sz w:val="20"/>
          <w:szCs w:val="20"/>
          <w:lang w:val="en-US"/>
        </w:rPr>
        <w:t>x,y,z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),</w:t>
      </w:r>
      <w:r w:rsidRPr="00287619">
        <w:rPr>
          <w:bCs/>
          <w:i/>
          <w:sz w:val="20"/>
          <w:szCs w:val="20"/>
          <w:lang w:val="en-US"/>
        </w:rPr>
        <w:t xml:space="preserve">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 xml:space="preserve">vase </w:t>
      </w:r>
      <w:r w:rsidRPr="00A402E4">
        <w:rPr>
          <w:b/>
          <w:bCs/>
          <w:i/>
          <w:sz w:val="20"/>
          <w:szCs w:val="20"/>
          <w:lang w:val="en-US"/>
        </w:rPr>
        <w:t>1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4864</wp:posOffset>
            </wp:positionH>
            <wp:positionV relativeFrom="paragraph">
              <wp:posOffset>116811</wp:posOffset>
            </wp:positionV>
            <wp:extent cx="2554029" cy="2711302"/>
            <wp:effectExtent l="19050" t="0" r="0" b="0"/>
            <wp:wrapNone/>
            <wp:docPr id="227" name="223 - Εικόνα" descr="1 Σώμα αρίθμηση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Σώμα αρίθμηση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029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942655" w:rsidRDefault="0094265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Pr="00942655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Pr="00942655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page" w:tblpX="6825" w:tblpY="19"/>
        <w:tblW w:w="7513" w:type="dxa"/>
        <w:tblLayout w:type="fixed"/>
        <w:tblLook w:val="04A0"/>
      </w:tblPr>
      <w:tblGrid>
        <w:gridCol w:w="284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942655" w:rsidRPr="00576F13" w:rsidTr="005A131A">
        <w:trPr>
          <w:trHeight w:val="231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2655" w:rsidRDefault="00942655" w:rsidP="009426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lang w:val="en-US"/>
              </w:rPr>
              <w:t>Vase</w:t>
            </w:r>
            <w:r w:rsidRPr="004D26A9">
              <w:rPr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  <w:tc>
          <w:tcPr>
            <w:tcW w:w="6237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42655" w:rsidRPr="00261EEA" w:rsidRDefault="00942655" w:rsidP="0094265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42655" w:rsidRPr="00576F13" w:rsidTr="00942655">
        <w:trPr>
          <w:trHeight w:val="978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jc w:val="center"/>
              <w:rPr>
                <w:sz w:val="18"/>
                <w:szCs w:val="18"/>
                <w:lang w:val="en-US"/>
              </w:rPr>
            </w:pPr>
            <w:r w:rsidRPr="00B761A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68403</wp:posOffset>
                  </wp:positionH>
                  <wp:positionV relativeFrom="paragraph">
                    <wp:posOffset>-16420</wp:posOffset>
                  </wp:positionV>
                  <wp:extent cx="622139" cy="691116"/>
                  <wp:effectExtent l="19050" t="0" r="6511" b="0"/>
                  <wp:wrapNone/>
                  <wp:docPr id="228" name="14 - Εικόνα" descr="aggeio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geio1 cop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96" cy="69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42655" w:rsidRPr="00261EEA" w:rsidRDefault="00942655" w:rsidP="0094265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42655" w:rsidRPr="00CD42A3" w:rsidTr="00942655">
        <w:trPr>
          <w:trHeight w:val="29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Default="00942655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Default="00942655" w:rsidP="009426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261EEA" w:rsidRDefault="00942655" w:rsidP="00942655">
            <w:pPr>
              <w:jc w:val="center"/>
              <w:rPr>
                <w:sz w:val="18"/>
                <w:szCs w:val="18"/>
              </w:rPr>
            </w:pPr>
            <w:r w:rsidRPr="00261EEA">
              <w:rPr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261EEA" w:rsidRDefault="00942655" w:rsidP="00942655">
            <w:pPr>
              <w:jc w:val="center"/>
              <w:rPr>
                <w:sz w:val="18"/>
                <w:szCs w:val="18"/>
              </w:rPr>
            </w:pPr>
            <w:r w:rsidRPr="00261EEA">
              <w:rPr>
                <w:sz w:val="18"/>
                <w:szCs w:val="18"/>
              </w:rPr>
              <w:t>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261EEA" w:rsidRDefault="00942655" w:rsidP="00942655">
            <w:pPr>
              <w:jc w:val="center"/>
              <w:rPr>
                <w:sz w:val="18"/>
                <w:szCs w:val="18"/>
              </w:rPr>
            </w:pPr>
            <w:r w:rsidRPr="00261EEA">
              <w:rPr>
                <w:sz w:val="18"/>
                <w:szCs w:val="18"/>
              </w:rPr>
              <w:t>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261EEA" w:rsidRDefault="00942655" w:rsidP="00942655">
            <w:pPr>
              <w:jc w:val="center"/>
              <w:rPr>
                <w:sz w:val="18"/>
                <w:szCs w:val="18"/>
              </w:rPr>
            </w:pPr>
            <w:r w:rsidRPr="00261EEA">
              <w:rPr>
                <w:sz w:val="18"/>
                <w:szCs w:val="18"/>
              </w:rPr>
              <w:t>Ζ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Default="00942655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Default="00942655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42655" w:rsidRDefault="00942655" w:rsidP="0094265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Ι</w:t>
            </w:r>
          </w:p>
        </w:tc>
      </w:tr>
      <w:tr w:rsidR="00942655" w:rsidRPr="00A74F63" w:rsidTr="0094265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942655" w:rsidRDefault="00942655" w:rsidP="00942655">
            <w:pPr>
              <w:rPr>
                <w:b/>
                <w:sz w:val="17"/>
                <w:szCs w:val="17"/>
                <w:lang w:val="en-US"/>
              </w:rPr>
            </w:pPr>
          </w:p>
          <w:p w:rsidR="00942655" w:rsidRPr="00B002BC" w:rsidRDefault="00942655" w:rsidP="00942655">
            <w:pPr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F611CE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F611CE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812C8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812C8A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3746D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2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6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4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2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9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3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69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91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5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3746D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942655" w:rsidRDefault="00942655" w:rsidP="00942655">
            <w:pPr>
              <w:rPr>
                <w:b/>
                <w:sz w:val="17"/>
                <w:szCs w:val="17"/>
                <w:lang w:val="en-US"/>
              </w:rPr>
            </w:pPr>
          </w:p>
          <w:p w:rsidR="00942655" w:rsidRPr="00B002BC" w:rsidRDefault="00942655" w:rsidP="00942655">
            <w:pPr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72C60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72C60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3746D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9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1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1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3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4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3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95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0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3746D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A74F63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942655" w:rsidRDefault="00942655" w:rsidP="00942655">
            <w:pPr>
              <w:rPr>
                <w:b/>
                <w:sz w:val="17"/>
                <w:szCs w:val="17"/>
                <w:lang w:val="en-US"/>
              </w:rPr>
            </w:pPr>
          </w:p>
          <w:p w:rsidR="00942655" w:rsidRPr="00B002BC" w:rsidRDefault="00942655" w:rsidP="00942655">
            <w:pPr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72C60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72C60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E72C60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3746D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9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2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4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6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73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89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1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8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3746D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  <w:tr w:rsidR="00942655" w:rsidRPr="00A74F63" w:rsidTr="0094265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</w:rPr>
            </w:pPr>
          </w:p>
          <w:p w:rsidR="00942655" w:rsidRDefault="00942655" w:rsidP="00942655">
            <w:pPr>
              <w:rPr>
                <w:b/>
                <w:sz w:val="17"/>
                <w:szCs w:val="17"/>
                <w:lang w:val="en-US"/>
              </w:rPr>
            </w:pPr>
          </w:p>
          <w:p w:rsidR="00942655" w:rsidRPr="00B002BC" w:rsidRDefault="00942655" w:rsidP="00942655">
            <w:pPr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4D15B5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72C60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72C60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E72C60" w:rsidRDefault="00942655" w:rsidP="00942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3746D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DA2F71" w:rsidRDefault="00942655" w:rsidP="0094265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11219A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0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8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9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</w:t>
            </w:r>
            <w:r w:rsidRPr="00261E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942655" w:rsidRPr="00EB079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  <w:tr w:rsidR="00942655" w:rsidRPr="00A74F63" w:rsidTr="00942655"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655" w:rsidRPr="00BE3D26" w:rsidRDefault="00942655" w:rsidP="0094265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42655" w:rsidRPr="00261EEA" w:rsidRDefault="00942655" w:rsidP="0094265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71</w:t>
            </w: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93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2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261EEA" w:rsidRDefault="00942655" w:rsidP="0094265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261E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8±</w:t>
            </w:r>
            <w:r w:rsidRPr="00261EE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3746D2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2655" w:rsidRPr="00020F49" w:rsidRDefault="00942655" w:rsidP="00942655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0AAD" w:rsidRDefault="00942655" w:rsidP="00942655">
      <w:pPr>
        <w:spacing w:line="276" w:lineRule="auto"/>
        <w:ind w:right="9138" w:firstLine="720"/>
        <w:jc w:val="both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 6b</w:t>
      </w:r>
      <w:r w:rsidRPr="00090630">
        <w:rPr>
          <w:b/>
          <w:bCs/>
          <w:sz w:val="20"/>
          <w:szCs w:val="20"/>
          <w:lang w:val="en-US"/>
        </w:rPr>
        <w:t>.</w:t>
      </w:r>
      <w:r w:rsidRPr="00287619">
        <w:rPr>
          <w:bCs/>
          <w:i/>
          <w:sz w:val="20"/>
          <w:szCs w:val="20"/>
          <w:lang w:val="en-US"/>
        </w:rPr>
        <w:t xml:space="preserve"> Indicative sensor readings </w:t>
      </w:r>
      <w:r>
        <w:rPr>
          <w:bCs/>
          <w:i/>
          <w:sz w:val="20"/>
          <w:szCs w:val="20"/>
          <w:lang w:val="en-US"/>
        </w:rPr>
        <w:t>of</w:t>
      </w:r>
      <w:r w:rsidRPr="004B32A2">
        <w:rPr>
          <w:rStyle w:val="tlid-translation"/>
          <w:i/>
          <w:sz w:val="20"/>
          <w:szCs w:val="20"/>
          <w:lang w:val="en-US"/>
        </w:rPr>
        <w:t xml:space="preserve"> 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>
        <w:rPr>
          <w:rStyle w:val="tlid-translation"/>
          <w:i/>
          <w:sz w:val="20"/>
          <w:szCs w:val="20"/>
          <w:lang w:val="en-US"/>
        </w:rPr>
        <w:t>x,y,z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),</w:t>
      </w:r>
      <w:r w:rsidRPr="00287619">
        <w:rPr>
          <w:bCs/>
          <w:i/>
          <w:sz w:val="20"/>
          <w:szCs w:val="20"/>
          <w:lang w:val="en-US"/>
        </w:rPr>
        <w:t xml:space="preserve">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 xml:space="preserve">vase </w:t>
      </w:r>
      <w:r w:rsidRPr="00A402E4">
        <w:rPr>
          <w:b/>
          <w:bCs/>
          <w:i/>
          <w:sz w:val="20"/>
          <w:szCs w:val="20"/>
          <w:lang w:val="en-US"/>
        </w:rPr>
        <w:t>1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DB0AAD" w:rsidRDefault="00DB0AAD" w:rsidP="00942655">
      <w:pPr>
        <w:spacing w:line="276" w:lineRule="auto"/>
        <w:ind w:right="9138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15570</wp:posOffset>
            </wp:positionV>
            <wp:extent cx="2553970" cy="2710815"/>
            <wp:effectExtent l="19050" t="0" r="0" b="0"/>
            <wp:wrapNone/>
            <wp:docPr id="229" name="223 - Εικόνα" descr="1 Σώμα αρίθμηση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Σώμα αρίθμηση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Pr="002717A2" w:rsidRDefault="002717A2" w:rsidP="002717A2">
      <w:pPr>
        <w:rPr>
          <w:sz w:val="22"/>
          <w:szCs w:val="22"/>
          <w:lang w:val="en-US"/>
        </w:rPr>
      </w:pPr>
    </w:p>
    <w:p w:rsidR="002717A2" w:rsidRPr="002717A2" w:rsidRDefault="002717A2" w:rsidP="002717A2">
      <w:pPr>
        <w:rPr>
          <w:sz w:val="22"/>
          <w:szCs w:val="22"/>
          <w:lang w:val="en-US"/>
        </w:rPr>
      </w:pPr>
    </w:p>
    <w:p w:rsidR="002717A2" w:rsidRP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DB0AAD" w:rsidRDefault="00DB0AAD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p w:rsidR="002717A2" w:rsidRDefault="002717A2" w:rsidP="002717A2">
      <w:pPr>
        <w:rPr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942"/>
        <w:tblW w:w="6303" w:type="dxa"/>
        <w:tblLayout w:type="fixed"/>
        <w:tblLook w:val="04A0"/>
      </w:tblPr>
      <w:tblGrid>
        <w:gridCol w:w="283"/>
        <w:gridCol w:w="992"/>
        <w:gridCol w:w="426"/>
        <w:gridCol w:w="425"/>
        <w:gridCol w:w="425"/>
        <w:gridCol w:w="425"/>
        <w:gridCol w:w="459"/>
        <w:gridCol w:w="708"/>
        <w:gridCol w:w="709"/>
        <w:gridCol w:w="709"/>
        <w:gridCol w:w="742"/>
      </w:tblGrid>
      <w:tr w:rsidR="00BB1B93" w:rsidRPr="00334DBE" w:rsidTr="00BB1B93">
        <w:trPr>
          <w:trHeight w:val="244"/>
        </w:trPr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1B93" w:rsidRPr="00BB1B93" w:rsidRDefault="00BB1B93" w:rsidP="00BB1B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B1B9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ase  2</w:t>
            </w:r>
          </w:p>
        </w:tc>
        <w:tc>
          <w:tcPr>
            <w:tcW w:w="2868" w:type="dxa"/>
            <w:gridSpan w:val="6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C05869" w:rsidRDefault="00BB1B93" w:rsidP="00BB1B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α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y</w:t>
            </w:r>
            <w:r>
              <w:rPr>
                <w:b/>
                <w:sz w:val="18"/>
                <w:szCs w:val="18"/>
                <w:vertAlign w:val="superscript"/>
                <w:lang w:val="en-US"/>
              </w:rPr>
              <w:t>˪</w:t>
            </w:r>
            <w:r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C05869">
              <w:rPr>
                <w:sz w:val="18"/>
                <w:szCs w:val="18"/>
              </w:rPr>
              <w:t>(</w:t>
            </w:r>
            <w:r w:rsidRPr="00C05869">
              <w:rPr>
                <w:sz w:val="18"/>
                <w:szCs w:val="18"/>
                <w:lang w:val="en-US"/>
              </w:rPr>
              <w:t>cm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Default="00BB1B93" w:rsidP="00BB1B93">
            <w:pPr>
              <w:jc w:val="center"/>
              <w:rPr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b/>
                <w:sz w:val="18"/>
                <w:szCs w:val="18"/>
              </w:rPr>
              <w:t>α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x,z</w:t>
            </w:r>
            <w:r>
              <w:rPr>
                <w:b/>
                <w:sz w:val="18"/>
                <w:szCs w:val="18"/>
                <w:vertAlign w:val="superscript"/>
              </w:rPr>
              <w:t>//</w:t>
            </w:r>
          </w:p>
          <w:p w:rsidR="00BB1B93" w:rsidRPr="00C05869" w:rsidRDefault="00BB1B93" w:rsidP="00BB1B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05869">
              <w:rPr>
                <w:sz w:val="18"/>
                <w:szCs w:val="18"/>
              </w:rPr>
              <w:t>(</w:t>
            </w:r>
            <w:r w:rsidRPr="00C05869">
              <w:rPr>
                <w:sz w:val="18"/>
                <w:szCs w:val="18"/>
                <w:lang w:val="en-US"/>
              </w:rPr>
              <w:t>cm)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1B93" w:rsidRPr="00B838E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</w:t>
            </w:r>
          </w:p>
        </w:tc>
      </w:tr>
      <w:tr w:rsidR="00BB1B93" w:rsidRPr="00334DBE" w:rsidTr="00BB1B93">
        <w:trPr>
          <w:trHeight w:val="207"/>
        </w:trPr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B93" w:rsidRPr="00334DBE" w:rsidRDefault="00BB1B93" w:rsidP="00BB1B93">
            <w:pPr>
              <w:jc w:val="center"/>
              <w:rPr>
                <w:sz w:val="18"/>
                <w:szCs w:val="18"/>
              </w:rPr>
            </w:pPr>
            <w:r w:rsidRPr="00BB1B9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4286</wp:posOffset>
                  </wp:positionH>
                  <wp:positionV relativeFrom="paragraph">
                    <wp:posOffset>38292</wp:posOffset>
                  </wp:positionV>
                  <wp:extent cx="592155" cy="646981"/>
                  <wp:effectExtent l="19050" t="0" r="0" b="0"/>
                  <wp:wrapNone/>
                  <wp:docPr id="233" name="59 - Εικόνα" descr="qggei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geio 2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55" cy="6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8" w:type="dxa"/>
            <w:gridSpan w:val="6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Default="00BB1B93" w:rsidP="00BB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Default="00BB1B93" w:rsidP="00BB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1B93" w:rsidRDefault="00BB1B93" w:rsidP="00BB1B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1B93" w:rsidRPr="00334DBE" w:rsidTr="00BB1B93">
        <w:tc>
          <w:tcPr>
            <w:tcW w:w="12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B93" w:rsidRPr="00334DBE" w:rsidRDefault="00BB1B93" w:rsidP="00BB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Default="00BB1B93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,15±</w:t>
            </w:r>
          </w:p>
          <w:p w:rsidR="00BB1B93" w:rsidRPr="00714B37" w:rsidRDefault="00BB1B93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,0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Default="00BB1B93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971098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,66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±</w:t>
            </w:r>
          </w:p>
          <w:p w:rsidR="00BB1B93" w:rsidRPr="00971098" w:rsidRDefault="00BB1B93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,05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1B93" w:rsidRDefault="00BB1B93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  <w:p w:rsidR="00BB1B93" w:rsidRPr="00714B37" w:rsidRDefault="00BB1B93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,0±0,1</w:t>
            </w:r>
          </w:p>
        </w:tc>
      </w:tr>
      <w:tr w:rsidR="00BB1B93" w:rsidRPr="00334DBE" w:rsidTr="00BB1B93">
        <w:tc>
          <w:tcPr>
            <w:tcW w:w="12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B93" w:rsidRPr="00334DBE" w:rsidRDefault="00BB1B93" w:rsidP="00BB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1B93" w:rsidRPr="00334DBE" w:rsidTr="00BB1B93">
        <w:tc>
          <w:tcPr>
            <w:tcW w:w="12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B93" w:rsidRPr="00334DBE" w:rsidRDefault="00BB1B93" w:rsidP="00BB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34DBE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1B93" w:rsidRPr="00334DBE" w:rsidRDefault="00BB1B93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Ι</w:t>
            </w:r>
          </w:p>
        </w:tc>
      </w:tr>
      <w:tr w:rsidR="00BB1B93" w:rsidRPr="00334DBE" w:rsidTr="00BB1B93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  <w:r w:rsidRPr="00234A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(±0.3) cm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3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3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B1B93" w:rsidRPr="00334DBE" w:rsidTr="00BB1B93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  <w:r w:rsidRPr="00234A7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BB1B93" w:rsidRPr="00334DBE" w:rsidTr="00BB1B93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  <w:r w:rsidRPr="00234A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D838E9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.</w:t>
            </w:r>
            <w:r w:rsidR="00BB1B93"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D838E9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.</w:t>
            </w:r>
            <w:r w:rsidR="00BB1B93"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D838E9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</w:t>
            </w:r>
            <w:r w:rsidR="00BB1B93"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D838E9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="00BB1B93"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4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BB1B93" w:rsidRPr="00334DBE" w:rsidTr="00BB1B93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  <w:r w:rsidRPr="00234A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4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BB1B93" w:rsidRPr="00334DBE" w:rsidTr="00BB1B93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  <w:r w:rsidRPr="00234A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5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</w:tr>
      <w:tr w:rsidR="00BB1B93" w:rsidRPr="00334DBE" w:rsidTr="00BB1B93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1B93" w:rsidRPr="00234A72" w:rsidRDefault="00BB1B93" w:rsidP="00BB1B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B1B93" w:rsidRPr="00234A72" w:rsidRDefault="00BB1B93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B1B93" w:rsidRPr="00234A72" w:rsidRDefault="00BB1B93" w:rsidP="00BB1B93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1B93" w:rsidRPr="00334DBE" w:rsidRDefault="00BB1B93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</w:tbl>
    <w:p w:rsidR="002717A2" w:rsidRPr="002717A2" w:rsidRDefault="002717A2" w:rsidP="002717A2">
      <w:pPr>
        <w:rPr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Pr="004B32A2" w:rsidRDefault="002717A2" w:rsidP="002717A2">
      <w:pPr>
        <w:spacing w:line="276" w:lineRule="auto"/>
        <w:ind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7a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>
        <w:rPr>
          <w:b/>
          <w:bCs/>
          <w:i/>
          <w:sz w:val="20"/>
          <w:szCs w:val="20"/>
          <w:lang w:val="en-US"/>
        </w:rPr>
        <w:t>vase 2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72353A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41564</wp:posOffset>
            </wp:positionH>
            <wp:positionV relativeFrom="paragraph">
              <wp:posOffset>124732</wp:posOffset>
            </wp:positionV>
            <wp:extent cx="3911683" cy="4085112"/>
            <wp:effectExtent l="19050" t="0" r="0" b="0"/>
            <wp:wrapNone/>
            <wp:docPr id="232" name="231 - Εικόνα" descr="2 vase y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se yy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83" cy="408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Pr="002A63D0" w:rsidRDefault="00DB0AAD" w:rsidP="00DB0AAD">
      <w:pPr>
        <w:spacing w:line="276" w:lineRule="auto"/>
        <w:jc w:val="both"/>
        <w:rPr>
          <w:bCs/>
          <w:color w:val="0000FF"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-21"/>
        <w:tblW w:w="7971" w:type="dxa"/>
        <w:tblLayout w:type="fixed"/>
        <w:tblLook w:val="04A0"/>
      </w:tblPr>
      <w:tblGrid>
        <w:gridCol w:w="283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742"/>
      </w:tblGrid>
      <w:tr w:rsidR="004F2041" w:rsidRPr="00576F13" w:rsidTr="004F2041"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lang w:val="en-US"/>
              </w:rPr>
              <w:t>Vase</w:t>
            </w:r>
            <w:r w:rsidRPr="00334DBE">
              <w:rPr>
                <w:b/>
              </w:rPr>
              <w:t xml:space="preserve">  2</w:t>
            </w:r>
          </w:p>
        </w:tc>
        <w:tc>
          <w:tcPr>
            <w:tcW w:w="6554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F2041" w:rsidRPr="004B32A2" w:rsidRDefault="004F2041" w:rsidP="004F2041">
            <w:pPr>
              <w:spacing w:line="276" w:lineRule="auto"/>
              <w:ind w:firstLine="360"/>
              <w:jc w:val="both"/>
              <w:rPr>
                <w:bCs/>
                <w:i/>
                <w:sz w:val="20"/>
                <w:szCs w:val="20"/>
                <w:lang w:val="en-US"/>
              </w:rPr>
            </w:pPr>
            <w:r w:rsidRPr="004B32A2">
              <w:rPr>
                <w:bCs/>
                <w:i/>
                <w:sz w:val="20"/>
                <w:szCs w:val="20"/>
                <w:lang w:val="en-US"/>
              </w:rPr>
              <w:t>.</w:t>
            </w:r>
          </w:p>
          <w:p w:rsidR="004F2041" w:rsidRPr="002A63D0" w:rsidRDefault="004F2041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F2041" w:rsidRPr="00576F13" w:rsidTr="004F2041">
        <w:trPr>
          <w:trHeight w:val="918"/>
        </w:trPr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F2041" w:rsidRPr="002A63D0" w:rsidRDefault="004F2041" w:rsidP="004F204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3340</wp:posOffset>
                  </wp:positionV>
                  <wp:extent cx="589280" cy="646430"/>
                  <wp:effectExtent l="19050" t="0" r="1270" b="0"/>
                  <wp:wrapNone/>
                  <wp:docPr id="2" name="59 - Εικόνα" descr="qggei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geio 2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2041" w:rsidRPr="002A63D0" w:rsidRDefault="004F2041" w:rsidP="004F2041">
            <w:pPr>
              <w:rPr>
                <w:b/>
                <w:sz w:val="16"/>
                <w:szCs w:val="16"/>
                <w:lang w:val="en-US"/>
              </w:rPr>
            </w:pPr>
          </w:p>
          <w:p w:rsidR="004F2041" w:rsidRPr="002A63D0" w:rsidRDefault="004F2041" w:rsidP="004F2041">
            <w:pPr>
              <w:rPr>
                <w:b/>
                <w:sz w:val="16"/>
                <w:szCs w:val="16"/>
                <w:lang w:val="en-US"/>
              </w:rPr>
            </w:pPr>
          </w:p>
          <w:p w:rsidR="004F2041" w:rsidRPr="00234A72" w:rsidRDefault="004F2041" w:rsidP="004F20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54" w:type="dxa"/>
            <w:gridSpan w:val="9"/>
            <w:vMerge/>
            <w:tcBorders>
              <w:left w:val="single" w:sz="18" w:space="0" w:color="auto"/>
              <w:right w:val="nil"/>
            </w:tcBorders>
          </w:tcPr>
          <w:p w:rsidR="004F2041" w:rsidRPr="002A63D0" w:rsidRDefault="004F2041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4F2041" w:rsidRPr="00334DBE" w:rsidTr="004F2041">
        <w:tc>
          <w:tcPr>
            <w:tcW w:w="14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2041" w:rsidRPr="002A63D0" w:rsidRDefault="004F2041" w:rsidP="004F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34DBE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Ι</w:t>
            </w:r>
          </w:p>
        </w:tc>
      </w:tr>
      <w:tr w:rsidR="004F2041" w:rsidRPr="00334DBE" w:rsidTr="004F2041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.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3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9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6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4F2041" w:rsidRPr="00334DBE" w:rsidTr="004F2041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7.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1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.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.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.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0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7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7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4F2041" w:rsidRPr="00334DBE" w:rsidTr="004F2041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.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3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8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8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4F2041" w:rsidRPr="00334DBE" w:rsidTr="004F2041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.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.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4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0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</w:tr>
      <w:tr w:rsidR="004F2041" w:rsidRPr="00334DBE" w:rsidTr="004F2041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34DBE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34A72" w:rsidRDefault="004F2041" w:rsidP="004F2041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</w:tr>
      <w:tr w:rsidR="004F2041" w:rsidRPr="002A63D0" w:rsidTr="004F2041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2A63D0" w:rsidRDefault="004F2041" w:rsidP="004F2041">
            <w:pPr>
              <w:jc w:val="center"/>
              <w:rPr>
                <w:b/>
                <w:color w:val="0000FF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2041" w:rsidRPr="002A63D0" w:rsidRDefault="004F2041" w:rsidP="004F2041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A63D0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2041" w:rsidRPr="002A63D0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2A63D0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</w:tbl>
    <w:p w:rsidR="00BB1B93" w:rsidRDefault="00BB1B93" w:rsidP="00BB1B93">
      <w:pPr>
        <w:spacing w:line="276" w:lineRule="auto"/>
        <w:ind w:firstLine="360"/>
        <w:jc w:val="both"/>
        <w:rPr>
          <w:b/>
          <w:bCs/>
          <w:sz w:val="20"/>
          <w:szCs w:val="20"/>
          <w:lang w:val="en-US"/>
        </w:rPr>
      </w:pPr>
    </w:p>
    <w:p w:rsidR="004F2041" w:rsidRDefault="004F2041" w:rsidP="00BB1B93">
      <w:pPr>
        <w:spacing w:line="276" w:lineRule="auto"/>
        <w:ind w:firstLine="360"/>
        <w:jc w:val="both"/>
        <w:rPr>
          <w:b/>
          <w:bCs/>
          <w:sz w:val="20"/>
          <w:szCs w:val="20"/>
          <w:lang w:val="en-US"/>
        </w:rPr>
      </w:pPr>
    </w:p>
    <w:p w:rsidR="00BB1B93" w:rsidRPr="004B32A2" w:rsidRDefault="00BB1B93" w:rsidP="00BB1B93">
      <w:pPr>
        <w:spacing w:line="276" w:lineRule="auto"/>
        <w:ind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7b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>
        <w:rPr>
          <w:b/>
          <w:bCs/>
          <w:i/>
          <w:sz w:val="20"/>
          <w:szCs w:val="20"/>
          <w:lang w:val="en-US"/>
        </w:rPr>
        <w:t>vase 2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DB0AAD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2455</wp:posOffset>
            </wp:positionH>
            <wp:positionV relativeFrom="paragraph">
              <wp:posOffset>124061</wp:posOffset>
            </wp:positionV>
            <wp:extent cx="3362103" cy="3508744"/>
            <wp:effectExtent l="19050" t="0" r="0" b="0"/>
            <wp:wrapNone/>
            <wp:docPr id="234" name="231 - Εικόνα" descr="2 vase y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se yy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103" cy="350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830"/>
        <w:tblW w:w="7830" w:type="dxa"/>
        <w:tblLayout w:type="fixed"/>
        <w:tblLook w:val="04A0"/>
      </w:tblPr>
      <w:tblGrid>
        <w:gridCol w:w="28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42"/>
      </w:tblGrid>
      <w:tr w:rsidR="00DB0AAD" w:rsidRPr="00334DBE" w:rsidTr="00BB1B93"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lang w:val="en-US"/>
              </w:rPr>
              <w:t>Vase</w:t>
            </w:r>
            <w:r w:rsidRPr="00334DBE">
              <w:rPr>
                <w:b/>
              </w:rPr>
              <w:t xml:space="preserve">  2</w:t>
            </w:r>
          </w:p>
        </w:tc>
        <w:tc>
          <w:tcPr>
            <w:tcW w:w="6412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0AAD" w:rsidRPr="00334DBE" w:rsidTr="00BB1B93">
        <w:trPr>
          <w:trHeight w:val="918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B0AAD" w:rsidRPr="00334DBE" w:rsidRDefault="00DB0AAD" w:rsidP="00BB1B93">
            <w:pPr>
              <w:jc w:val="center"/>
              <w:rPr>
                <w:sz w:val="18"/>
                <w:szCs w:val="18"/>
              </w:rPr>
            </w:pPr>
            <w:r w:rsidRPr="00334DB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2248</wp:posOffset>
                  </wp:positionH>
                  <wp:positionV relativeFrom="paragraph">
                    <wp:posOffset>23613</wp:posOffset>
                  </wp:positionV>
                  <wp:extent cx="625726" cy="691116"/>
                  <wp:effectExtent l="19050" t="0" r="2924" b="0"/>
                  <wp:wrapNone/>
                  <wp:docPr id="23" name="59 - Εικόνα" descr="qggei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geio 2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6" cy="69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2" w:type="dxa"/>
            <w:gridSpan w:val="9"/>
            <w:vMerge/>
            <w:tcBorders>
              <w:left w:val="single" w:sz="18" w:space="0" w:color="auto"/>
              <w:right w:val="nil"/>
            </w:tcBorders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0AAD" w:rsidRPr="00334DBE" w:rsidTr="00BB1B93"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334DBE" w:rsidRDefault="00DB0AAD" w:rsidP="00BB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Ρ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Σ</w:t>
            </w:r>
          </w:p>
        </w:tc>
      </w:tr>
      <w:tr w:rsidR="00DB0AAD" w:rsidRPr="00334DBE" w:rsidTr="00BB1B93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334DBE" w:rsidTr="00BB1B93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9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DB0AAD" w:rsidRPr="00334DBE" w:rsidTr="00BB1B93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A63D0" w:rsidRDefault="00DB0AAD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A63D0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DB0AAD" w:rsidRPr="00334DBE" w:rsidTr="00BB1B93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  <w:r w:rsidRPr="00334DB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1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</w:tr>
      <w:tr w:rsidR="00DB0AAD" w:rsidRPr="00334DBE" w:rsidTr="00BB1B93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34A72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</w:tr>
      <w:tr w:rsidR="00DB0AAD" w:rsidRPr="0047487F" w:rsidTr="00BB1B93"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47487F" w:rsidRDefault="00DB0AAD" w:rsidP="00BB1B93">
            <w:pPr>
              <w:jc w:val="center"/>
              <w:rPr>
                <w:color w:val="0000FF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47487F" w:rsidRDefault="00DB0AAD" w:rsidP="00BB1B93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47487F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0AAD" w:rsidRPr="0047487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47487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</w:tbl>
    <w:p w:rsidR="00DB0AAD" w:rsidRPr="0047487F" w:rsidRDefault="00DB0AAD" w:rsidP="00DB0AAD">
      <w:pPr>
        <w:spacing w:line="276" w:lineRule="auto"/>
        <w:jc w:val="both"/>
        <w:rPr>
          <w:bCs/>
          <w:color w:val="0000FF"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Pr="004B32A2" w:rsidRDefault="00BB1B93" w:rsidP="00BB1B93">
      <w:pPr>
        <w:spacing w:line="276" w:lineRule="auto"/>
        <w:ind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7c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>
        <w:rPr>
          <w:b/>
          <w:bCs/>
          <w:i/>
          <w:sz w:val="20"/>
          <w:szCs w:val="20"/>
          <w:lang w:val="en-US"/>
        </w:rPr>
        <w:t>vase 2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2717A2" w:rsidRDefault="002717A2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90170</wp:posOffset>
            </wp:positionV>
            <wp:extent cx="3563620" cy="3721100"/>
            <wp:effectExtent l="19050" t="0" r="0" b="0"/>
            <wp:wrapNone/>
            <wp:docPr id="235" name="231 - Εικόνα" descr="2 vase y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se yy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1"/>
        <w:tblW w:w="8538" w:type="dxa"/>
        <w:jc w:val="right"/>
        <w:tblLayout w:type="fixed"/>
        <w:tblLook w:val="04A0"/>
      </w:tblPr>
      <w:tblGrid>
        <w:gridCol w:w="283"/>
        <w:gridCol w:w="992"/>
        <w:gridCol w:w="709"/>
        <w:gridCol w:w="851"/>
        <w:gridCol w:w="850"/>
        <w:gridCol w:w="851"/>
        <w:gridCol w:w="850"/>
        <w:gridCol w:w="851"/>
        <w:gridCol w:w="850"/>
        <w:gridCol w:w="709"/>
        <w:gridCol w:w="742"/>
      </w:tblGrid>
      <w:tr w:rsidR="00DB0AAD" w:rsidRPr="00334DBE" w:rsidTr="00BB1B93">
        <w:trPr>
          <w:trHeight w:val="175"/>
          <w:jc w:val="right"/>
        </w:trPr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lang w:val="en-US"/>
              </w:rPr>
              <w:t>Vase</w:t>
            </w:r>
            <w:r w:rsidRPr="00334DBE">
              <w:rPr>
                <w:b/>
              </w:rPr>
              <w:t xml:space="preserve">  2</w:t>
            </w:r>
          </w:p>
        </w:tc>
        <w:tc>
          <w:tcPr>
            <w:tcW w:w="7263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0AAD" w:rsidRPr="00334DBE" w:rsidTr="00BB1B93">
        <w:trPr>
          <w:trHeight w:val="964"/>
          <w:jc w:val="right"/>
        </w:trPr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B0AAD" w:rsidRPr="00334DBE" w:rsidRDefault="00DB0AAD" w:rsidP="00BB1B93">
            <w:pPr>
              <w:jc w:val="center"/>
              <w:rPr>
                <w:sz w:val="18"/>
                <w:szCs w:val="18"/>
              </w:rPr>
            </w:pPr>
            <w:r w:rsidRPr="00334DB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2730</wp:posOffset>
                  </wp:positionH>
                  <wp:positionV relativeFrom="paragraph">
                    <wp:posOffset>5198</wp:posOffset>
                  </wp:positionV>
                  <wp:extent cx="650801" cy="712382"/>
                  <wp:effectExtent l="19050" t="0" r="0" b="0"/>
                  <wp:wrapNone/>
                  <wp:docPr id="24" name="59 - Εικόνα" descr="qggei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geio 2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01" cy="71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0AAD" w:rsidRPr="00334DBE" w:rsidRDefault="00DB0AAD" w:rsidP="00BB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3" w:type="dxa"/>
            <w:gridSpan w:val="9"/>
            <w:vMerge/>
            <w:tcBorders>
              <w:left w:val="single" w:sz="18" w:space="0" w:color="auto"/>
              <w:right w:val="nil"/>
            </w:tcBorders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0AAD" w:rsidRPr="00334DBE" w:rsidTr="00BB1B93">
        <w:trPr>
          <w:trHeight w:val="79"/>
          <w:jc w:val="right"/>
        </w:trPr>
        <w:tc>
          <w:tcPr>
            <w:tcW w:w="12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334DBE" w:rsidRDefault="00DB0AAD" w:rsidP="00BB1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Ο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Ρ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334DBE" w:rsidRDefault="00DB0AAD" w:rsidP="00BB1B93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Σ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27DBF">
              <w:rPr>
                <w:rFonts w:asciiTheme="minorHAnsi" w:hAnsiTheme="minorHAnsi"/>
                <w:b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827DBF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827DBF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827DBF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827DBF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827DB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8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8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827DBF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827DBF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827DBF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827DBF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827DB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827DBF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827DB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1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27DBF">
              <w:rPr>
                <w:rFonts w:asciiTheme="minorHAnsi" w:hAnsiTheme="minorHAnsi"/>
                <w:b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0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.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3)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m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0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.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1)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m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9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2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27DBF">
              <w:rPr>
                <w:rFonts w:asciiTheme="minorHAnsi" w:hAnsi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0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.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3)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m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0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.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1)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m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7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7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27DBF">
              <w:rPr>
                <w:rFonts w:asciiTheme="minorHAnsi" w:hAnsiTheme="minorHAnsi"/>
                <w:b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0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.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3)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m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0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.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1)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cm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6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</w:rPr>
              <w:t>(±1)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827DBF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DB0AAD" w:rsidRPr="00827DBF" w:rsidTr="00BB1B93">
        <w:trPr>
          <w:jc w:val="right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827DBF" w:rsidRDefault="00DB0AAD" w:rsidP="00BB1B93">
            <w:pPr>
              <w:spacing w:line="276" w:lineRule="auto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</w:pP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827DB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827DB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0AAD" w:rsidRPr="00827DBF" w:rsidRDefault="00DB0AAD" w:rsidP="00BB1B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DB0AAD" w:rsidRPr="00827DBF" w:rsidRDefault="00DB0AAD" w:rsidP="00DB0AAD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BB1B93" w:rsidRPr="004B32A2" w:rsidRDefault="00BB1B93" w:rsidP="00BB1B93">
      <w:pPr>
        <w:spacing w:line="276" w:lineRule="auto"/>
        <w:ind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7d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>
        <w:rPr>
          <w:b/>
          <w:bCs/>
          <w:i/>
          <w:sz w:val="20"/>
          <w:szCs w:val="20"/>
          <w:lang w:val="en-US"/>
        </w:rPr>
        <w:t>vase 2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13030</wp:posOffset>
            </wp:positionV>
            <wp:extent cx="3319145" cy="3465830"/>
            <wp:effectExtent l="19050" t="0" r="0" b="0"/>
            <wp:wrapNone/>
            <wp:docPr id="236" name="231 - Εικόνα" descr="2 vase y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se yy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B1B93" w:rsidRDefault="00BB1B93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19"/>
        <w:tblW w:w="8080" w:type="dxa"/>
        <w:tblLayout w:type="fixed"/>
        <w:tblLook w:val="04A0"/>
      </w:tblPr>
      <w:tblGrid>
        <w:gridCol w:w="250"/>
        <w:gridCol w:w="1026"/>
        <w:gridCol w:w="709"/>
        <w:gridCol w:w="708"/>
        <w:gridCol w:w="709"/>
        <w:gridCol w:w="709"/>
        <w:gridCol w:w="850"/>
        <w:gridCol w:w="851"/>
        <w:gridCol w:w="850"/>
        <w:gridCol w:w="709"/>
        <w:gridCol w:w="709"/>
      </w:tblGrid>
      <w:tr w:rsidR="004F2041" w:rsidRPr="00CD42A3" w:rsidTr="004F2041">
        <w:trPr>
          <w:gridAfter w:val="9"/>
          <w:wAfter w:w="6804" w:type="dxa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2041" w:rsidRPr="001D15CE" w:rsidRDefault="004F2041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D15CE">
              <w:rPr>
                <w:b/>
                <w:sz w:val="18"/>
                <w:szCs w:val="18"/>
                <w:lang w:val="en-US"/>
              </w:rPr>
              <w:t>Vase 2</w:t>
            </w:r>
          </w:p>
        </w:tc>
      </w:tr>
      <w:tr w:rsidR="004F2041" w:rsidRPr="00BE4094" w:rsidTr="004F2041">
        <w:trPr>
          <w:gridAfter w:val="9"/>
          <w:wAfter w:w="6804" w:type="dxa"/>
          <w:trHeight w:val="253"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F2041" w:rsidRDefault="004F2041" w:rsidP="004F2041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25730</wp:posOffset>
                  </wp:positionV>
                  <wp:extent cx="629285" cy="680085"/>
                  <wp:effectExtent l="19050" t="0" r="0" b="0"/>
                  <wp:wrapNone/>
                  <wp:docPr id="3" name="59 - Εικόνα" descr="qggei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geio 2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2041" w:rsidRDefault="004F2041" w:rsidP="004F2041">
            <w:pPr>
              <w:jc w:val="center"/>
              <w:rPr>
                <w:b/>
                <w:lang w:val="en-US"/>
              </w:rPr>
            </w:pPr>
          </w:p>
          <w:p w:rsidR="004F2041" w:rsidRDefault="004F2041" w:rsidP="004F2041">
            <w:pPr>
              <w:jc w:val="center"/>
              <w:rPr>
                <w:b/>
                <w:lang w:val="en-US"/>
              </w:rPr>
            </w:pPr>
          </w:p>
          <w:p w:rsidR="004F2041" w:rsidRDefault="004F2041" w:rsidP="004F2041">
            <w:pPr>
              <w:jc w:val="center"/>
              <w:rPr>
                <w:b/>
                <w:lang w:val="en-US"/>
              </w:rPr>
            </w:pPr>
          </w:p>
          <w:p w:rsidR="004F2041" w:rsidRDefault="004F2041" w:rsidP="004F2041">
            <w:pPr>
              <w:jc w:val="center"/>
              <w:rPr>
                <w:b/>
                <w:lang w:val="en-US"/>
              </w:rPr>
            </w:pPr>
          </w:p>
          <w:p w:rsidR="004F2041" w:rsidRPr="00BE4094" w:rsidRDefault="004F2041" w:rsidP="004F2041">
            <w:pPr>
              <w:rPr>
                <w:b/>
                <w:lang w:val="en-US"/>
              </w:rPr>
            </w:pPr>
          </w:p>
        </w:tc>
      </w:tr>
      <w:tr w:rsidR="004F2041" w:rsidRPr="00CD42A3" w:rsidTr="004F2041">
        <w:trPr>
          <w:trHeight w:val="988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2041" w:rsidRPr="004D26A9" w:rsidRDefault="004F2041" w:rsidP="004F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2041" w:rsidRPr="00CD42A3" w:rsidTr="004F2041">
        <w:trPr>
          <w:trHeight w:val="218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F2041" w:rsidRPr="004D26A9" w:rsidRDefault="004F2041" w:rsidP="004F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812C8A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2041" w:rsidRPr="003C671C" w:rsidRDefault="004F2041" w:rsidP="004F2041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Ι</w:t>
            </w:r>
          </w:p>
        </w:tc>
      </w:tr>
      <w:tr w:rsidR="004F2041" w:rsidRPr="007D588D" w:rsidTr="004F2041"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812C8A" w:rsidRDefault="004F2041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33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21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37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4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0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2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F2041" w:rsidRPr="007D588D" w:rsidTr="004F2041"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</w:p>
          <w:p w:rsidR="004F2041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4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3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4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5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0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4F2041" w:rsidRPr="007D588D" w:rsidTr="004F2041"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3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5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4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4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9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97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60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2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4F2041" w:rsidRPr="007D588D" w:rsidTr="004F2041"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4±</w:t>
            </w:r>
          </w:p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6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0±</w:t>
            </w:r>
          </w:p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8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1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3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63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0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4F2041" w:rsidRPr="007D588D" w:rsidTr="004F2041"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Pr="00BE3D26" w:rsidRDefault="004F2041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4F2041" w:rsidRDefault="004F2041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5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DA2F71" w:rsidRDefault="004F2041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0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</w:tr>
      <w:tr w:rsidR="004F2041" w:rsidRPr="007D588D" w:rsidTr="004F2041">
        <w:trPr>
          <w:trHeight w:val="167"/>
        </w:trPr>
        <w:tc>
          <w:tcPr>
            <w:tcW w:w="2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9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7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4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0±</w:t>
            </w:r>
            <w:r w:rsidRPr="00AF3EDA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4F2041" w:rsidRPr="007D588D" w:rsidTr="004F2041">
        <w:tc>
          <w:tcPr>
            <w:tcW w:w="25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2041" w:rsidRPr="00BE3D26" w:rsidRDefault="004F2041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2041" w:rsidRPr="00261EEA" w:rsidRDefault="004F2041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BE4094" w:rsidRDefault="004F2041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2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99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67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2041" w:rsidRPr="00AF3EDA" w:rsidRDefault="004F2041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2±</w:t>
            </w:r>
            <w:r w:rsidRPr="00AF3EDA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</w:tbl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805075">
      <w:pPr>
        <w:spacing w:line="276" w:lineRule="auto"/>
        <w:ind w:firstLine="567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8a</w:t>
      </w:r>
      <w:r w:rsidRPr="00090630">
        <w:rPr>
          <w:b/>
          <w:bCs/>
          <w:sz w:val="20"/>
          <w:szCs w:val="20"/>
          <w:lang w:val="en-US"/>
        </w:rPr>
        <w:t>.</w:t>
      </w:r>
      <w:r w:rsidRPr="00287619">
        <w:rPr>
          <w:bCs/>
          <w:i/>
          <w:sz w:val="20"/>
          <w:szCs w:val="20"/>
          <w:lang w:val="en-US"/>
        </w:rPr>
        <w:t xml:space="preserve"> Indicative s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>vase 2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DB0AAD" w:rsidRDefault="00DB0AAD" w:rsidP="00805075">
      <w:pPr>
        <w:spacing w:line="276" w:lineRule="auto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DB0AAD" w:rsidRDefault="00DB0AAD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DB0AAD" w:rsidRDefault="00DB0AAD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DB0AAD" w:rsidRDefault="004F2041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130175</wp:posOffset>
            </wp:positionV>
            <wp:extent cx="3319145" cy="3465830"/>
            <wp:effectExtent l="19050" t="0" r="0" b="0"/>
            <wp:wrapNone/>
            <wp:docPr id="245" name="231 - Εικόνα" descr="2 vase y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se yy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p w:rsidR="00805075" w:rsidRDefault="00805075" w:rsidP="004F2041">
      <w:pPr>
        <w:spacing w:line="276" w:lineRule="auto"/>
        <w:rPr>
          <w:b/>
          <w:bCs/>
          <w:sz w:val="20"/>
          <w:szCs w:val="20"/>
          <w:lang w:val="en-US"/>
        </w:rPr>
      </w:pPr>
    </w:p>
    <w:p w:rsidR="004F2041" w:rsidRDefault="004F2041" w:rsidP="004F2041">
      <w:pPr>
        <w:spacing w:line="276" w:lineRule="auto"/>
        <w:rPr>
          <w:b/>
          <w:bCs/>
          <w:sz w:val="20"/>
          <w:szCs w:val="20"/>
          <w:lang w:val="en-US"/>
        </w:rPr>
      </w:pPr>
    </w:p>
    <w:p w:rsidR="004F2041" w:rsidRDefault="004F2041" w:rsidP="004F2041">
      <w:pPr>
        <w:spacing w:line="276" w:lineRule="auto"/>
        <w:rPr>
          <w:b/>
          <w:bCs/>
          <w:sz w:val="20"/>
          <w:szCs w:val="20"/>
          <w:lang w:val="en-US"/>
        </w:rPr>
      </w:pPr>
    </w:p>
    <w:p w:rsidR="00805075" w:rsidRDefault="00805075" w:rsidP="00DB0AAD">
      <w:pPr>
        <w:spacing w:line="276" w:lineRule="auto"/>
        <w:jc w:val="center"/>
        <w:rPr>
          <w:b/>
          <w:bCs/>
          <w:sz w:val="20"/>
          <w:szCs w:val="20"/>
          <w:lang w:val="en-US"/>
        </w:rPr>
      </w:pPr>
    </w:p>
    <w:tbl>
      <w:tblPr>
        <w:tblStyle w:val="a3"/>
        <w:tblpPr w:leftFromText="181" w:rightFromText="181" w:vertAnchor="text" w:horzAnchor="margin" w:tblpX="6345" w:tblpY="1"/>
        <w:tblW w:w="7797" w:type="dxa"/>
        <w:tblLayout w:type="fixed"/>
        <w:tblLook w:val="04A0"/>
      </w:tblPr>
      <w:tblGrid>
        <w:gridCol w:w="28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B0AAD" w:rsidRPr="00CD42A3" w:rsidTr="004F2041"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Default="00DB0AAD" w:rsidP="00805075">
            <w:pPr>
              <w:jc w:val="center"/>
              <w:rPr>
                <w:sz w:val="18"/>
                <w:szCs w:val="18"/>
              </w:rPr>
            </w:pPr>
            <w:r w:rsidRPr="001D15CE">
              <w:rPr>
                <w:b/>
                <w:sz w:val="18"/>
                <w:szCs w:val="18"/>
                <w:lang w:val="en-US"/>
              </w:rPr>
              <w:t>Vase 2</w:t>
            </w:r>
          </w:p>
        </w:tc>
        <w:tc>
          <w:tcPr>
            <w:tcW w:w="6379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B0AAD" w:rsidRDefault="00DB0AAD" w:rsidP="008050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0AAD" w:rsidRPr="00CD42A3" w:rsidTr="00805075">
        <w:trPr>
          <w:trHeight w:val="963"/>
        </w:trPr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0AAD" w:rsidRDefault="00DB0AAD" w:rsidP="00805075">
            <w:pPr>
              <w:jc w:val="center"/>
              <w:rPr>
                <w:sz w:val="18"/>
                <w:szCs w:val="18"/>
              </w:rPr>
            </w:pPr>
            <w:r w:rsidRPr="007E1CF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1120</wp:posOffset>
                  </wp:positionV>
                  <wp:extent cx="609600" cy="657225"/>
                  <wp:effectExtent l="19050" t="0" r="0" b="0"/>
                  <wp:wrapNone/>
                  <wp:docPr id="69" name="59 - Εικόνα" descr="qggei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geio 2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gridSpan w:val="9"/>
            <w:vMerge/>
            <w:tcBorders>
              <w:left w:val="single" w:sz="18" w:space="0" w:color="auto"/>
              <w:right w:val="nil"/>
            </w:tcBorders>
          </w:tcPr>
          <w:p w:rsidR="00DB0AAD" w:rsidRDefault="00DB0AAD" w:rsidP="008050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0AAD" w:rsidRPr="00CD42A3" w:rsidTr="00805075"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4D26A9" w:rsidRDefault="00DB0AAD" w:rsidP="00805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76B53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Ι</w:t>
            </w:r>
          </w:p>
        </w:tc>
      </w:tr>
      <w:tr w:rsidR="00DB0AAD" w:rsidRPr="007D588D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</w:p>
          <w:p w:rsidR="00DB0AAD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812C8A" w:rsidRDefault="00DB0AAD" w:rsidP="00805075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2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6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6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6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1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6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0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5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2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4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4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94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70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5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</w:tr>
      <w:tr w:rsidR="00DB0AAD" w:rsidRPr="007D588D" w:rsidTr="00805075">
        <w:trPr>
          <w:trHeight w:val="201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3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5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8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3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80507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5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7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5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3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4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6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4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97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74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0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6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6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5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1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4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3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4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6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2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1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8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1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1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76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8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805075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5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F3EDA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3EDA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</w:tr>
      <w:tr w:rsidR="00DB0AAD" w:rsidRPr="007D588D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8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5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3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4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9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1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1±</w:t>
            </w:r>
            <w:r w:rsidRPr="0068316D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68316D" w:rsidTr="00805075"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68316D" w:rsidRDefault="00DB0AAD" w:rsidP="00805075">
            <w:pPr>
              <w:jc w:val="center"/>
              <w:rPr>
                <w:b/>
                <w:color w:val="FF33CC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68316D" w:rsidRDefault="00DB0AAD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8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2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0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5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3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2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69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9±</w:t>
            </w:r>
            <w:r w:rsidRPr="0068316D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</w:tbl>
    <w:p w:rsidR="00DB0AAD" w:rsidRPr="0068316D" w:rsidRDefault="00DB0AAD" w:rsidP="00DB0AAD">
      <w:pPr>
        <w:spacing w:line="276" w:lineRule="auto"/>
        <w:jc w:val="both"/>
        <w:rPr>
          <w:bCs/>
          <w:color w:val="FF33CC"/>
          <w:sz w:val="22"/>
          <w:szCs w:val="22"/>
          <w:lang w:val="en-US"/>
        </w:rPr>
      </w:pPr>
    </w:p>
    <w:p w:rsidR="00805075" w:rsidRDefault="00805075" w:rsidP="00805075">
      <w:pPr>
        <w:spacing w:line="276" w:lineRule="auto"/>
        <w:ind w:firstLine="567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8b.</w:t>
      </w:r>
      <w:r w:rsidRPr="00287619">
        <w:rPr>
          <w:bCs/>
          <w:i/>
          <w:sz w:val="20"/>
          <w:szCs w:val="20"/>
          <w:lang w:val="en-US"/>
        </w:rPr>
        <w:t xml:space="preserve"> Indicative s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>vase 2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57480</wp:posOffset>
            </wp:positionV>
            <wp:extent cx="3319145" cy="3465830"/>
            <wp:effectExtent l="19050" t="0" r="0" b="0"/>
            <wp:wrapNone/>
            <wp:docPr id="247" name="231 - Εικόνα" descr="2 vase y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se yy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235"/>
        <w:tblW w:w="8647" w:type="dxa"/>
        <w:tblLayout w:type="fixed"/>
        <w:tblLook w:val="04A0"/>
      </w:tblPr>
      <w:tblGrid>
        <w:gridCol w:w="284"/>
        <w:gridCol w:w="1275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</w:tblGrid>
      <w:tr w:rsidR="00DB0AAD" w:rsidRPr="00D838E9" w:rsidTr="004F2041"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4F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Vase</w:t>
            </w:r>
            <w:r w:rsidRPr="00D838E9">
              <w:rPr>
                <w:b/>
                <w:lang w:val="en-US"/>
              </w:rPr>
              <w:t xml:space="preserve">  2</w:t>
            </w:r>
          </w:p>
        </w:tc>
        <w:tc>
          <w:tcPr>
            <w:tcW w:w="7088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B0AAD" w:rsidRPr="0068316D" w:rsidRDefault="00DB0AAD" w:rsidP="004F2041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0AAD" w:rsidRPr="00D838E9" w:rsidTr="004F2041">
        <w:trPr>
          <w:trHeight w:val="963"/>
        </w:trPr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0AAD" w:rsidRPr="0068316D" w:rsidRDefault="00DB0AAD" w:rsidP="004F20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2070</wp:posOffset>
                  </wp:positionV>
                  <wp:extent cx="647700" cy="714375"/>
                  <wp:effectExtent l="19050" t="0" r="0" b="0"/>
                  <wp:wrapNone/>
                  <wp:docPr id="244" name="59 - Εικόνα" descr="qggei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geio 2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gridSpan w:val="9"/>
            <w:vMerge/>
            <w:tcBorders>
              <w:left w:val="single" w:sz="18" w:space="0" w:color="auto"/>
              <w:right w:val="nil"/>
            </w:tcBorders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0AAD" w:rsidRPr="00D838E9" w:rsidTr="004F2041"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D10A15" w:rsidRDefault="00DB0AAD" w:rsidP="004F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Ο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Σ</w:t>
            </w:r>
          </w:p>
        </w:tc>
      </w:tr>
      <w:tr w:rsidR="00DB0AAD" w:rsidRPr="00D838E9" w:rsidTr="004F2041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:rsidR="00DB0AAD" w:rsidRPr="00D10A15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:rsidR="00DB0AAD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D10A15" w:rsidRDefault="00DB0AAD" w:rsidP="004F2041">
            <w:pPr>
              <w:rPr>
                <w:b/>
                <w:sz w:val="17"/>
                <w:szCs w:val="17"/>
                <w:lang w:val="en-US"/>
              </w:rPr>
            </w:pPr>
            <w:r w:rsidRPr="00D10A15">
              <w:rPr>
                <w:b/>
                <w:sz w:val="17"/>
                <w:szCs w:val="1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10A15" w:rsidRDefault="00DB0AAD" w:rsidP="004F204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10A1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D838E9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D10A15" w:rsidRDefault="00DB0AAD" w:rsidP="004F204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10A15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10A15" w:rsidRDefault="00DB0AAD" w:rsidP="004F204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5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63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98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</w:p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</w:p>
          <w:p w:rsidR="00DB0AAD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0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5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0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60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84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6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D588D" w:rsidTr="004F2041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6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1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3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8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5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87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9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8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4F2041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9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8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68316D" w:rsidRDefault="00DB0AAD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4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9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0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1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50±</w:t>
            </w:r>
            <w:r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89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5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2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4F2041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4F2041">
            <w:pPr>
              <w:jc w:val="center"/>
              <w:rPr>
                <w:b/>
                <w:sz w:val="17"/>
                <w:szCs w:val="17"/>
              </w:rPr>
            </w:pPr>
          </w:p>
          <w:p w:rsidR="00DB0AAD" w:rsidRDefault="00DB0AAD" w:rsidP="004F2041">
            <w:pPr>
              <w:rPr>
                <w:b/>
                <w:sz w:val="17"/>
                <w:szCs w:val="17"/>
                <w:lang w:val="en-US"/>
              </w:rPr>
            </w:pPr>
          </w:p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4F2041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68316D" w:rsidRDefault="00DB0AAD" w:rsidP="004F20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316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4F2041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</w:t>
            </w:r>
            <w:r w:rsidRPr="00D10A15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D588D" w:rsidTr="004F2041"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4F2041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68316D" w:rsidRDefault="00DB0AAD" w:rsidP="004F2041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68316D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3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0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6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8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9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3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93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6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0AAD" w:rsidRPr="00D10A15" w:rsidRDefault="00DB0AAD" w:rsidP="004F2041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D10A1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4±</w:t>
            </w:r>
            <w:r w:rsidRPr="00D10A1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</w:tbl>
    <w:p w:rsidR="004F2041" w:rsidRDefault="004F2041" w:rsidP="00805075">
      <w:pPr>
        <w:spacing w:line="276" w:lineRule="auto"/>
        <w:ind w:firstLine="567"/>
        <w:rPr>
          <w:b/>
          <w:bCs/>
          <w:sz w:val="20"/>
          <w:szCs w:val="20"/>
          <w:lang w:val="en-US"/>
        </w:rPr>
      </w:pPr>
    </w:p>
    <w:p w:rsidR="004F2041" w:rsidRDefault="004F2041" w:rsidP="00805075">
      <w:pPr>
        <w:spacing w:line="276" w:lineRule="auto"/>
        <w:ind w:firstLine="567"/>
        <w:rPr>
          <w:b/>
          <w:bCs/>
          <w:sz w:val="20"/>
          <w:szCs w:val="20"/>
          <w:lang w:val="en-US"/>
        </w:rPr>
      </w:pPr>
    </w:p>
    <w:p w:rsidR="00805075" w:rsidRDefault="00805075" w:rsidP="00805075">
      <w:pPr>
        <w:spacing w:line="276" w:lineRule="auto"/>
        <w:ind w:firstLine="567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8c.</w:t>
      </w:r>
      <w:r w:rsidRPr="00287619">
        <w:rPr>
          <w:bCs/>
          <w:i/>
          <w:sz w:val="20"/>
          <w:szCs w:val="20"/>
          <w:lang w:val="en-US"/>
        </w:rPr>
        <w:t xml:space="preserve"> Indicative s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>vase 2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28905</wp:posOffset>
            </wp:positionV>
            <wp:extent cx="3085465" cy="3221355"/>
            <wp:effectExtent l="19050" t="0" r="635" b="0"/>
            <wp:wrapNone/>
            <wp:docPr id="248" name="231 - Εικόνα" descr="2 vase y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se yy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="5353" w:tblpY="1"/>
        <w:tblW w:w="8647" w:type="dxa"/>
        <w:tblLayout w:type="fixed"/>
        <w:tblLook w:val="04A0"/>
      </w:tblPr>
      <w:tblGrid>
        <w:gridCol w:w="284"/>
        <w:gridCol w:w="1275"/>
        <w:gridCol w:w="851"/>
        <w:gridCol w:w="709"/>
        <w:gridCol w:w="708"/>
        <w:gridCol w:w="851"/>
        <w:gridCol w:w="850"/>
        <w:gridCol w:w="851"/>
        <w:gridCol w:w="850"/>
        <w:gridCol w:w="709"/>
        <w:gridCol w:w="709"/>
      </w:tblGrid>
      <w:tr w:rsidR="00DB0AAD" w:rsidRPr="00D838E9" w:rsidTr="004F2041"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Vase</w:t>
            </w:r>
            <w:r w:rsidRPr="00D838E9">
              <w:rPr>
                <w:b/>
                <w:lang w:val="en-US"/>
              </w:rPr>
              <w:t xml:space="preserve">  2</w:t>
            </w:r>
          </w:p>
        </w:tc>
        <w:tc>
          <w:tcPr>
            <w:tcW w:w="7088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B0AAD" w:rsidRPr="007612F4" w:rsidRDefault="00DB0AAD" w:rsidP="00805075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0AAD" w:rsidRPr="00D838E9" w:rsidTr="00805075">
        <w:trPr>
          <w:trHeight w:val="963"/>
        </w:trPr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0AAD" w:rsidRPr="007612F4" w:rsidRDefault="00DB0AAD" w:rsidP="00805075">
            <w:pPr>
              <w:jc w:val="center"/>
              <w:rPr>
                <w:sz w:val="18"/>
                <w:szCs w:val="18"/>
                <w:lang w:val="en-US"/>
              </w:rPr>
            </w:pPr>
            <w:r w:rsidRPr="007E1CF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5692</wp:posOffset>
                  </wp:positionH>
                  <wp:positionV relativeFrom="paragraph">
                    <wp:posOffset>71829</wp:posOffset>
                  </wp:positionV>
                  <wp:extent cx="629536" cy="691116"/>
                  <wp:effectExtent l="19050" t="0" r="0" b="0"/>
                  <wp:wrapNone/>
                  <wp:docPr id="73" name="59 - Εικόνα" descr="qggei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geio 2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36" cy="69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gridSpan w:val="9"/>
            <w:vMerge/>
            <w:tcBorders>
              <w:left w:val="single" w:sz="18" w:space="0" w:color="auto"/>
              <w:right w:val="nil"/>
            </w:tcBorders>
          </w:tcPr>
          <w:p w:rsidR="00DB0AAD" w:rsidRPr="007612F4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0AAD" w:rsidRPr="00D838E9" w:rsidTr="00805075"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7612F4" w:rsidRDefault="00DB0AAD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Ο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Σ</w:t>
            </w:r>
          </w:p>
        </w:tc>
      </w:tr>
      <w:tr w:rsidR="00DB0AAD" w:rsidRPr="00D838E9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  <w:p w:rsidR="00DB0AAD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  <w:p w:rsidR="00DB0AAD" w:rsidRPr="00D838E9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  <w:r w:rsidRPr="00D838E9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10A15" w:rsidRDefault="00DB0AAD" w:rsidP="0080507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10A1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D838E9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1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D838E9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D10A15" w:rsidRDefault="00DB0AAD" w:rsidP="0080507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10A15" w:rsidRDefault="00DB0AAD" w:rsidP="0080507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0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7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0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4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4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0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3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4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4C6825" w:rsidRDefault="00DB0AAD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6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0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5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5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7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0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2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9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0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7612F4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612F4">
              <w:rPr>
                <w:rFonts w:asciiTheme="minorHAnsi" w:hAnsiTheme="minorHAnsi"/>
                <w:b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9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9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8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9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24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4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2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4C6825" w:rsidRDefault="00DB0AAD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5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3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3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3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5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0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93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8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9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</w:tr>
      <w:tr w:rsidR="00DB0AAD" w:rsidRPr="007612F4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612F4">
              <w:rPr>
                <w:rFonts w:asciiTheme="minorHAnsi" w:hAnsiTheme="minorHAnsi"/>
                <w:b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8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0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9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8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4C6825" w:rsidRDefault="00DB0AAD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5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9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6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5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4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7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1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612F4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DB0AAD" w:rsidRDefault="00DB0AAD" w:rsidP="00805075">
            <w:pPr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612F4">
              <w:rPr>
                <w:rFonts w:asciiTheme="minorHAnsi" w:hAnsiTheme="minorHAnsi"/>
                <w:b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DA2F71" w:rsidRDefault="00DB0AAD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12F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DB0AAD" w:rsidRPr="00261EEA" w:rsidRDefault="00DB0AAD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6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8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3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5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4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7612F4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1±</w:t>
            </w:r>
            <w:r w:rsidRPr="007612F4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7612F4" w:rsidTr="00805075"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4C6825" w:rsidRDefault="00DB0AAD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3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0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8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39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47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C6825" w:rsidRDefault="00DB0AAD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4C6825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85±</w:t>
            </w:r>
            <w:r w:rsidRPr="004C6825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0AAD" w:rsidRPr="007612F4" w:rsidRDefault="00DB0AAD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</w:tbl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805075">
      <w:pPr>
        <w:spacing w:line="276" w:lineRule="auto"/>
        <w:ind w:firstLine="567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8d.</w:t>
      </w:r>
      <w:r w:rsidRPr="00287619">
        <w:rPr>
          <w:bCs/>
          <w:i/>
          <w:sz w:val="20"/>
          <w:szCs w:val="20"/>
          <w:lang w:val="en-US"/>
        </w:rPr>
        <w:t xml:space="preserve"> Indicative s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>vase 2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4F2041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111125</wp:posOffset>
            </wp:positionV>
            <wp:extent cx="2889885" cy="3019425"/>
            <wp:effectExtent l="19050" t="0" r="5715" b="0"/>
            <wp:wrapNone/>
            <wp:docPr id="250" name="231 - Εικόνα" descr="2 vase y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ase yy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920"/>
        <w:tblOverlap w:val="never"/>
        <w:tblW w:w="8363" w:type="dxa"/>
        <w:tblLayout w:type="fixed"/>
        <w:tblLook w:val="04A0"/>
      </w:tblPr>
      <w:tblGrid>
        <w:gridCol w:w="284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805075" w:rsidRPr="00D838E9" w:rsidTr="00805075">
        <w:trPr>
          <w:trHeight w:val="122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0507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ase  3</w:t>
            </w:r>
          </w:p>
        </w:tc>
        <w:tc>
          <w:tcPr>
            <w:tcW w:w="4961" w:type="dxa"/>
            <w:gridSpan w:val="7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C0586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α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y</w:t>
            </w:r>
            <w:r>
              <w:rPr>
                <w:b/>
                <w:sz w:val="18"/>
                <w:szCs w:val="18"/>
                <w:vertAlign w:val="superscript"/>
                <w:lang w:val="en-US"/>
              </w:rPr>
              <w:t>˪</w:t>
            </w:r>
            <w:r w:rsidRPr="00D838E9">
              <w:rPr>
                <w:b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D838E9">
              <w:rPr>
                <w:sz w:val="18"/>
                <w:szCs w:val="18"/>
                <w:lang w:val="en-US"/>
              </w:rPr>
              <w:t>(</w:t>
            </w:r>
            <w:r w:rsidRPr="00C05869">
              <w:rPr>
                <w:sz w:val="18"/>
                <w:szCs w:val="18"/>
                <w:lang w:val="en-US"/>
              </w:rPr>
              <w:t>cm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C0586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α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>x,z</w:t>
            </w:r>
            <w:r w:rsidRPr="00D838E9">
              <w:rPr>
                <w:b/>
                <w:sz w:val="18"/>
                <w:szCs w:val="18"/>
                <w:vertAlign w:val="superscript"/>
                <w:lang w:val="en-US"/>
              </w:rPr>
              <w:t>//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D838E9">
              <w:rPr>
                <w:sz w:val="18"/>
                <w:szCs w:val="18"/>
                <w:lang w:val="en-US"/>
              </w:rPr>
              <w:t>(</w:t>
            </w:r>
            <w:r w:rsidRPr="00C05869">
              <w:rPr>
                <w:sz w:val="18"/>
                <w:szCs w:val="18"/>
                <w:lang w:val="en-US"/>
              </w:rPr>
              <w:t>cm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λ</w:t>
            </w:r>
          </w:p>
        </w:tc>
      </w:tr>
      <w:tr w:rsidR="00805075" w:rsidRPr="00D838E9" w:rsidTr="00805075">
        <w:trPr>
          <w:trHeight w:val="272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5240</wp:posOffset>
                  </wp:positionV>
                  <wp:extent cx="713740" cy="749935"/>
                  <wp:effectExtent l="19050" t="0" r="0" b="0"/>
                  <wp:wrapNone/>
                  <wp:docPr id="251" name="96 - Εικόνα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05075" w:rsidRPr="00D838E9" w:rsidTr="00805075">
        <w:trPr>
          <w:trHeight w:val="42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075" w:rsidRP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Default="00805075" w:rsidP="00805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7</w:t>
            </w:r>
          </w:p>
          <w:p w:rsidR="00805075" w:rsidRPr="00714B37" w:rsidRDefault="00805075" w:rsidP="00805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±</w:t>
            </w:r>
            <w:r>
              <w:rPr>
                <w:sz w:val="16"/>
                <w:szCs w:val="16"/>
                <w:lang w:val="en-US"/>
              </w:rPr>
              <w:t>0,0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Default="00805075" w:rsidP="00805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1</w:t>
            </w:r>
          </w:p>
          <w:p w:rsidR="00805075" w:rsidRPr="00971098" w:rsidRDefault="00805075" w:rsidP="00805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±</w:t>
            </w:r>
            <w:r w:rsidRPr="001A5C16">
              <w:rPr>
                <w:sz w:val="16"/>
                <w:szCs w:val="16"/>
                <w:lang w:val="en-US"/>
              </w:rPr>
              <w:t>0,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075" w:rsidRDefault="00805075" w:rsidP="00805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</w:t>
            </w:r>
          </w:p>
          <w:p w:rsidR="00805075" w:rsidRPr="00714B37" w:rsidRDefault="00805075" w:rsidP="00805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±</w:t>
            </w:r>
            <w:r w:rsidRPr="001A5C16">
              <w:rPr>
                <w:sz w:val="16"/>
                <w:szCs w:val="16"/>
                <w:lang w:val="en-US"/>
              </w:rPr>
              <w:t>0,1</w:t>
            </w:r>
          </w:p>
        </w:tc>
      </w:tr>
      <w:tr w:rsidR="00805075" w:rsidRPr="00D838E9" w:rsidTr="00805075">
        <w:trPr>
          <w:trHeight w:val="42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075" w:rsidRP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5075" w:rsidRPr="00D838E9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05075" w:rsidRPr="00805075" w:rsidTr="00805075">
        <w:trPr>
          <w:trHeight w:val="42"/>
        </w:trPr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075" w:rsidRP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Κ</w:t>
            </w:r>
          </w:p>
        </w:tc>
      </w:tr>
      <w:tr w:rsidR="00805075" w:rsidRPr="00486C81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805075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:rsidR="00805075" w:rsidRPr="00805075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:rsidR="00805075" w:rsidRPr="00805075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486C81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486C81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486C81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486C8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0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4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805075" w:rsidRPr="00486C81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7</w:t>
            </w: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7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805075" w:rsidRPr="00486C81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8</w:t>
            </w: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.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9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</w:rPr>
              <w:t>9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9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10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5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9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10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9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2</w:t>
            </w:r>
          </w:p>
        </w:tc>
      </w:tr>
      <w:tr w:rsidR="00805075" w:rsidRPr="00486C81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5.7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3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2A63D0" w:rsidRDefault="00805075" w:rsidP="00805075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A63D0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805075" w:rsidRPr="00486C81" w:rsidTr="00805075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.8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3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414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5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34A72" w:rsidRDefault="00805075" w:rsidP="00805075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7</w:t>
            </w:r>
          </w:p>
        </w:tc>
      </w:tr>
      <w:tr w:rsidR="00805075" w:rsidRPr="00486C81" w:rsidTr="00805075"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5075" w:rsidRPr="0047487F" w:rsidRDefault="00805075" w:rsidP="00805075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47487F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5075" w:rsidRPr="000C4141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0C4141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</w:tbl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Pr="004B32A2" w:rsidRDefault="00805075" w:rsidP="00805075">
      <w:pPr>
        <w:spacing w:line="276" w:lineRule="auto"/>
        <w:ind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9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>
        <w:rPr>
          <w:b/>
          <w:bCs/>
          <w:i/>
          <w:sz w:val="20"/>
          <w:szCs w:val="20"/>
          <w:lang w:val="en-US"/>
        </w:rPr>
        <w:t>vase 3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805075" w:rsidRDefault="00805075" w:rsidP="00805075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4F2041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4615</wp:posOffset>
            </wp:positionV>
            <wp:extent cx="3457575" cy="1732915"/>
            <wp:effectExtent l="19050" t="0" r="9525" b="0"/>
            <wp:wrapNone/>
            <wp:docPr id="246" name="244 - Εικόνα" descr="3 vas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vase cop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699"/>
        <w:tblOverlap w:val="never"/>
        <w:tblW w:w="9464" w:type="dxa"/>
        <w:tblLayout w:type="fixed"/>
        <w:tblLook w:val="04A0"/>
      </w:tblPr>
      <w:tblGrid>
        <w:gridCol w:w="284"/>
        <w:gridCol w:w="992"/>
        <w:gridCol w:w="851"/>
        <w:gridCol w:w="850"/>
        <w:gridCol w:w="851"/>
        <w:gridCol w:w="850"/>
        <w:gridCol w:w="851"/>
        <w:gridCol w:w="850"/>
        <w:gridCol w:w="851"/>
        <w:gridCol w:w="675"/>
        <w:gridCol w:w="708"/>
        <w:gridCol w:w="851"/>
      </w:tblGrid>
      <w:tr w:rsidR="00805075" w:rsidRPr="00A047AC" w:rsidTr="00805075"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05075" w:rsidRDefault="00805075" w:rsidP="0080507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lang w:val="en-US"/>
              </w:rPr>
              <w:t>Vase</w:t>
            </w:r>
            <w:r w:rsidRPr="004D26A9">
              <w:rPr>
                <w:b/>
              </w:rPr>
              <w:t xml:space="preserve">  </w:t>
            </w:r>
            <w:r>
              <w:rPr>
                <w:b/>
              </w:rPr>
              <w:t>3</w:t>
            </w:r>
          </w:p>
        </w:tc>
        <w:tc>
          <w:tcPr>
            <w:tcW w:w="8188" w:type="dxa"/>
            <w:gridSpan w:val="10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05075" w:rsidRPr="001A5C16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05075" w:rsidRPr="00CD42A3" w:rsidTr="00805075">
        <w:trPr>
          <w:trHeight w:val="1236"/>
        </w:trPr>
        <w:tc>
          <w:tcPr>
            <w:tcW w:w="12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0192</wp:posOffset>
                  </wp:positionH>
                  <wp:positionV relativeFrom="paragraph">
                    <wp:posOffset>34158</wp:posOffset>
                  </wp:positionV>
                  <wp:extent cx="671063" cy="707366"/>
                  <wp:effectExtent l="19050" t="0" r="0" b="0"/>
                  <wp:wrapNone/>
                  <wp:docPr id="254" name="96 - Εικόνα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63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5075" w:rsidRDefault="00805075" w:rsidP="00805075">
            <w:pPr>
              <w:rPr>
                <w:sz w:val="18"/>
                <w:szCs w:val="18"/>
                <w:lang w:val="en-US"/>
              </w:rPr>
            </w:pPr>
          </w:p>
          <w:p w:rsidR="00805075" w:rsidRP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88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5075" w:rsidRPr="00CD42A3" w:rsidTr="00B955CB">
        <w:trPr>
          <w:trHeight w:val="177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075" w:rsidRDefault="00805075" w:rsidP="00805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66869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05075" w:rsidRPr="003C671C" w:rsidRDefault="00805075" w:rsidP="00805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</w:t>
            </w:r>
          </w:p>
        </w:tc>
      </w:tr>
      <w:tr w:rsidR="00805075" w:rsidRPr="00A74F63" w:rsidTr="00B955CB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10A15" w:rsidRDefault="00805075" w:rsidP="0080507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10A1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9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10A15" w:rsidRDefault="00805075" w:rsidP="0080507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5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10A15" w:rsidRDefault="00805075" w:rsidP="0080507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8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8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6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61EEA" w:rsidRDefault="00805075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43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7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0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0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79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4C6825" w:rsidRDefault="00805075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0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4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6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1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71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9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6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37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22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5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57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4</w:t>
            </w:r>
          </w:p>
        </w:tc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7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3</w:t>
            </w:r>
          </w:p>
        </w:tc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61EEA" w:rsidRDefault="00805075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9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1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7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1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5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4C6825" w:rsidRDefault="00805075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6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5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9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7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3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1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4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6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61EEA" w:rsidRDefault="00805075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2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67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`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4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43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65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2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9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2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4C6825" w:rsidRDefault="00805075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3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8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3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6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61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6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1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9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64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4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8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6</w:t>
            </w: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5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61EEA" w:rsidRDefault="00805075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1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5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7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59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56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32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59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76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9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3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805075" w:rsidRPr="004C6825" w:rsidRDefault="00805075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4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4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1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2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2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4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32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37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3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69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3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1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-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85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DA2F71" w:rsidRDefault="00805075" w:rsidP="00805075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1A5C16" w:rsidRDefault="00805075" w:rsidP="008050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A5C16">
              <w:rPr>
                <w:rFonts w:asciiTheme="minorHAnsi" w:hAnsiTheme="minorHAnsi"/>
                <w:b/>
                <w:sz w:val="16"/>
                <w:szCs w:val="16"/>
              </w:rPr>
              <w:t>100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05075" w:rsidRPr="00261EEA" w:rsidRDefault="00805075" w:rsidP="00805075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8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1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1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65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56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44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62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2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7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0±</w:t>
            </w:r>
            <w:r w:rsidRPr="00CA5135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805075" w:rsidRPr="00A74F63" w:rsidTr="00B955CB"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5075" w:rsidRPr="00BE3D26" w:rsidRDefault="00805075" w:rsidP="00805075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5075" w:rsidRPr="004C6825" w:rsidRDefault="00805075" w:rsidP="00805075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4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0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9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9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1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3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4±</w:t>
            </w:r>
            <w:r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2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9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075" w:rsidRPr="00CA5135" w:rsidRDefault="00805075" w:rsidP="00805075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CA5135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60±</w:t>
            </w:r>
            <w:r w:rsidRPr="00CA5135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</w:tbl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047AC" w:rsidRDefault="00A047A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047AC" w:rsidRDefault="00A047A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805075">
      <w:pPr>
        <w:spacing w:line="276" w:lineRule="auto"/>
        <w:ind w:firstLine="567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10</w:t>
      </w:r>
      <w:r w:rsidRPr="00090630">
        <w:rPr>
          <w:b/>
          <w:bCs/>
          <w:sz w:val="20"/>
          <w:szCs w:val="20"/>
          <w:lang w:val="en-US"/>
        </w:rPr>
        <w:t>.</w:t>
      </w:r>
      <w:r w:rsidRPr="00287619">
        <w:rPr>
          <w:bCs/>
          <w:i/>
          <w:sz w:val="20"/>
          <w:szCs w:val="20"/>
          <w:lang w:val="en-US"/>
        </w:rPr>
        <w:t xml:space="preserve"> Indicative s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>vase 3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B955CB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46685</wp:posOffset>
            </wp:positionV>
            <wp:extent cx="2640965" cy="1323975"/>
            <wp:effectExtent l="19050" t="0" r="6985" b="0"/>
            <wp:wrapNone/>
            <wp:docPr id="255" name="244 - Εικόνα" descr="3 vas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vase cop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138"/>
        <w:tblW w:w="8080" w:type="dxa"/>
        <w:tblLayout w:type="fixed"/>
        <w:tblLook w:val="04A0"/>
      </w:tblPr>
      <w:tblGrid>
        <w:gridCol w:w="426"/>
        <w:gridCol w:w="1275"/>
        <w:gridCol w:w="709"/>
        <w:gridCol w:w="709"/>
        <w:gridCol w:w="731"/>
        <w:gridCol w:w="15"/>
        <w:gridCol w:w="104"/>
        <w:gridCol w:w="709"/>
        <w:gridCol w:w="552"/>
        <w:gridCol w:w="157"/>
        <w:gridCol w:w="567"/>
        <w:gridCol w:w="581"/>
        <w:gridCol w:w="128"/>
        <w:gridCol w:w="708"/>
        <w:gridCol w:w="709"/>
      </w:tblGrid>
      <w:tr w:rsidR="00633E5C" w:rsidRPr="00CD42A3" w:rsidTr="00633E5C">
        <w:trPr>
          <w:gridAfter w:val="13"/>
          <w:wAfter w:w="6379" w:type="dxa"/>
          <w:trHeight w:val="225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3E5C" w:rsidRDefault="00633E5C" w:rsidP="00633E5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lang w:val="en-US"/>
              </w:rPr>
              <w:lastRenderedPageBreak/>
              <w:t>Vase</w:t>
            </w:r>
            <w:r w:rsidRPr="004D26A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633E5C" w:rsidRPr="00CD42A3" w:rsidTr="00633E5C">
        <w:trPr>
          <w:gridAfter w:val="13"/>
          <w:wAfter w:w="6379" w:type="dxa"/>
          <w:trHeight w:val="525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33E5C" w:rsidRDefault="00633E5C" w:rsidP="00633E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561</wp:posOffset>
                  </wp:positionH>
                  <wp:positionV relativeFrom="paragraph">
                    <wp:posOffset>237180</wp:posOffset>
                  </wp:positionV>
                  <wp:extent cx="956930" cy="763869"/>
                  <wp:effectExtent l="19050" t="0" r="0" b="0"/>
                  <wp:wrapNone/>
                  <wp:docPr id="16" name="103 - Εικόνα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30" cy="76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E5C" w:rsidRPr="00CD42A3" w:rsidTr="00633E5C">
        <w:trPr>
          <w:gridAfter w:val="13"/>
          <w:wAfter w:w="6379" w:type="dxa"/>
          <w:trHeight w:val="269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3E5C" w:rsidRPr="004D26A9" w:rsidRDefault="00633E5C" w:rsidP="00633E5C">
            <w:pPr>
              <w:rPr>
                <w:b/>
              </w:rPr>
            </w:pPr>
          </w:p>
        </w:tc>
      </w:tr>
      <w:tr w:rsidR="00633E5C" w:rsidRPr="00CD42A3" w:rsidTr="00633E5C"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3E5C" w:rsidRPr="004D26A9" w:rsidRDefault="00633E5C" w:rsidP="00633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3E5C" w:rsidRDefault="00633E5C" w:rsidP="00633E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8"/>
                <w:szCs w:val="18"/>
              </w:rPr>
              <w:t>α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vertAlign w:val="subscript"/>
                <w:lang w:val="en-US"/>
              </w:rPr>
              <w:t>y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US"/>
              </w:rPr>
              <w:t>˪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 xml:space="preserve"> </w:t>
            </w:r>
            <w:r w:rsidRPr="003F68D8">
              <w:rPr>
                <w:rFonts w:asciiTheme="minorHAnsi" w:hAnsiTheme="minorHAnsi"/>
                <w:sz w:val="18"/>
                <w:szCs w:val="18"/>
              </w:rPr>
              <w:t>(</w:t>
            </w:r>
            <w:r w:rsidRPr="003F68D8">
              <w:rPr>
                <w:rFonts w:asciiTheme="minorHAnsi" w:hAnsiTheme="minorHAnsi"/>
                <w:sz w:val="18"/>
                <w:szCs w:val="18"/>
                <w:lang w:val="en-US"/>
              </w:rPr>
              <w:t>cm)</w:t>
            </w:r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8"/>
                <w:szCs w:val="18"/>
              </w:rPr>
              <w:t>α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vertAlign w:val="subscript"/>
                <w:lang w:val="en-US"/>
              </w:rPr>
              <w:t>x,z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//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3F68D8">
              <w:rPr>
                <w:rFonts w:asciiTheme="minorHAnsi" w:hAnsiTheme="minorHAnsi"/>
                <w:sz w:val="18"/>
                <w:szCs w:val="18"/>
              </w:rPr>
              <w:t>(</w:t>
            </w:r>
            <w:r w:rsidRPr="003F68D8">
              <w:rPr>
                <w:rFonts w:asciiTheme="minorHAnsi" w:hAnsiTheme="minorHAnsi"/>
                <w:sz w:val="18"/>
                <w:szCs w:val="18"/>
                <w:lang w:val="en-US"/>
              </w:rPr>
              <w:t>cm)</w:t>
            </w:r>
          </w:p>
        </w:tc>
        <w:tc>
          <w:tcPr>
            <w:tcW w:w="1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F68D8">
              <w:rPr>
                <w:rFonts w:asciiTheme="minorHAnsi" w:hAnsiTheme="minorHAnsi"/>
                <w:b/>
                <w:sz w:val="18"/>
                <w:szCs w:val="18"/>
              </w:rPr>
              <w:t>λ</w:t>
            </w:r>
          </w:p>
        </w:tc>
      </w:tr>
      <w:tr w:rsidR="00633E5C" w:rsidRPr="00CD42A3" w:rsidTr="00633E5C"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3E5C" w:rsidRPr="004D26A9" w:rsidRDefault="00633E5C" w:rsidP="00633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33E5C" w:rsidRDefault="00633E5C" w:rsidP="00633E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0.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7±</w:t>
            </w:r>
            <w:r w:rsidRPr="003F68D8">
              <w:rPr>
                <w:rFonts w:asciiTheme="minorHAnsi" w:hAnsi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5±</w:t>
            </w:r>
            <w:r w:rsidRPr="003F68D8">
              <w:rPr>
                <w:rFonts w:asciiTheme="minorHAnsi" w:hAnsi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</w:t>
            </w:r>
            <w:r w:rsidRPr="003F68D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97±</w:t>
            </w:r>
            <w:r w:rsidRPr="003F68D8">
              <w:rPr>
                <w:rFonts w:asciiTheme="minorHAnsi" w:hAnsiTheme="minorHAnsi"/>
                <w:sz w:val="18"/>
                <w:szCs w:val="18"/>
                <w:lang w:val="en-US"/>
              </w:rPr>
              <w:t>0,01</w:t>
            </w:r>
          </w:p>
        </w:tc>
      </w:tr>
      <w:tr w:rsidR="00633E5C" w:rsidRPr="00CD42A3" w:rsidTr="00633E5C"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3E5C" w:rsidRPr="004D26A9" w:rsidRDefault="00633E5C" w:rsidP="00633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33E5C" w:rsidRDefault="00633E5C" w:rsidP="00633E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5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33E5C" w:rsidRDefault="00633E5C" w:rsidP="00633E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3E5C" w:rsidRPr="00CD42A3" w:rsidTr="00633E5C"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3E5C" w:rsidRPr="004D26A9" w:rsidRDefault="00633E5C" w:rsidP="00633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Ι</w:t>
            </w:r>
          </w:p>
        </w:tc>
      </w:tr>
      <w:tr w:rsidR="00633E5C" w:rsidRPr="00A74F63" w:rsidTr="00633E5C"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,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,1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0,9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633E5C" w:rsidRPr="00A74F63" w:rsidTr="00633E5C">
        <w:trPr>
          <w:trHeight w:val="18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</w:tr>
      <w:tr w:rsidR="00633E5C" w:rsidRPr="00A74F63" w:rsidTr="00633E5C">
        <w:trPr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633E5C" w:rsidRPr="00A74F63" w:rsidTr="00633E5C"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0,6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2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</w:t>
            </w:r>
          </w:p>
        </w:tc>
      </w:tr>
      <w:tr w:rsidR="00633E5C" w:rsidRPr="00A74F63" w:rsidTr="00633E5C">
        <w:trPr>
          <w:trHeight w:val="200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</w:tr>
      <w:tr w:rsidR="00633E5C" w:rsidRPr="00A74F63" w:rsidTr="00633E5C">
        <w:trPr>
          <w:trHeight w:val="38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633E5C" w:rsidRPr="00A74F63" w:rsidTr="00633E5C"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&gt;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33E5C" w:rsidRPr="002A63D0" w:rsidRDefault="00633E5C" w:rsidP="00633E5C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A63D0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633E5C" w:rsidRPr="00A74F63" w:rsidTr="00633E5C"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68D8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9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34A72" w:rsidRDefault="00633E5C" w:rsidP="00633E5C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4F2041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</w:tr>
      <w:tr w:rsidR="00633E5C" w:rsidRPr="00A74F63" w:rsidTr="00633E5C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33E5C" w:rsidRPr="0047487F" w:rsidRDefault="00633E5C" w:rsidP="00633E5C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47487F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3F68D8" w:rsidRDefault="00633E5C" w:rsidP="00633E5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8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3E5C" w:rsidRPr="00A045CD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045CD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</w:tbl>
    <w:p w:rsidR="00805075" w:rsidRDefault="0080507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Pr="004B32A2" w:rsidRDefault="00633E5C" w:rsidP="00633E5C">
      <w:pPr>
        <w:spacing w:line="276" w:lineRule="auto"/>
        <w:ind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11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>
        <w:rPr>
          <w:b/>
          <w:bCs/>
          <w:i/>
          <w:sz w:val="20"/>
          <w:szCs w:val="20"/>
          <w:lang w:val="en-US"/>
        </w:rPr>
        <w:t>vase 4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9380</wp:posOffset>
            </wp:positionV>
            <wp:extent cx="3674110" cy="1828800"/>
            <wp:effectExtent l="19050" t="0" r="2540" b="0"/>
            <wp:wrapNone/>
            <wp:docPr id="17" name="247 - Εικόνα" descr="4. Σώ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Σώμα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3F68D8" w:rsidRDefault="003F68D8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FD6515" w:rsidRDefault="00FD651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Spec="top"/>
        <w:tblW w:w="7654" w:type="dxa"/>
        <w:tblLayout w:type="fixed"/>
        <w:tblLook w:val="04A0"/>
      </w:tblPr>
      <w:tblGrid>
        <w:gridCol w:w="283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33E5C" w:rsidRPr="00CD42A3" w:rsidTr="00633E5C">
        <w:trPr>
          <w:trHeight w:val="184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3E5C" w:rsidRPr="00633E5C" w:rsidRDefault="00633E5C" w:rsidP="00633E5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633E5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ase 4</w:t>
            </w:r>
          </w:p>
        </w:tc>
        <w:tc>
          <w:tcPr>
            <w:tcW w:w="6378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3E5C" w:rsidRPr="00CD42A3" w:rsidTr="00633E5C">
        <w:trPr>
          <w:trHeight w:val="871"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33E5C" w:rsidRDefault="00633E5C" w:rsidP="00633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51894</wp:posOffset>
                  </wp:positionH>
                  <wp:positionV relativeFrom="paragraph">
                    <wp:posOffset>77745</wp:posOffset>
                  </wp:positionV>
                  <wp:extent cx="738875" cy="595424"/>
                  <wp:effectExtent l="19050" t="0" r="4075" b="0"/>
                  <wp:wrapNone/>
                  <wp:docPr id="21" name="103 - Εικόνα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75" cy="5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3E5C" w:rsidRDefault="00633E5C" w:rsidP="00633E5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3E5C" w:rsidRDefault="00633E5C" w:rsidP="00633E5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3E5C" w:rsidRDefault="00633E5C" w:rsidP="00633E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3E5C" w:rsidRPr="00CD42A3" w:rsidTr="00633E5C">
        <w:trPr>
          <w:trHeight w:val="167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3E5C" w:rsidRDefault="00633E5C" w:rsidP="00633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3E5C" w:rsidRPr="003C671C" w:rsidRDefault="00633E5C" w:rsidP="00633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Ι</w:t>
            </w:r>
          </w:p>
        </w:tc>
      </w:tr>
      <w:tr w:rsidR="00633E5C" w:rsidRPr="00E72181" w:rsidTr="00633E5C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10A15" w:rsidRDefault="00633E5C" w:rsidP="00633E5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10A1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10A15" w:rsidRDefault="00633E5C" w:rsidP="00633E5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2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9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10A15" w:rsidRDefault="00633E5C" w:rsidP="00633E5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5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61EEA" w:rsidRDefault="00633E5C" w:rsidP="00633E5C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5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5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8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4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633E5C" w:rsidRPr="004C6825" w:rsidRDefault="00633E5C" w:rsidP="00633E5C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73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85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2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6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633E5C" w:rsidRPr="00E72181" w:rsidTr="00633E5C">
        <w:trPr>
          <w:trHeight w:val="187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5</w:t>
            </w:r>
          </w:p>
        </w:tc>
      </w:tr>
      <w:tr w:rsidR="00633E5C" w:rsidRPr="00E72181" w:rsidTr="00633E5C">
        <w:trPr>
          <w:trHeight w:val="187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61EEA" w:rsidRDefault="00633E5C" w:rsidP="00633E5C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5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1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6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66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2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7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0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8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633E5C" w:rsidRPr="004C6825" w:rsidRDefault="00633E5C" w:rsidP="00633E5C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59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72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87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5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5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9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2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7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  <w:tr w:rsidR="00633E5C" w:rsidRPr="00E72181" w:rsidTr="00633E5C">
        <w:tc>
          <w:tcPr>
            <w:tcW w:w="2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2</w:t>
            </w:r>
          </w:p>
        </w:tc>
      </w:tr>
      <w:tr w:rsidR="00633E5C" w:rsidRPr="00E72181" w:rsidTr="00633E5C">
        <w:tc>
          <w:tcPr>
            <w:tcW w:w="283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5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7</w:t>
            </w:r>
          </w:p>
        </w:tc>
      </w:tr>
      <w:tr w:rsidR="00633E5C" w:rsidRPr="00E72181" w:rsidTr="00633E5C">
        <w:trPr>
          <w:trHeight w:val="200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261EEA" w:rsidRDefault="00633E5C" w:rsidP="00633E5C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3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6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2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4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2±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8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2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9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8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633E5C" w:rsidRPr="00E72181" w:rsidTr="00633E5C">
        <w:trPr>
          <w:trHeight w:val="38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3E5C" w:rsidRPr="004C6825" w:rsidRDefault="00633E5C" w:rsidP="00633E5C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48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61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84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82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1±</w:t>
            </w:r>
            <w:r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9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7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6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8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  <w:tr w:rsidR="00633E5C" w:rsidRPr="00E72181" w:rsidTr="00633E5C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6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8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61EEA" w:rsidRDefault="00633E5C" w:rsidP="00633E5C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0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8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78±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3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5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9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3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633E5C" w:rsidRPr="004C6825" w:rsidRDefault="00633E5C" w:rsidP="00633E5C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76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89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0±</w:t>
            </w:r>
            <w:r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2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4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6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0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  <w:tr w:rsidR="00633E5C" w:rsidRPr="00E72181" w:rsidTr="00633E5C"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9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-41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DA2F71" w:rsidRDefault="00633E5C" w:rsidP="00633E5C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72181"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633E5C" w:rsidRPr="00261EEA" w:rsidRDefault="00633E5C" w:rsidP="00633E5C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3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2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2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86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9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4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0000FF"/>
                <w:sz w:val="16"/>
                <w:szCs w:val="16"/>
              </w:rPr>
              <w:t>-80±</w:t>
            </w:r>
            <w:r w:rsidRPr="00BB79EA"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</w:p>
        </w:tc>
      </w:tr>
      <w:tr w:rsidR="00633E5C" w:rsidRPr="00E72181" w:rsidTr="00633E5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33E5C" w:rsidRPr="00BE3D26" w:rsidRDefault="00633E5C" w:rsidP="00633E5C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33E5C" w:rsidRPr="004C6825" w:rsidRDefault="00633E5C" w:rsidP="00633E5C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E72181" w:rsidRDefault="00633E5C" w:rsidP="00633E5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81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87±</w:t>
            </w:r>
            <w:r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03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13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27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38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3E5C" w:rsidRPr="00BB79EA" w:rsidRDefault="00633E5C" w:rsidP="00633E5C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</w:rPr>
            </w:pPr>
            <w:r w:rsidRPr="00BB79EA">
              <w:rPr>
                <w:rFonts w:asciiTheme="minorHAnsi" w:hAnsiTheme="minorHAnsi"/>
                <w:b/>
                <w:color w:val="FF33CC"/>
                <w:sz w:val="16"/>
                <w:szCs w:val="16"/>
              </w:rPr>
              <w:t>141±</w:t>
            </w:r>
            <w:r w:rsidRPr="00BB79EA">
              <w:rPr>
                <w:rFonts w:asciiTheme="minorHAnsi" w:hAnsiTheme="minorHAnsi"/>
                <w:color w:val="FF33CC"/>
                <w:sz w:val="16"/>
                <w:szCs w:val="16"/>
              </w:rPr>
              <w:t>1</w:t>
            </w:r>
          </w:p>
        </w:tc>
      </w:tr>
    </w:tbl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633E5C">
      <w:pPr>
        <w:spacing w:line="276" w:lineRule="auto"/>
        <w:ind w:firstLine="567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12</w:t>
      </w:r>
      <w:r w:rsidRPr="00090630">
        <w:rPr>
          <w:b/>
          <w:bCs/>
          <w:sz w:val="20"/>
          <w:szCs w:val="20"/>
          <w:lang w:val="en-US"/>
        </w:rPr>
        <w:t>.</w:t>
      </w:r>
      <w:r w:rsidRPr="00287619">
        <w:rPr>
          <w:bCs/>
          <w:i/>
          <w:sz w:val="20"/>
          <w:szCs w:val="20"/>
          <w:lang w:val="en-US"/>
        </w:rPr>
        <w:t xml:space="preserve"> Indicative s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>vase 4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633E5C" w:rsidRDefault="00633E5C" w:rsidP="00633E5C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633E5C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r w:rsidRPr="00633E5C">
        <w:rPr>
          <w:b/>
          <w:bCs/>
          <w:noProof/>
          <w:sz w:val="22"/>
          <w:szCs w:val="2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99085</wp:posOffset>
            </wp:positionV>
            <wp:extent cx="3678540" cy="1828800"/>
            <wp:effectExtent l="19050" t="0" r="2540" b="0"/>
            <wp:wrapNone/>
            <wp:docPr id="25" name="247 - Εικόνα" descr="4. Σώ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Σώμα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805075" w:rsidRDefault="0080507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="6062" w:tblpY="916"/>
        <w:tblW w:w="7106" w:type="dxa"/>
        <w:tblLayout w:type="fixed"/>
        <w:tblLook w:val="04A0"/>
      </w:tblPr>
      <w:tblGrid>
        <w:gridCol w:w="283"/>
        <w:gridCol w:w="1134"/>
        <w:gridCol w:w="709"/>
        <w:gridCol w:w="709"/>
        <w:gridCol w:w="141"/>
        <w:gridCol w:w="568"/>
        <w:gridCol w:w="708"/>
        <w:gridCol w:w="164"/>
        <w:gridCol w:w="545"/>
        <w:gridCol w:w="709"/>
        <w:gridCol w:w="104"/>
        <w:gridCol w:w="605"/>
        <w:gridCol w:w="727"/>
      </w:tblGrid>
      <w:tr w:rsidR="00AB5F25" w:rsidRPr="008C7951" w:rsidTr="00633E5C">
        <w:trPr>
          <w:cantSplit/>
        </w:trPr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Vase  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C7951">
              <w:rPr>
                <w:rFonts w:asciiTheme="minorHAnsi" w:hAnsiTheme="minorHAnsi"/>
                <w:b/>
                <w:sz w:val="18"/>
                <w:szCs w:val="18"/>
              </w:rPr>
              <w:t>α</w:t>
            </w:r>
            <w:r w:rsidRPr="008C7951">
              <w:rPr>
                <w:rFonts w:asciiTheme="minorHAnsi" w:hAnsiTheme="minorHAnsi"/>
                <w:b/>
                <w:sz w:val="18"/>
                <w:szCs w:val="18"/>
                <w:vertAlign w:val="subscript"/>
                <w:lang w:val="en-US"/>
              </w:rPr>
              <w:t>y</w:t>
            </w:r>
            <w:r w:rsidRPr="008C7951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US"/>
              </w:rPr>
              <w:t>˪</w:t>
            </w:r>
            <w:r w:rsidRPr="008C7951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 xml:space="preserve"> </w:t>
            </w:r>
            <w:r w:rsidRPr="008C7951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8C795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m)</w:t>
            </w:r>
          </w:p>
        </w:tc>
        <w:tc>
          <w:tcPr>
            <w:tcW w:w="135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C7951">
              <w:rPr>
                <w:rFonts w:asciiTheme="minorHAnsi" w:hAnsiTheme="minorHAnsi"/>
                <w:b/>
                <w:sz w:val="18"/>
                <w:szCs w:val="18"/>
              </w:rPr>
              <w:t>α</w:t>
            </w:r>
            <w:r w:rsidRPr="008C7951">
              <w:rPr>
                <w:rFonts w:asciiTheme="minorHAnsi" w:hAnsiTheme="minorHAnsi"/>
                <w:b/>
                <w:sz w:val="18"/>
                <w:szCs w:val="18"/>
                <w:vertAlign w:val="subscript"/>
                <w:lang w:val="en-US"/>
              </w:rPr>
              <w:t>x,z</w:t>
            </w:r>
            <w:r w:rsidRPr="008C7951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//</w:t>
            </w:r>
            <w:r w:rsidRPr="008C7951">
              <w:rPr>
                <w:rFonts w:asciiTheme="minorHAnsi" w:hAnsiTheme="minorHAnsi"/>
                <w:b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8C7951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8C795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m)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C7951">
              <w:rPr>
                <w:rFonts w:asciiTheme="minorHAnsi" w:hAnsiTheme="minorHAnsi"/>
                <w:b/>
                <w:sz w:val="18"/>
                <w:szCs w:val="18"/>
              </w:rPr>
              <w:t>λ</w:t>
            </w:r>
          </w:p>
        </w:tc>
      </w:tr>
      <w:tr w:rsidR="00AB5F25" w:rsidRPr="008C7951" w:rsidTr="00B955CB">
        <w:trPr>
          <w:cantSplit/>
        </w:trPr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B5F25" w:rsidRDefault="00AB5F25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6995</wp:posOffset>
                  </wp:positionV>
                  <wp:extent cx="552450" cy="904875"/>
                  <wp:effectExtent l="19050" t="0" r="0" b="0"/>
                  <wp:wrapNone/>
                  <wp:docPr id="26" name="86 - Εικόνα" descr="Αγγεία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γγεία cop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5F25" w:rsidRDefault="00AB5F25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5F25" w:rsidRDefault="00AB5F25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5F25" w:rsidRDefault="00AB5F25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5F25" w:rsidRDefault="00AB5F25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B5F25" w:rsidRDefault="00AB5F25" w:rsidP="00B955CB">
            <w:pPr>
              <w:rPr>
                <w:b/>
                <w:sz w:val="18"/>
                <w:szCs w:val="18"/>
                <w:lang w:val="en-US"/>
              </w:rPr>
            </w:pPr>
          </w:p>
          <w:p w:rsidR="00AB5F25" w:rsidRPr="008C7951" w:rsidRDefault="00AB5F25" w:rsidP="00B955C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B5F25" w:rsidRPr="008C7951" w:rsidRDefault="00AB5F25" w:rsidP="00B955C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C795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,04±0,03</w:t>
            </w:r>
          </w:p>
        </w:tc>
        <w:tc>
          <w:tcPr>
            <w:tcW w:w="135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B5F25" w:rsidRPr="008C7951" w:rsidRDefault="00AB5F25" w:rsidP="00B955C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C795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,41±0,03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5F25" w:rsidRPr="008C7951" w:rsidRDefault="00AB5F25" w:rsidP="00B955C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C795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,03±0,01</w:t>
            </w:r>
          </w:p>
        </w:tc>
      </w:tr>
      <w:tr w:rsidR="00AB5F25" w:rsidRPr="008C7951" w:rsidTr="00B955CB">
        <w:trPr>
          <w:cantSplit/>
        </w:trPr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9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F25" w:rsidRPr="008C7951" w:rsidTr="00B955CB">
        <w:trPr>
          <w:cantSplit/>
          <w:trHeight w:val="801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9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F25" w:rsidRPr="008C7951" w:rsidTr="00B955CB">
        <w:trPr>
          <w:cantSplit/>
          <w:trHeight w:val="62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C7951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  <w:r w:rsidRPr="008C7951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  <w:r w:rsidRPr="008C7951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  <w:r w:rsidRPr="008C7951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  <w:r w:rsidRPr="008C7951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  <w:r w:rsidRPr="008C7951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  <w:r w:rsidRPr="008C7951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B5F25" w:rsidRPr="008C7951" w:rsidRDefault="00AB5F25" w:rsidP="00B955CB">
            <w:pPr>
              <w:jc w:val="center"/>
              <w:rPr>
                <w:b/>
                <w:sz w:val="18"/>
                <w:szCs w:val="18"/>
              </w:rPr>
            </w:pPr>
            <w:r w:rsidRPr="008C7951">
              <w:rPr>
                <w:b/>
                <w:sz w:val="18"/>
                <w:szCs w:val="18"/>
              </w:rPr>
              <w:t>Θ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B5F25">
              <w:rPr>
                <w:rFonts w:asciiTheme="minorHAnsi" w:hAnsiTheme="minorHAnsi"/>
                <w:b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3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2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6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AB5F25" w:rsidRPr="00AB5F25" w:rsidTr="00B955CB">
        <w:trPr>
          <w:cantSplit/>
          <w:trHeight w:val="187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B5F25">
              <w:rPr>
                <w:rFonts w:asciiTheme="minorHAnsi" w:hAnsiTheme="minorHAnsi"/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7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2</w:t>
            </w:r>
          </w:p>
        </w:tc>
      </w:tr>
      <w:tr w:rsidR="00AB5F25" w:rsidRPr="00AB5F25" w:rsidTr="00B955CB">
        <w:trPr>
          <w:cantSplit/>
          <w:trHeight w:val="187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B5F25">
              <w:rPr>
                <w:rFonts w:asciiTheme="minorHAnsi" w:hAnsiTheme="minorHAnsi"/>
                <w:b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5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.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6.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.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3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8</w:t>
            </w: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9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  <w:trHeight w:val="200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  <w:trHeight w:val="38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B5F25">
              <w:rPr>
                <w:rFonts w:asciiTheme="minorHAnsi" w:hAnsiTheme="minorHAnsi"/>
                <w:b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.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,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.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.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4</w:t>
            </w: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AB5F25" w:rsidRPr="00AB5F25" w:rsidTr="00B955CB">
        <w:trPr>
          <w:cantSplit/>
          <w:trHeight w:val="182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AB5F25" w:rsidRPr="00AB5F25" w:rsidTr="00B955CB">
        <w:trPr>
          <w:cantSplit/>
          <w:trHeight w:val="150"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AB5F25" w:rsidRPr="002A63D0" w:rsidRDefault="00AB5F25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A63D0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B5F25">
              <w:rPr>
                <w:rFonts w:asciiTheme="minorHAnsi" w:hAnsiTheme="minorHAnsi"/>
                <w:b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.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.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B5F2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5F25" w:rsidRPr="00234A72" w:rsidRDefault="00AB5F25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B5F25" w:rsidRPr="00AB5F25" w:rsidTr="00B955CB">
        <w:trPr>
          <w:cantSplit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5F25" w:rsidRPr="0047487F" w:rsidRDefault="00AB5F25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47487F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47487F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AB5F25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2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5F25" w:rsidRPr="00AB5F25" w:rsidRDefault="00AB5F25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AB5F25" w:rsidRDefault="00AB5F2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AB5F25" w:rsidRPr="008C7951" w:rsidRDefault="00AB5F25" w:rsidP="00DB0AAD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B955CB" w:rsidRPr="004B32A2" w:rsidRDefault="00B955CB" w:rsidP="00B955CB">
      <w:pPr>
        <w:spacing w:line="276" w:lineRule="auto"/>
        <w:ind w:right="8146"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13a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</w:t>
      </w:r>
      <w:r>
        <w:rPr>
          <w:rStyle w:val="tlid-translation"/>
          <w:i/>
          <w:sz w:val="20"/>
          <w:szCs w:val="20"/>
          <w:lang w:val="en-US"/>
        </w:rPr>
        <w:t xml:space="preserve">with the </w:t>
      </w:r>
      <w:r w:rsidRPr="004B32A2">
        <w:rPr>
          <w:rStyle w:val="tlid-translation"/>
          <w:i/>
          <w:sz w:val="20"/>
          <w:szCs w:val="20"/>
          <w:lang w:val="en-US"/>
        </w:rPr>
        <w:t xml:space="preserve">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>
        <w:rPr>
          <w:b/>
          <w:bCs/>
          <w:i/>
          <w:sz w:val="20"/>
          <w:szCs w:val="20"/>
          <w:lang w:val="en-US"/>
        </w:rPr>
        <w:t>vase 5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B955CB" w:rsidRDefault="00B955CB" w:rsidP="00B955CB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FD6515" w:rsidRPr="00AB5F25" w:rsidRDefault="00FD6515" w:rsidP="00B955CB">
      <w:pPr>
        <w:spacing w:line="276" w:lineRule="auto"/>
        <w:ind w:right="8146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B955CB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0325</wp:posOffset>
            </wp:positionV>
            <wp:extent cx="2628900" cy="4000500"/>
            <wp:effectExtent l="19050" t="0" r="0" b="0"/>
            <wp:wrapNone/>
            <wp:docPr id="256" name="251 - Εικόνα" descr="5.Σώ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Σώμα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FD6515" w:rsidRPr="00AB5F25" w:rsidRDefault="00FD651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DB0AAD" w:rsidRPr="00AB5F25" w:rsidRDefault="00DB0AAD" w:rsidP="00AB5F25">
      <w:pPr>
        <w:spacing w:line="276" w:lineRule="auto"/>
        <w:ind w:left="-426" w:right="-76" w:firstLine="426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B5F25">
        <w:rPr>
          <w:rFonts w:asciiTheme="minorHAnsi" w:hAnsiTheme="minorHAnsi"/>
          <w:b/>
          <w:bCs/>
          <w:i/>
          <w:sz w:val="22"/>
          <w:szCs w:val="22"/>
          <w:lang w:val="en-US"/>
        </w:rPr>
        <w:t>,</w:t>
      </w:r>
    </w:p>
    <w:p w:rsidR="00DB0AAD" w:rsidRPr="00AB5F25" w:rsidRDefault="00DB0AAD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B5F25" w:rsidRPr="00AB5F25" w:rsidRDefault="00AB5F25" w:rsidP="00AB5F2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page" w:tblpX="7483" w:tblpY="191"/>
        <w:tblW w:w="7140" w:type="dxa"/>
        <w:tblLayout w:type="fixed"/>
        <w:tblLook w:val="04A0"/>
      </w:tblPr>
      <w:tblGrid>
        <w:gridCol w:w="236"/>
        <w:gridCol w:w="47"/>
        <w:gridCol w:w="381"/>
        <w:gridCol w:w="753"/>
        <w:gridCol w:w="709"/>
        <w:gridCol w:w="709"/>
        <w:gridCol w:w="708"/>
        <w:gridCol w:w="709"/>
        <w:gridCol w:w="851"/>
        <w:gridCol w:w="850"/>
        <w:gridCol w:w="709"/>
        <w:gridCol w:w="478"/>
      </w:tblGrid>
      <w:tr w:rsidR="00B955CB" w:rsidRPr="00334DBE" w:rsidTr="00B955CB">
        <w:trPr>
          <w:gridAfter w:val="8"/>
          <w:wAfter w:w="5723" w:type="dxa"/>
          <w:trHeight w:val="225"/>
        </w:trPr>
        <w:tc>
          <w:tcPr>
            <w:tcW w:w="141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Vase</w:t>
            </w:r>
            <w:r w:rsidRPr="00334DBE">
              <w:rPr>
                <w:b/>
              </w:rPr>
              <w:t xml:space="preserve"> </w:t>
            </w:r>
            <w:r w:rsidRPr="00334DBE">
              <w:rPr>
                <w:b/>
                <w:lang w:val="en-US"/>
              </w:rPr>
              <w:t>5</w:t>
            </w:r>
          </w:p>
        </w:tc>
      </w:tr>
      <w:tr w:rsidR="00B955CB" w:rsidRPr="00334DBE" w:rsidTr="00B955CB">
        <w:trPr>
          <w:gridAfter w:val="8"/>
          <w:wAfter w:w="5723" w:type="dxa"/>
          <w:trHeight w:val="525"/>
        </w:trPr>
        <w:tc>
          <w:tcPr>
            <w:tcW w:w="1417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rPr>
                <w:sz w:val="18"/>
                <w:szCs w:val="18"/>
              </w:rPr>
            </w:pPr>
            <w:r w:rsidRPr="00334DB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8575</wp:posOffset>
                  </wp:positionV>
                  <wp:extent cx="466725" cy="733425"/>
                  <wp:effectExtent l="19050" t="0" r="9525" b="0"/>
                  <wp:wrapNone/>
                  <wp:docPr id="257" name="86 - Εικόνα" descr="Αγγεία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γγεία cop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55CB" w:rsidRPr="00334DBE" w:rsidTr="00B955CB">
        <w:trPr>
          <w:gridAfter w:val="8"/>
          <w:wAfter w:w="5723" w:type="dxa"/>
          <w:trHeight w:val="253"/>
        </w:trPr>
        <w:tc>
          <w:tcPr>
            <w:tcW w:w="14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rPr>
                <w:b/>
              </w:rPr>
            </w:pPr>
          </w:p>
        </w:tc>
      </w:tr>
      <w:tr w:rsidR="00B955CB" w:rsidRPr="00334DBE" w:rsidTr="00B955CB">
        <w:trPr>
          <w:gridAfter w:val="8"/>
          <w:wAfter w:w="5723" w:type="dxa"/>
          <w:trHeight w:val="207"/>
        </w:trPr>
        <w:tc>
          <w:tcPr>
            <w:tcW w:w="1417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jc w:val="center"/>
              <w:rPr>
                <w:sz w:val="18"/>
                <w:szCs w:val="18"/>
              </w:rPr>
            </w:pPr>
          </w:p>
        </w:tc>
      </w:tr>
      <w:tr w:rsidR="00B955CB" w:rsidRPr="00334DBE" w:rsidTr="00B955CB">
        <w:tc>
          <w:tcPr>
            <w:tcW w:w="1417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34DBE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34DBE">
              <w:rPr>
                <w:b/>
                <w:sz w:val="18"/>
                <w:szCs w:val="18"/>
              </w:rPr>
              <w:t>Θ</w:t>
            </w:r>
          </w:p>
        </w:tc>
      </w:tr>
      <w:tr w:rsidR="00B955CB" w:rsidRPr="00334DBE" w:rsidTr="00B955CB">
        <w:trPr>
          <w:trHeight w:val="154"/>
        </w:trPr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34DBE">
              <w:rPr>
                <w:b/>
                <w:sz w:val="17"/>
                <w:szCs w:val="17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7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5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,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rPr>
          <w:trHeight w:val="187"/>
        </w:trPr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34DBE">
              <w:rPr>
                <w:b/>
                <w:sz w:val="17"/>
                <w:szCs w:val="17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rPr>
          <w:trHeight w:val="187"/>
        </w:trPr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8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2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34DBE">
              <w:rPr>
                <w:b/>
                <w:sz w:val="17"/>
                <w:szCs w:val="17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0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rPr>
          <w:trHeight w:val="200"/>
        </w:trPr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rPr>
          <w:trHeight w:val="38"/>
        </w:trPr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34A7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34A72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1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4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34DBE">
              <w:rPr>
                <w:b/>
                <w:sz w:val="17"/>
                <w:szCs w:val="17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D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3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rPr>
          <w:trHeight w:val="182"/>
        </w:trPr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L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0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.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1)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m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rPr>
          <w:trHeight w:val="150"/>
        </w:trPr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xz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>y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34A72" w:rsidRDefault="00B955CB" w:rsidP="00B955CB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B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</w:rPr>
              <w:t>(±1)</w:t>
            </w:r>
            <w:r w:rsidRPr="00234A72">
              <w:rPr>
                <w:rFonts w:asciiTheme="minorHAnsi" w:hAnsi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34A72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955CB" w:rsidRPr="002A63D0" w:rsidRDefault="00B955CB" w:rsidP="00B955CB">
            <w:pPr>
              <w:spacing w:line="276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>θ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bscript"/>
              </w:rPr>
              <w:t>Β</w:t>
            </w:r>
            <w:r w:rsidRPr="002A63D0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vertAlign w:val="superscript"/>
              </w:rPr>
              <w:t>ο</w:t>
            </w:r>
            <w:r w:rsidRPr="002A63D0">
              <w:rPr>
                <w:rFonts w:asciiTheme="minorHAnsi" w:hAnsiTheme="minorHAnsi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19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2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0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5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34DBE">
              <w:rPr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1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5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.</w:t>
            </w: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DB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rPr>
                <w:b/>
                <w:sz w:val="17"/>
                <w:szCs w:val="17"/>
                <w:vertAlign w:val="superscri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c>
          <w:tcPr>
            <w:tcW w:w="2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34DBE" w:rsidRDefault="00B955CB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955CB" w:rsidRPr="00334DBE" w:rsidRDefault="00B955CB" w:rsidP="00B955CB">
            <w:pPr>
              <w:rPr>
                <w:b/>
                <w:sz w:val="17"/>
                <w:szCs w:val="17"/>
                <w:vertAlign w:val="superscri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2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6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3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27797A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27797A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8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55CB" w:rsidRPr="00334DBE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334DBE" w:rsidTr="00B955CB">
        <w:trPr>
          <w:gridAfter w:val="9"/>
          <w:wAfter w:w="6476" w:type="dxa"/>
          <w:trHeight w:hRule="exact" w:val="57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55CB" w:rsidRPr="00334DBE" w:rsidRDefault="00B955CB" w:rsidP="00B955C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55CB" w:rsidRPr="00334DBE" w:rsidRDefault="00B955CB" w:rsidP="00B955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B955CB" w:rsidRPr="004B32A2" w:rsidRDefault="00B955CB" w:rsidP="00B955CB">
      <w:pPr>
        <w:spacing w:line="276" w:lineRule="auto"/>
        <w:ind w:right="8571" w:firstLine="360"/>
        <w:jc w:val="both"/>
        <w:rPr>
          <w:bCs/>
          <w:i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le 13b</w:t>
      </w:r>
      <w:r w:rsidRPr="0009336F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 xml:space="preserve"> </w:t>
      </w:r>
      <w:r w:rsidRPr="004B32A2">
        <w:rPr>
          <w:bCs/>
          <w:i/>
          <w:sz w:val="20"/>
          <w:szCs w:val="20"/>
          <w:lang w:val="en-US"/>
        </w:rPr>
        <w:t>Measurements D, L</w:t>
      </w:r>
      <w:r>
        <w:rPr>
          <w:bCs/>
          <w:i/>
          <w:sz w:val="20"/>
          <w:szCs w:val="20"/>
          <w:lang w:val="en-US"/>
        </w:rPr>
        <w:t>,</w:t>
      </w:r>
      <w:r w:rsidRPr="004B32A2">
        <w:rPr>
          <w:bCs/>
          <w:i/>
          <w:sz w:val="20"/>
          <w:szCs w:val="20"/>
          <w:lang w:val="en-US"/>
        </w:rPr>
        <w:t xml:space="preserve"> and sensor readings of </w:t>
      </w:r>
      <w:r w:rsidRPr="004B32A2">
        <w:rPr>
          <w:rStyle w:val="tlid-translation"/>
          <w:i/>
          <w:sz w:val="20"/>
          <w:szCs w:val="20"/>
          <w:lang w:val="en-US"/>
        </w:rPr>
        <w:t>B</w:t>
      </w:r>
      <w:r w:rsidRPr="004B32A2">
        <w:rPr>
          <w:rStyle w:val="tlid-translation"/>
          <w:i/>
          <w:sz w:val="20"/>
          <w:szCs w:val="20"/>
          <w:vertAlign w:val="subscript"/>
          <w:lang w:val="en-US"/>
        </w:rPr>
        <w:t>i</w:t>
      </w:r>
      <w:r w:rsidRPr="004B32A2">
        <w:rPr>
          <w:rStyle w:val="tlid-translation"/>
          <w:i/>
          <w:sz w:val="20"/>
          <w:szCs w:val="20"/>
          <w:lang w:val="en-US"/>
        </w:rPr>
        <w:t xml:space="preserve"> (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i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>=</w:t>
      </w:r>
      <w:proofErr w:type="spellStart"/>
      <w:r w:rsidRPr="004B32A2">
        <w:rPr>
          <w:rStyle w:val="tlid-translation"/>
          <w:i/>
          <w:sz w:val="20"/>
          <w:szCs w:val="20"/>
          <w:lang w:val="en-US"/>
        </w:rPr>
        <w:t>xz,y</w:t>
      </w:r>
      <w:proofErr w:type="spellEnd"/>
      <w:r w:rsidRPr="004B32A2">
        <w:rPr>
          <w:rStyle w:val="tlid-translation"/>
          <w:i/>
          <w:sz w:val="20"/>
          <w:szCs w:val="20"/>
          <w:lang w:val="en-US"/>
        </w:rPr>
        <w:t xml:space="preserve">), with the x-sensor aligned along the common direction of Bxz, </w:t>
      </w:r>
      <w:r w:rsidRPr="004B32A2">
        <w:rPr>
          <w:rStyle w:val="tlid-translation"/>
          <w:i/>
          <w:sz w:val="20"/>
          <w:szCs w:val="20"/>
        </w:rPr>
        <w:t>Μ</w:t>
      </w:r>
      <w:r w:rsidRPr="004B32A2">
        <w:rPr>
          <w:rStyle w:val="tlid-translation"/>
          <w:i/>
          <w:sz w:val="20"/>
          <w:szCs w:val="20"/>
          <w:lang w:val="en-US"/>
        </w:rPr>
        <w:t>xz, on</w:t>
      </w:r>
      <w:r w:rsidRPr="004B32A2">
        <w:rPr>
          <w:bCs/>
          <w:i/>
          <w:sz w:val="20"/>
          <w:szCs w:val="20"/>
          <w:lang w:val="en-US"/>
        </w:rPr>
        <w:t xml:space="preserve"> the body fragments of </w:t>
      </w:r>
      <w:r>
        <w:rPr>
          <w:b/>
          <w:bCs/>
          <w:i/>
          <w:sz w:val="20"/>
          <w:szCs w:val="20"/>
          <w:lang w:val="en-US"/>
        </w:rPr>
        <w:t>vase 5</w:t>
      </w:r>
      <w:r w:rsidRPr="004B32A2">
        <w:rPr>
          <w:bCs/>
          <w:i/>
          <w:sz w:val="20"/>
          <w:szCs w:val="20"/>
          <w:lang w:val="en-US"/>
        </w:rPr>
        <w:t>.</w:t>
      </w:r>
      <w:r w:rsidRPr="004B32A2">
        <w:rPr>
          <w:i/>
          <w:noProof/>
          <w:sz w:val="20"/>
          <w:szCs w:val="20"/>
          <w:lang w:val="en-US"/>
        </w:rPr>
        <w:t xml:space="preserve"> </w:t>
      </w:r>
    </w:p>
    <w:p w:rsidR="00AB5F25" w:rsidRDefault="00AB5F25" w:rsidP="00B955CB">
      <w:pPr>
        <w:spacing w:line="276" w:lineRule="auto"/>
        <w:ind w:right="8571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B955CB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67005</wp:posOffset>
            </wp:positionV>
            <wp:extent cx="2628900" cy="4000500"/>
            <wp:effectExtent l="19050" t="0" r="0" b="0"/>
            <wp:wrapNone/>
            <wp:docPr id="258" name="251 - Εικόνα" descr="5.Σώ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Σώμα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633E5C" w:rsidRDefault="00633E5C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AB5F25" w:rsidRDefault="00AB5F25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tbl>
      <w:tblPr>
        <w:tblStyle w:val="a3"/>
        <w:tblpPr w:leftFromText="181" w:rightFromText="181" w:vertAnchor="text" w:horzAnchor="margin" w:tblpXSpec="right" w:tblpY="1032"/>
        <w:tblW w:w="8363" w:type="dxa"/>
        <w:tblLayout w:type="fixed"/>
        <w:tblLook w:val="04A0"/>
      </w:tblPr>
      <w:tblGrid>
        <w:gridCol w:w="425"/>
        <w:gridCol w:w="1276"/>
        <w:gridCol w:w="850"/>
        <w:gridCol w:w="851"/>
        <w:gridCol w:w="709"/>
        <w:gridCol w:w="850"/>
        <w:gridCol w:w="851"/>
        <w:gridCol w:w="850"/>
        <w:gridCol w:w="851"/>
        <w:gridCol w:w="850"/>
      </w:tblGrid>
      <w:tr w:rsidR="00DB0AAD" w:rsidRPr="00CD42A3" w:rsidTr="00633E5C">
        <w:trPr>
          <w:gridAfter w:val="8"/>
          <w:wAfter w:w="6662" w:type="dxa"/>
          <w:trHeight w:val="22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BC604A" w:rsidRDefault="00DB0AAD" w:rsidP="00B95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lastRenderedPageBreak/>
              <w:t>Vase</w:t>
            </w:r>
            <w:r w:rsidRPr="004D26A9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5</w:t>
            </w:r>
          </w:p>
        </w:tc>
      </w:tr>
      <w:tr w:rsidR="00DB0AAD" w:rsidRPr="00CD42A3" w:rsidTr="00B955CB">
        <w:trPr>
          <w:gridAfter w:val="8"/>
          <w:wAfter w:w="6662" w:type="dxa"/>
          <w:trHeight w:val="525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B0AAD" w:rsidRDefault="00B955CB" w:rsidP="00B955C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3655</wp:posOffset>
                  </wp:positionV>
                  <wp:extent cx="542925" cy="885825"/>
                  <wp:effectExtent l="19050" t="0" r="9525" b="0"/>
                  <wp:wrapNone/>
                  <wp:docPr id="116" name="86 - Εικόνα" descr="Αγγεία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γγεία cop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0AAD" w:rsidRPr="00CD42A3" w:rsidTr="00B955CB">
        <w:trPr>
          <w:gridAfter w:val="8"/>
          <w:wAfter w:w="6662" w:type="dxa"/>
          <w:trHeight w:val="253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0AAD" w:rsidRPr="004D26A9" w:rsidRDefault="00DB0AAD" w:rsidP="00B955CB">
            <w:pPr>
              <w:rPr>
                <w:b/>
              </w:rPr>
            </w:pPr>
          </w:p>
        </w:tc>
      </w:tr>
      <w:tr w:rsidR="00DB0AAD" w:rsidRPr="00CD42A3" w:rsidTr="00B955CB">
        <w:trPr>
          <w:gridAfter w:val="8"/>
          <w:wAfter w:w="6662" w:type="dxa"/>
          <w:trHeight w:val="207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4D26A9" w:rsidRDefault="00DB0AAD" w:rsidP="00B955CB">
            <w:pPr>
              <w:jc w:val="center"/>
              <w:rPr>
                <w:sz w:val="18"/>
                <w:szCs w:val="18"/>
              </w:rPr>
            </w:pPr>
          </w:p>
        </w:tc>
      </w:tr>
      <w:tr w:rsidR="00DB0AAD" w:rsidRPr="00CD42A3" w:rsidTr="00B955CB"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4D26A9" w:rsidRDefault="00DB0AAD" w:rsidP="00B95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0AAD" w:rsidRPr="00CD42A3" w:rsidTr="00B955CB"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4D26A9" w:rsidRDefault="00DB0AAD" w:rsidP="00B95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B0AAD" w:rsidRPr="003C671C" w:rsidRDefault="00DB0AAD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</w:tr>
      <w:tr w:rsidR="00DB0AAD" w:rsidRPr="00A74F63" w:rsidTr="00B955CB"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10A15" w:rsidRDefault="00DB0AAD" w:rsidP="00B955C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10A1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10A15" w:rsidRDefault="00DB0AAD" w:rsidP="00B955C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9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10A15" w:rsidRDefault="00DB0AAD" w:rsidP="00B955C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46FF0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963892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115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6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2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3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4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4C6825" w:rsidRDefault="00DB0AAD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3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8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4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2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0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2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7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7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A74F63" w:rsidTr="00B955CB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7</w:t>
            </w:r>
          </w:p>
        </w:tc>
      </w:tr>
      <w:tr w:rsidR="00DB0AAD" w:rsidRPr="00A74F63" w:rsidTr="00B955CB">
        <w:trPr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976B5F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46FF0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9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963892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46FF0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9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7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0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5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4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9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4C6825" w:rsidRDefault="00DB0AAD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2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1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7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9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4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1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1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6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</w:tr>
      <w:tr w:rsidR="00DB0AAD" w:rsidRPr="00A74F63" w:rsidTr="00B955CB"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5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976B5F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D46FF0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976B5F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D46FF0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9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rPr>
          <w:trHeight w:val="200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B0AAD" w:rsidRPr="00261EEA" w:rsidRDefault="00DB0AAD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2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7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2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8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rPr>
          <w:trHeight w:val="38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B0AAD" w:rsidRPr="004C6825" w:rsidRDefault="00DB0AAD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0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5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9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4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4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6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3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A74F63" w:rsidTr="00B955CB">
        <w:trPr>
          <w:trHeight w:val="182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7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A74F63" w:rsidTr="00B955CB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46FF0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9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5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5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9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81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B0AAD" w:rsidRPr="004C6825" w:rsidRDefault="00DB0AAD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08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18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5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4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9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3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4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  <w:r w:rsidRPr="00BE3D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5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46FF0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DA2F71" w:rsidRDefault="00DB0AAD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FA17F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D46FF0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0F689B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43752C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B0AAD" w:rsidRPr="00261EEA" w:rsidRDefault="00DB0AAD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6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6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3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6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8±</w:t>
            </w:r>
            <w:r w:rsidRPr="001C5EB9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0AAD" w:rsidRPr="00A74F63" w:rsidTr="00B955CB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0AAD" w:rsidRPr="00BE3D26" w:rsidRDefault="00DB0AAD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0AAD" w:rsidRPr="004C6825" w:rsidRDefault="00DB0AAD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4D15B5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2±</w:t>
            </w:r>
            <w:r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5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7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5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5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AAD" w:rsidRPr="001C5EB9" w:rsidRDefault="00DB0AAD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1C5EB9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9±</w:t>
            </w:r>
            <w:r w:rsidRPr="001C5EB9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0AAD" w:rsidRPr="00A626A1" w:rsidRDefault="00DB0AAD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DB0AAD" w:rsidRDefault="00DB0AAD" w:rsidP="00DB0AAD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EE1184" w:rsidRDefault="00EE1184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 w:rsidP="00B955CB">
      <w:pPr>
        <w:spacing w:line="276" w:lineRule="auto"/>
        <w:ind w:firstLine="567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14a</w:t>
      </w:r>
      <w:r w:rsidRPr="00090630">
        <w:rPr>
          <w:b/>
          <w:bCs/>
          <w:sz w:val="20"/>
          <w:szCs w:val="20"/>
          <w:lang w:val="en-US"/>
        </w:rPr>
        <w:t>.</w:t>
      </w:r>
      <w:r w:rsidRPr="00287619">
        <w:rPr>
          <w:bCs/>
          <w:i/>
          <w:sz w:val="20"/>
          <w:szCs w:val="20"/>
          <w:lang w:val="en-US"/>
        </w:rPr>
        <w:t xml:space="preserve"> Indicative s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>vase 5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7470</wp:posOffset>
            </wp:positionV>
            <wp:extent cx="2628900" cy="4000500"/>
            <wp:effectExtent l="19050" t="0" r="0" b="0"/>
            <wp:wrapNone/>
            <wp:docPr id="263" name="251 - Εικόνα" descr="5.Σώ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Σώμα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tbl>
      <w:tblPr>
        <w:tblStyle w:val="a3"/>
        <w:tblpPr w:leftFromText="181" w:rightFromText="181" w:vertAnchor="text" w:horzAnchor="margin" w:tblpXSpec="right" w:tblpY="122"/>
        <w:tblOverlap w:val="never"/>
        <w:tblW w:w="7140" w:type="dxa"/>
        <w:tblLayout w:type="fixed"/>
        <w:tblLook w:val="04A0"/>
      </w:tblPr>
      <w:tblGrid>
        <w:gridCol w:w="392"/>
        <w:gridCol w:w="1201"/>
        <w:gridCol w:w="709"/>
        <w:gridCol w:w="709"/>
        <w:gridCol w:w="708"/>
        <w:gridCol w:w="709"/>
        <w:gridCol w:w="709"/>
        <w:gridCol w:w="709"/>
        <w:gridCol w:w="708"/>
        <w:gridCol w:w="586"/>
      </w:tblGrid>
      <w:tr w:rsidR="00B955CB" w:rsidRPr="00CD42A3" w:rsidTr="00633E5C">
        <w:trPr>
          <w:gridAfter w:val="8"/>
          <w:wAfter w:w="5547" w:type="dxa"/>
          <w:trHeight w:val="225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955CB" w:rsidRPr="00BC604A" w:rsidRDefault="00B955CB" w:rsidP="00B95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>Vase</w:t>
            </w:r>
            <w:r w:rsidRPr="004D26A9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5</w:t>
            </w:r>
          </w:p>
        </w:tc>
      </w:tr>
      <w:tr w:rsidR="00B955CB" w:rsidRPr="00CD42A3" w:rsidTr="00B955CB">
        <w:trPr>
          <w:gridAfter w:val="8"/>
          <w:wAfter w:w="5547" w:type="dxa"/>
          <w:trHeight w:val="525"/>
        </w:trPr>
        <w:tc>
          <w:tcPr>
            <w:tcW w:w="159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955CB" w:rsidRDefault="00B955CB" w:rsidP="00B955CB">
            <w:pPr>
              <w:rPr>
                <w:sz w:val="18"/>
                <w:szCs w:val="18"/>
              </w:rPr>
            </w:pPr>
            <w:r w:rsidRPr="009000B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5715</wp:posOffset>
                  </wp:positionV>
                  <wp:extent cx="495300" cy="771525"/>
                  <wp:effectExtent l="19050" t="0" r="0" b="0"/>
                  <wp:wrapNone/>
                  <wp:docPr id="261" name="86 - Εικόνα" descr="Αγγεία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γγεία cop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55CB" w:rsidRPr="00CD42A3" w:rsidTr="00B955CB">
        <w:trPr>
          <w:gridAfter w:val="8"/>
          <w:wAfter w:w="5547" w:type="dxa"/>
          <w:trHeight w:val="253"/>
        </w:trPr>
        <w:tc>
          <w:tcPr>
            <w:tcW w:w="15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55CB" w:rsidRPr="004D26A9" w:rsidRDefault="00B955CB" w:rsidP="00B955CB">
            <w:pPr>
              <w:rPr>
                <w:b/>
              </w:rPr>
            </w:pPr>
          </w:p>
        </w:tc>
      </w:tr>
      <w:tr w:rsidR="00B955CB" w:rsidRPr="00CD42A3" w:rsidTr="00B955CB">
        <w:trPr>
          <w:gridAfter w:val="8"/>
          <w:wAfter w:w="5547" w:type="dxa"/>
          <w:trHeight w:val="207"/>
        </w:trPr>
        <w:tc>
          <w:tcPr>
            <w:tcW w:w="15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CB" w:rsidRPr="004D26A9" w:rsidRDefault="00B955CB" w:rsidP="00B955CB">
            <w:pPr>
              <w:jc w:val="center"/>
              <w:rPr>
                <w:sz w:val="18"/>
                <w:szCs w:val="18"/>
              </w:rPr>
            </w:pPr>
          </w:p>
        </w:tc>
      </w:tr>
      <w:tr w:rsidR="00B955CB" w:rsidRPr="00CD42A3" w:rsidTr="00B955CB">
        <w:tc>
          <w:tcPr>
            <w:tcW w:w="15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CB" w:rsidRPr="004D26A9" w:rsidRDefault="00B955CB" w:rsidP="00B95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C671C" w:rsidRDefault="00B955CB" w:rsidP="00B955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671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C671C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C671C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C671C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C671C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C671C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Ζ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3C671C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Η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955CB" w:rsidRPr="003C671C" w:rsidRDefault="00B955CB" w:rsidP="00B955CB">
            <w:pPr>
              <w:jc w:val="center"/>
              <w:rPr>
                <w:b/>
                <w:sz w:val="18"/>
                <w:szCs w:val="18"/>
              </w:rPr>
            </w:pPr>
            <w:r w:rsidRPr="003C671C">
              <w:rPr>
                <w:b/>
                <w:sz w:val="18"/>
                <w:szCs w:val="18"/>
              </w:rPr>
              <w:t>Θ</w:t>
            </w:r>
          </w:p>
        </w:tc>
      </w:tr>
      <w:tr w:rsidR="00B955CB" w:rsidRPr="00A74F63" w:rsidTr="00B955CB"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C604A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6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10A15" w:rsidRDefault="00B955CB" w:rsidP="00B955C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10A1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10A15" w:rsidRDefault="00B955CB" w:rsidP="00B955C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3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10A15" w:rsidRDefault="00B955CB" w:rsidP="00B955C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10A1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963892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61EEA" w:rsidRDefault="00B955CB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4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8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4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2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9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4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955CB" w:rsidRPr="004C6825" w:rsidRDefault="00B955CB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2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9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36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5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1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1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5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rPr>
          <w:trHeight w:val="5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C604A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7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9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7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rPr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963892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61EEA" w:rsidRDefault="00B955CB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26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0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5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6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955CB" w:rsidRPr="004C6825" w:rsidRDefault="00B955CB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29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7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3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5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5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7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55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C604A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8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0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3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976B5F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rPr>
          <w:trHeight w:val="200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261EEA" w:rsidRDefault="00B955CB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17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5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47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9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4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9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1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rPr>
          <w:trHeight w:val="38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955CB" w:rsidRPr="004C6825" w:rsidRDefault="00B955CB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48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69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72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62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65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65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61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C604A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9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rPr>
          <w:trHeight w:val="182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6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rPr>
          <w:trHeight w:val="150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61EEA" w:rsidRDefault="00B955CB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25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9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1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5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1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7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70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B955CB" w:rsidRPr="004C6825" w:rsidRDefault="00B955CB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222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92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87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80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77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75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71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  <w:p w:rsidR="00B955CB" w:rsidRPr="00BC604A" w:rsidRDefault="00B955CB" w:rsidP="00B955CB">
            <w:pPr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y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x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4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  <w:lang w:val="en-US"/>
              </w:rPr>
              <w:t>z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-6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DA2F71" w:rsidRDefault="00B955CB" w:rsidP="00B955CB">
            <w:pPr>
              <w:rPr>
                <w:rFonts w:asciiTheme="minorHAnsi" w:hAnsiTheme="minorHAnsi"/>
                <w:sz w:val="18"/>
                <w:szCs w:val="18"/>
              </w:rPr>
            </w:pPr>
            <w:r w:rsidRPr="00DA2F7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(±1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>Τ</w:t>
            </w:r>
            <w:r w:rsidRPr="00DA2F7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DA2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D15B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FA17F5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43752C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955CB" w:rsidRPr="00261EEA" w:rsidRDefault="00B955CB" w:rsidP="00B955CB">
            <w:pPr>
              <w:rPr>
                <w:rFonts w:asciiTheme="minorHAnsi" w:hAnsiTheme="minorHAnsi"/>
                <w:color w:val="0000FF"/>
                <w:sz w:val="18"/>
                <w:szCs w:val="18"/>
              </w:rPr>
            </w:pP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θ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bscript"/>
              </w:rPr>
              <w:t>Β</w:t>
            </w:r>
            <w:r w:rsidRPr="00261EEA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vertAlign w:val="superscript"/>
              </w:rPr>
              <w:t>ο</w:t>
            </w:r>
            <w:r w:rsidRPr="00261EEA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26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38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0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55±</w:t>
            </w:r>
            <w:r w:rsidRPr="00B70B5F"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color w:val="0000FF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-61±</w:t>
            </w:r>
            <w:r>
              <w:rPr>
                <w:rFonts w:asciiTheme="minorHAnsi" w:hAnsiTheme="minorHAnsi"/>
                <w:b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55CB" w:rsidRPr="00A74F63" w:rsidTr="00B955CB"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55CB" w:rsidRPr="00BE3D26" w:rsidRDefault="00B955CB" w:rsidP="00B955CB">
            <w:pPr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955CB" w:rsidRPr="004C6825" w:rsidRDefault="00B955CB" w:rsidP="00B955CB">
            <w:pPr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</w:pP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</w:rPr>
              <w:t>φ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bscript"/>
              </w:rPr>
              <w:t>Β</w:t>
            </w:r>
            <w:r w:rsidRPr="004C6825">
              <w:rPr>
                <w:rFonts w:asciiTheme="minorHAnsi" w:hAnsiTheme="minorHAnsi"/>
                <w:b/>
                <w:bCs/>
                <w:color w:val="FF33CC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243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210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93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96±</w:t>
            </w:r>
            <w:r w:rsidRPr="00B70B5F"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B70B5F" w:rsidRDefault="00B955CB" w:rsidP="00B955CB">
            <w:pPr>
              <w:jc w:val="center"/>
              <w:rPr>
                <w:rFonts w:asciiTheme="minorHAnsi" w:hAnsiTheme="minorHAnsi"/>
                <w:color w:val="FF33CC"/>
                <w:sz w:val="16"/>
                <w:szCs w:val="16"/>
                <w:lang w:val="en-US"/>
              </w:rPr>
            </w:pPr>
            <w:r w:rsidRPr="00B70B5F"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88±</w:t>
            </w:r>
            <w:r>
              <w:rPr>
                <w:rFonts w:asciiTheme="minorHAnsi" w:hAnsiTheme="minorHAnsi"/>
                <w:b/>
                <w:color w:val="FF33CC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55CB" w:rsidRPr="00A626A1" w:rsidRDefault="00B955CB" w:rsidP="00B955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955CB" w:rsidRDefault="00B955CB">
      <w:pPr>
        <w:rPr>
          <w:lang w:val="en-US"/>
        </w:rPr>
      </w:pPr>
    </w:p>
    <w:p w:rsidR="00B955CB" w:rsidRDefault="00B955CB" w:rsidP="00B955CB">
      <w:pPr>
        <w:spacing w:line="276" w:lineRule="auto"/>
        <w:ind w:firstLine="567"/>
        <w:rPr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>Table 14b</w:t>
      </w:r>
      <w:r w:rsidRPr="00090630">
        <w:rPr>
          <w:b/>
          <w:bCs/>
          <w:sz w:val="20"/>
          <w:szCs w:val="20"/>
          <w:lang w:val="en-US"/>
        </w:rPr>
        <w:t>.</w:t>
      </w:r>
      <w:r w:rsidRPr="00287619">
        <w:rPr>
          <w:bCs/>
          <w:i/>
          <w:sz w:val="20"/>
          <w:szCs w:val="20"/>
          <w:lang w:val="en-US"/>
        </w:rPr>
        <w:t xml:space="preserve"> Indicative sensor readings with the x-sensor oriented in the grooves</w:t>
      </w:r>
      <w:r w:rsidR="00540B71">
        <w:rPr>
          <w:bCs/>
          <w:i/>
          <w:sz w:val="20"/>
          <w:szCs w:val="20"/>
          <w:lang w:val="en-US"/>
        </w:rPr>
        <w:t>’</w:t>
      </w:r>
      <w:bookmarkStart w:id="0" w:name="_GoBack"/>
      <w:bookmarkEnd w:id="0"/>
      <w:r w:rsidRPr="00287619">
        <w:rPr>
          <w:bCs/>
          <w:i/>
          <w:sz w:val="20"/>
          <w:szCs w:val="20"/>
          <w:lang w:val="en-US"/>
        </w:rPr>
        <w:t xml:space="preserve"> direction on </w:t>
      </w:r>
      <w:r>
        <w:rPr>
          <w:bCs/>
          <w:i/>
          <w:sz w:val="20"/>
          <w:szCs w:val="20"/>
          <w:lang w:val="en-US"/>
        </w:rPr>
        <w:t xml:space="preserve">the body fragments of </w:t>
      </w:r>
      <w:r w:rsidRPr="00287619">
        <w:rPr>
          <w:bCs/>
          <w:i/>
          <w:sz w:val="20"/>
          <w:szCs w:val="20"/>
          <w:lang w:val="en-US"/>
        </w:rPr>
        <w:t xml:space="preserve"> </w:t>
      </w:r>
      <w:r>
        <w:rPr>
          <w:b/>
          <w:bCs/>
          <w:i/>
          <w:sz w:val="20"/>
          <w:szCs w:val="20"/>
          <w:lang w:val="en-US"/>
        </w:rPr>
        <w:t>vase 5</w:t>
      </w:r>
      <w:r w:rsidRPr="00D72420">
        <w:rPr>
          <w:b/>
          <w:bCs/>
          <w:i/>
          <w:sz w:val="20"/>
          <w:szCs w:val="20"/>
          <w:lang w:val="en-US"/>
        </w:rPr>
        <w:t>.</w:t>
      </w: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48895</wp:posOffset>
            </wp:positionV>
            <wp:extent cx="2628900" cy="4000500"/>
            <wp:effectExtent l="19050" t="0" r="0" b="0"/>
            <wp:wrapNone/>
            <wp:docPr id="264" name="251 - Εικόνα" descr="5.Σώ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Σώμα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Default="00B955CB">
      <w:pPr>
        <w:rPr>
          <w:lang w:val="en-US"/>
        </w:rPr>
      </w:pPr>
    </w:p>
    <w:p w:rsidR="00B955CB" w:rsidRPr="00B955CB" w:rsidRDefault="00B955CB">
      <w:pPr>
        <w:rPr>
          <w:lang w:val="en-US"/>
        </w:rPr>
      </w:pPr>
    </w:p>
    <w:sectPr w:rsidR="00B955CB" w:rsidRPr="00B955CB" w:rsidSect="00AB5F25">
      <w:pgSz w:w="16838" w:h="11906" w:orient="landscape"/>
      <w:pgMar w:top="56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DB0AAD"/>
    <w:rsid w:val="001C0249"/>
    <w:rsid w:val="002717A2"/>
    <w:rsid w:val="0027797A"/>
    <w:rsid w:val="0036052D"/>
    <w:rsid w:val="003F68D8"/>
    <w:rsid w:val="00414AA4"/>
    <w:rsid w:val="00482A7E"/>
    <w:rsid w:val="004B6088"/>
    <w:rsid w:val="004F2041"/>
    <w:rsid w:val="00540B71"/>
    <w:rsid w:val="00576F13"/>
    <w:rsid w:val="005A131A"/>
    <w:rsid w:val="005C78D5"/>
    <w:rsid w:val="005E5C52"/>
    <w:rsid w:val="00633E5C"/>
    <w:rsid w:val="00690082"/>
    <w:rsid w:val="0072353A"/>
    <w:rsid w:val="007714B6"/>
    <w:rsid w:val="00805075"/>
    <w:rsid w:val="008419B1"/>
    <w:rsid w:val="00860AEA"/>
    <w:rsid w:val="008C7951"/>
    <w:rsid w:val="00922A2B"/>
    <w:rsid w:val="00942655"/>
    <w:rsid w:val="0094335B"/>
    <w:rsid w:val="009F3235"/>
    <w:rsid w:val="00A045CD"/>
    <w:rsid w:val="00A047AC"/>
    <w:rsid w:val="00A35BA1"/>
    <w:rsid w:val="00AB5F25"/>
    <w:rsid w:val="00B955CB"/>
    <w:rsid w:val="00BB1B93"/>
    <w:rsid w:val="00BC434A"/>
    <w:rsid w:val="00CB07B9"/>
    <w:rsid w:val="00D57D8E"/>
    <w:rsid w:val="00D838E9"/>
    <w:rsid w:val="00DB0AAD"/>
    <w:rsid w:val="00EE1184"/>
    <w:rsid w:val="00EE5F94"/>
    <w:rsid w:val="00F85EFA"/>
    <w:rsid w:val="00FD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DB0AAD"/>
  </w:style>
  <w:style w:type="paragraph" w:styleId="Web">
    <w:name w:val="Normal (Web)"/>
    <w:basedOn w:val="a"/>
    <w:uiPriority w:val="99"/>
    <w:unhideWhenUsed/>
    <w:rsid w:val="00DB0AAD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B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0AA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DB0A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DB0AA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DB0A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DB0AA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B0AAD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DB0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3EEF-00B4-4C94-9A6B-350F321C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6</Pages>
  <Words>5782</Words>
  <Characters>31223</Characters>
  <Application>Microsoft Office Word</Application>
  <DocSecurity>0</DocSecurity>
  <Lines>260</Lines>
  <Paragraphs>7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 Ntoukakis</dc:creator>
  <cp:lastModifiedBy>Markos Ntoukakis</cp:lastModifiedBy>
  <cp:revision>19</cp:revision>
  <dcterms:created xsi:type="dcterms:W3CDTF">2019-05-07T14:28:00Z</dcterms:created>
  <dcterms:modified xsi:type="dcterms:W3CDTF">2019-05-17T09:39:00Z</dcterms:modified>
</cp:coreProperties>
</file>